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31689995"/>
    <w:bookmarkEnd w:id="0"/>
    <w:p w:rsidR="003C1086" w:rsidRPr="00371FDF" w:rsidRDefault="00371FDF" w:rsidP="00371F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0722">
        <w:rPr>
          <w:rFonts w:ascii="Times New Roman" w:eastAsia="Calibri" w:hAnsi="Times New Roman" w:cs="Times New Roman"/>
          <w:b/>
          <w:sz w:val="28"/>
          <w:szCs w:val="28"/>
        </w:rPr>
        <w:object w:dxaOrig="11904" w:dyaOrig="1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842.25pt" o:ole="">
            <v:imagedata r:id="rId8" o:title=""/>
          </v:shape>
          <o:OLEObject Type="Embed" ProgID="Word.Document.8" ShapeID="_x0000_i1025" DrawAspect="Content" ObjectID="_1653940882" r:id="rId9">
            <o:FieldCodes>\s</o:FieldCodes>
          </o:OLEObject>
        </w:object>
      </w:r>
    </w:p>
    <w:p w:rsidR="00CA3832" w:rsidRPr="003C1086" w:rsidRDefault="00CA3832" w:rsidP="003C10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CA3832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7229"/>
        <w:gridCol w:w="1134"/>
      </w:tblGrid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A3832" w:rsidRPr="007B0FC5" w:rsidRDefault="00CA3832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CA3832" w:rsidRPr="00AE7AC9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CA3832" w:rsidRPr="00AE7AC9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CA3832" w:rsidRPr="00CE6667" w:rsidRDefault="003C108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CA3832" w:rsidRPr="00CE6667" w:rsidRDefault="00FF7B9B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2E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A3832" w:rsidRPr="007B0FC5" w:rsidRDefault="00CA3832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CA3832" w:rsidRPr="000243DF" w:rsidRDefault="00CA383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CA3832" w:rsidRPr="00CE6667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2E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CA3832" w:rsidRPr="00CE6667" w:rsidRDefault="00572EDC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CA3832" w:rsidRPr="00CE6667" w:rsidRDefault="00572EDC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CA3832" w:rsidRPr="00CE6667" w:rsidRDefault="00572EDC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CA3832" w:rsidRPr="00CE6667" w:rsidRDefault="00572EDC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CA3832" w:rsidRPr="00CE6667" w:rsidRDefault="00FF7B9B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2ED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CA3832" w:rsidRPr="0024222A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pStyle w:val="20"/>
        <w:shd w:val="clear" w:color="auto" w:fill="auto"/>
        <w:spacing w:after="0" w:line="322" w:lineRule="exact"/>
        <w:ind w:firstLine="780"/>
        <w:jc w:val="both"/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3832" w:rsidRDefault="00CA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209" w:rsidRPr="000C7809" w:rsidRDefault="000C7809" w:rsidP="005B3F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09">
        <w:rPr>
          <w:rFonts w:ascii="Times New Roman" w:hAnsi="Times New Roman" w:cs="Times New Roman"/>
          <w:b/>
          <w:sz w:val="28"/>
          <w:szCs w:val="28"/>
        </w:rPr>
        <w:t>Раздел 1 программы «Комплекс основных характеристик образования»</w:t>
      </w:r>
    </w:p>
    <w:p w:rsidR="000C7809" w:rsidRDefault="000C7809" w:rsidP="005B3FA8">
      <w:pPr>
        <w:pStyle w:val="Default"/>
        <w:jc w:val="center"/>
        <w:rPr>
          <w:b/>
          <w:bCs/>
          <w:sz w:val="28"/>
          <w:szCs w:val="28"/>
        </w:rPr>
      </w:pPr>
      <w:r w:rsidRPr="000C7809">
        <w:rPr>
          <w:b/>
          <w:bCs/>
          <w:sz w:val="28"/>
          <w:szCs w:val="28"/>
        </w:rPr>
        <w:t>Пояснительная записка</w:t>
      </w:r>
    </w:p>
    <w:p w:rsidR="00DC5979" w:rsidRDefault="00323ED0" w:rsidP="00DC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proofErr w:type="spellStart"/>
      <w:r w:rsidR="000C7809" w:rsidRPr="00DC5979"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 w:rsidR="000C7809" w:rsidRPr="00DC5979">
        <w:rPr>
          <w:rFonts w:ascii="Times New Roman" w:hAnsi="Times New Roman" w:cs="Times New Roman"/>
          <w:sz w:val="28"/>
          <w:szCs w:val="28"/>
        </w:rPr>
        <w:t xml:space="preserve"> – это вид научно-технического творчества, целью которого является построение моделей ракет. Модели ракет могут изготавливаться для их последующего запуска – это так называемые действующие модели ракет, а также могут изготавливаться для экспозиции – это стендовые модели ракет.</w:t>
      </w:r>
      <w:r w:rsidR="0085629F" w:rsidRPr="00DC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8E" w:rsidRDefault="002112D6" w:rsidP="00DC5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979">
        <w:rPr>
          <w:rFonts w:ascii="Times New Roman" w:hAnsi="Times New Roman" w:cs="Times New Roman"/>
          <w:sz w:val="28"/>
          <w:szCs w:val="28"/>
        </w:rPr>
        <w:t>Ракетомоделизм</w:t>
      </w:r>
      <w:proofErr w:type="spellEnd"/>
      <w:r w:rsidRPr="00DC5979">
        <w:rPr>
          <w:rFonts w:ascii="Times New Roman" w:hAnsi="Times New Roman" w:cs="Times New Roman"/>
          <w:sz w:val="28"/>
          <w:szCs w:val="28"/>
        </w:rPr>
        <w:t xml:space="preserve"> позволяет развивать творческие способности учащихся  в области научно-технической, спортивно-технической и военно-патриотической образователь</w:t>
      </w:r>
      <w:r w:rsidR="00DC5979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D81782" w:rsidRDefault="00DC5979" w:rsidP="00D817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4110" w:rsidRPr="00DC5979">
        <w:rPr>
          <w:rFonts w:ascii="Times New Roman" w:hAnsi="Times New Roman" w:cs="Times New Roman"/>
          <w:sz w:val="28"/>
          <w:szCs w:val="28"/>
        </w:rPr>
        <w:t>ополнительная о</w:t>
      </w:r>
      <w:r w:rsidR="00753B0B" w:rsidRPr="00DC5979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proofErr w:type="spellStart"/>
      <w:r w:rsidR="002112D6" w:rsidRPr="00DC5979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2112D6" w:rsidRPr="00DC5979">
        <w:rPr>
          <w:rFonts w:ascii="Times New Roman" w:hAnsi="Times New Roman" w:cs="Times New Roman"/>
          <w:sz w:val="28"/>
          <w:szCs w:val="28"/>
        </w:rPr>
        <w:t xml:space="preserve"> </w:t>
      </w:r>
      <w:r w:rsidR="00753B0B" w:rsidRPr="00DC5979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753B0B" w:rsidRPr="00DC5979">
        <w:rPr>
          <w:rFonts w:ascii="Times New Roman" w:hAnsi="Times New Roman" w:cs="Times New Roman"/>
          <w:sz w:val="28"/>
          <w:szCs w:val="28"/>
        </w:rPr>
        <w:t>Ракетомоделизм</w:t>
      </w:r>
      <w:proofErr w:type="spellEnd"/>
      <w:r w:rsidR="002112D6" w:rsidRPr="00DC5979">
        <w:rPr>
          <w:rFonts w:ascii="Times New Roman" w:hAnsi="Times New Roman" w:cs="Times New Roman"/>
          <w:sz w:val="28"/>
          <w:szCs w:val="28"/>
        </w:rPr>
        <w:t>»</w:t>
      </w:r>
      <w:r w:rsidR="00323ED0" w:rsidRPr="00DC597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3682" w:rsidRPr="00DC5979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323ED0" w:rsidRPr="00DC5979">
        <w:rPr>
          <w:rFonts w:ascii="Times New Roman" w:eastAsia="Calibri" w:hAnsi="Times New Roman" w:cs="Times New Roman"/>
          <w:sz w:val="28"/>
          <w:szCs w:val="28"/>
        </w:rPr>
        <w:t>)</w:t>
      </w:r>
      <w:r w:rsidR="006C3682" w:rsidRPr="00DC5979">
        <w:rPr>
          <w:rFonts w:ascii="Times New Roman" w:eastAsia="Calibri" w:hAnsi="Times New Roman" w:cs="Times New Roman"/>
          <w:sz w:val="28"/>
          <w:szCs w:val="28"/>
        </w:rPr>
        <w:t xml:space="preserve"> составлена в</w:t>
      </w:r>
      <w:r w:rsidR="006C3682" w:rsidRPr="005B29B5">
        <w:rPr>
          <w:rFonts w:eastAsia="Calibri"/>
        </w:rPr>
        <w:t xml:space="preserve"> </w:t>
      </w:r>
      <w:r w:rsidR="006C3682" w:rsidRPr="00DC597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817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1782" w:rsidRPr="00D81782" w:rsidRDefault="00D81782" w:rsidP="00D81782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8178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главы администрации (губернатора) Краснодарского края от 30 марта 2020 г. </w:t>
      </w:r>
      <w:proofErr w:type="spellStart"/>
      <w:r w:rsidRPr="00D81782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D81782">
        <w:rPr>
          <w:rFonts w:ascii="Times New Roman" w:hAnsi="Times New Roman" w:cs="Times New Roman"/>
          <w:sz w:val="28"/>
          <w:szCs w:val="28"/>
          <w:lang w:eastAsia="ru-RU"/>
        </w:rPr>
        <w:t xml:space="preserve">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D817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817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» ,а также </w:t>
      </w:r>
      <w:proofErr w:type="gramStart"/>
      <w:r w:rsidRPr="00D81782">
        <w:rPr>
          <w:rFonts w:ascii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D81782">
        <w:rPr>
          <w:rFonts w:ascii="Times New Roman" w:hAnsi="Times New Roman" w:cs="Times New Roman"/>
          <w:sz w:val="28"/>
          <w:szCs w:val="28"/>
          <w:lang w:eastAsia="ru-RU"/>
        </w:rPr>
        <w:t xml:space="preserve"> МБУДО ЦТ «Радуга» от 09.04.2020г.</w:t>
      </w:r>
    </w:p>
    <w:p w:rsidR="00D81782" w:rsidRPr="00D81782" w:rsidRDefault="00D81782" w:rsidP="00D81782">
      <w:pPr>
        <w:pStyle w:val="20"/>
        <w:shd w:val="clear" w:color="auto" w:fill="auto"/>
        <w:spacing w:after="0" w:line="240" w:lineRule="auto"/>
        <w:ind w:firstLine="0"/>
        <w:jc w:val="both"/>
        <w:rPr>
          <w:rFonts w:eastAsia="+mn-ea"/>
          <w:lang w:eastAsia="ru-RU"/>
        </w:rPr>
      </w:pPr>
      <w:r w:rsidRPr="00D81782">
        <w:rPr>
          <w:rFonts w:eastAsia="+mn-ea"/>
          <w:bCs/>
        </w:rPr>
        <w:t xml:space="preserve">Постановлением от 04.07.2014г. № 41 «Об утверждении </w:t>
      </w:r>
      <w:proofErr w:type="spellStart"/>
      <w:r w:rsidRPr="00D81782">
        <w:rPr>
          <w:rFonts w:eastAsia="+mn-ea"/>
          <w:bCs/>
        </w:rPr>
        <w:t>СанПиН</w:t>
      </w:r>
      <w:proofErr w:type="spellEnd"/>
      <w:r w:rsidRPr="00D81782">
        <w:rPr>
          <w:rFonts w:eastAsia="+mn-ea"/>
          <w:bCs/>
        </w:rPr>
        <w:t xml:space="preserve"> 2.2.4.3172-14». </w:t>
      </w:r>
    </w:p>
    <w:p w:rsidR="00D81782" w:rsidRPr="00D81782" w:rsidRDefault="00D81782" w:rsidP="00D81782">
      <w:pPr>
        <w:spacing w:after="0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D8178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Письмом Министерства образования, науки и молодежной политики Краснодарского края от 13.05.2020 № 4701-13-8936/20 «Об особенностях окончания учебного года в организациях дополнительного образования»;</w:t>
      </w:r>
    </w:p>
    <w:p w:rsidR="00D81782" w:rsidRPr="00D81782" w:rsidRDefault="00D81782" w:rsidP="00D8178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78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D81782" w:rsidRPr="00D81782" w:rsidRDefault="00D81782" w:rsidP="00D81782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+mn-ea"/>
          <w:bCs/>
        </w:rPr>
      </w:pPr>
      <w:r w:rsidRPr="00D81782">
        <w:rPr>
          <w:rFonts w:eastAsia="+mn-ea"/>
          <w:bCs/>
        </w:rPr>
        <w:tab/>
        <w:t>На основании приказа от 09.04.2020г.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«повышенной готовности» в МБУДО ЦТ «Радуга».</w:t>
      </w:r>
    </w:p>
    <w:p w:rsidR="00D81782" w:rsidRDefault="00D81782" w:rsidP="00D817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8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и разработке Программы учтены Методические рекомендации по организации образовательного процесса в организациях, реализующих дополнительные общеобразовательные  программы, с применением электронного обучения и дистанционных образовательных  технологий в период  режима «повышенной готовности» («Региональный модельный</w:t>
      </w:r>
      <w:r>
        <w:rPr>
          <w:rFonts w:eastAsia="+mn-ea"/>
          <w:bCs/>
          <w:sz w:val="28"/>
          <w:szCs w:val="28"/>
          <w:lang w:eastAsia="ru-RU"/>
        </w:rPr>
        <w:t xml:space="preserve"> </w:t>
      </w:r>
      <w:r w:rsidRPr="00D8178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центр дополнительного образования детей Краснодарского края», </w:t>
      </w:r>
      <w:proofErr w:type="gramStart"/>
      <w:r w:rsidRPr="00D8178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D8178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 Краснодар, 2020).</w:t>
      </w:r>
    </w:p>
    <w:p w:rsidR="0009276C" w:rsidRPr="00D81782" w:rsidRDefault="005F4549" w:rsidP="00D81782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81782">
        <w:rPr>
          <w:rFonts w:ascii="Times New Roman" w:hAnsi="Times New Roman" w:cs="Times New Roman"/>
          <w:b/>
          <w:bCs/>
          <w:sz w:val="28"/>
          <w:szCs w:val="28"/>
        </w:rPr>
        <w:t>Актуальность П</w:t>
      </w:r>
      <w:r w:rsidR="000C7809" w:rsidRPr="00D81782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  <w:r w:rsidR="00331369" w:rsidRPr="00D81782">
        <w:rPr>
          <w:rFonts w:ascii="Times New Roman" w:hAnsi="Times New Roman" w:cs="Times New Roman"/>
          <w:bCs/>
          <w:sz w:val="28"/>
          <w:szCs w:val="28"/>
        </w:rPr>
        <w:t xml:space="preserve">в том, </w:t>
      </w:r>
      <w:r w:rsidR="00331369" w:rsidRPr="00D81782">
        <w:rPr>
          <w:rFonts w:ascii="Times New Roman" w:hAnsi="Times New Roman" w:cs="Times New Roman"/>
          <w:sz w:val="28"/>
          <w:szCs w:val="28"/>
        </w:rPr>
        <w:t>что она адаптирована для реализации в условиях временного ограничения временного ограничения для учащихся занятий дистанционного обучения</w:t>
      </w:r>
      <w:r w:rsidR="00331369" w:rsidRPr="00D81782">
        <w:rPr>
          <w:rFonts w:ascii="Times New Roman" w:hAnsi="Times New Roman" w:cs="Times New Roman"/>
          <w:b/>
          <w:sz w:val="28"/>
          <w:szCs w:val="28"/>
        </w:rPr>
        <w:t>,</w:t>
      </w:r>
      <w:r w:rsidR="000A3C2B" w:rsidRPr="00D81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09" w:rsidRPr="00D81782">
        <w:rPr>
          <w:rFonts w:ascii="Times New Roman" w:hAnsi="Times New Roman" w:cs="Times New Roman"/>
          <w:sz w:val="28"/>
          <w:szCs w:val="28"/>
        </w:rPr>
        <w:t>о</w:t>
      </w:r>
      <w:r w:rsidR="00963E9A" w:rsidRPr="00D81782">
        <w:rPr>
          <w:rFonts w:ascii="Times New Roman" w:hAnsi="Times New Roman" w:cs="Times New Roman"/>
          <w:sz w:val="28"/>
          <w:szCs w:val="28"/>
        </w:rPr>
        <w:t xml:space="preserve">бусловлена </w:t>
      </w:r>
      <w:r w:rsidR="000C7809" w:rsidRPr="00D81782">
        <w:rPr>
          <w:rFonts w:ascii="Times New Roman" w:hAnsi="Times New Roman" w:cs="Times New Roman"/>
          <w:sz w:val="28"/>
          <w:szCs w:val="28"/>
        </w:rPr>
        <w:t xml:space="preserve"> запросом со стороны детей и их родителей на программы научно-технического развития младшего и среднего возрас</w:t>
      </w:r>
      <w:r w:rsidR="00D20FBD" w:rsidRPr="00D81782">
        <w:rPr>
          <w:rFonts w:ascii="Times New Roman" w:hAnsi="Times New Roman" w:cs="Times New Roman"/>
          <w:sz w:val="28"/>
          <w:szCs w:val="28"/>
        </w:rPr>
        <w:t xml:space="preserve">та. </w:t>
      </w:r>
      <w:r w:rsidR="002D6FC1" w:rsidRPr="00D81782">
        <w:rPr>
          <w:rFonts w:ascii="Times New Roman" w:hAnsi="Times New Roman" w:cs="Times New Roman"/>
          <w:sz w:val="28"/>
          <w:szCs w:val="28"/>
        </w:rPr>
        <w:t xml:space="preserve">Программа соответствует УП. </w:t>
      </w:r>
      <w:r w:rsidR="00D20FBD" w:rsidRPr="00D81782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="00D20FBD" w:rsidRPr="00D81782">
        <w:rPr>
          <w:rFonts w:ascii="Times New Roman" w:hAnsi="Times New Roman" w:cs="Times New Roman"/>
          <w:sz w:val="28"/>
          <w:szCs w:val="28"/>
        </w:rPr>
        <w:t>ракетомоделизмом</w:t>
      </w:r>
      <w:proofErr w:type="spellEnd"/>
      <w:r w:rsidR="000C7809" w:rsidRPr="00D81782">
        <w:rPr>
          <w:rFonts w:ascii="Times New Roman" w:hAnsi="Times New Roman" w:cs="Times New Roman"/>
          <w:sz w:val="28"/>
          <w:szCs w:val="28"/>
        </w:rPr>
        <w:t xml:space="preserve"> содействуют формированию высокоразвитой и разносторонней личности. </w:t>
      </w:r>
    </w:p>
    <w:p w:rsidR="00184E6A" w:rsidRPr="00184E6A" w:rsidRDefault="0009276C" w:rsidP="0007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Новизна </w:t>
      </w:r>
      <w:r w:rsidR="005F454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927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369" w:rsidRPr="00331369">
        <w:rPr>
          <w:rFonts w:ascii="Times New Roman" w:hAnsi="Times New Roman" w:cs="Times New Roman"/>
          <w:sz w:val="28"/>
          <w:szCs w:val="28"/>
        </w:rPr>
        <w:t>заключается в том, что образовательная деятельность происходит с</w:t>
      </w:r>
      <w:r w:rsidR="00331369" w:rsidRPr="0033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369" w:rsidRPr="000A3C2B">
        <w:rPr>
          <w:rFonts w:ascii="Times New Roman" w:hAnsi="Times New Roman" w:cs="Times New Roman"/>
          <w:sz w:val="28"/>
          <w:szCs w:val="28"/>
        </w:rPr>
        <w:t>применением дистанционного обучения</w:t>
      </w:r>
      <w:r w:rsidR="00331369" w:rsidRPr="00331369">
        <w:rPr>
          <w:rFonts w:ascii="Times New Roman" w:hAnsi="Times New Roman" w:cs="Times New Roman"/>
          <w:b/>
          <w:sz w:val="28"/>
          <w:szCs w:val="28"/>
        </w:rPr>
        <w:t>,</w:t>
      </w:r>
      <w:r w:rsidR="003313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12D6" w:rsidRPr="0009276C">
        <w:rPr>
          <w:rFonts w:ascii="Times New Roman" w:hAnsi="Times New Roman" w:cs="Times New Roman"/>
          <w:sz w:val="28"/>
          <w:szCs w:val="28"/>
        </w:rPr>
        <w:t>о</w:t>
      </w:r>
      <w:r w:rsidR="002112D6" w:rsidRPr="002112D6">
        <w:rPr>
          <w:rFonts w:ascii="Times New Roman" w:hAnsi="Times New Roman" w:cs="Times New Roman"/>
          <w:sz w:val="28"/>
          <w:szCs w:val="28"/>
        </w:rPr>
        <w:t xml:space="preserve">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 </w:t>
      </w:r>
      <w:r w:rsidR="003F2FBB">
        <w:rPr>
          <w:rFonts w:ascii="Times New Roman" w:hAnsi="Times New Roman" w:cs="Times New Roman"/>
          <w:sz w:val="28"/>
          <w:szCs w:val="28"/>
        </w:rPr>
        <w:t>Программа является базовой и тесно связана с программой ознакомительного уровня.</w:t>
      </w:r>
    </w:p>
    <w:p w:rsidR="004E7DD3" w:rsidRPr="004E7DD3" w:rsidRDefault="00A77629" w:rsidP="00AB5B64">
      <w:pPr>
        <w:pStyle w:val="c2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4E7DD3" w:rsidRPr="004E7DD3">
        <w:rPr>
          <w:b/>
          <w:color w:val="000000"/>
          <w:sz w:val="28"/>
          <w:szCs w:val="28"/>
        </w:rPr>
        <w:t>Педагогическая целесообразность</w:t>
      </w:r>
      <w:r w:rsidR="007441A4">
        <w:rPr>
          <w:color w:val="000000"/>
          <w:sz w:val="28"/>
          <w:szCs w:val="28"/>
        </w:rPr>
        <w:t xml:space="preserve"> </w:t>
      </w:r>
      <w:r w:rsidR="00331369">
        <w:rPr>
          <w:sz w:val="28"/>
          <w:szCs w:val="28"/>
        </w:rPr>
        <w:t>в том, что исп</w:t>
      </w:r>
      <w:r w:rsidR="00384FDF">
        <w:rPr>
          <w:sz w:val="28"/>
          <w:szCs w:val="28"/>
        </w:rPr>
        <w:t>ользуют</w:t>
      </w:r>
      <w:r w:rsidR="00334F8E">
        <w:rPr>
          <w:sz w:val="28"/>
          <w:szCs w:val="28"/>
        </w:rPr>
        <w:t>ся</w:t>
      </w:r>
      <w:r w:rsidR="00384FDF">
        <w:rPr>
          <w:sz w:val="28"/>
          <w:szCs w:val="28"/>
        </w:rPr>
        <w:t xml:space="preserve"> формы, средства и метод</w:t>
      </w:r>
      <w:r w:rsidR="00331369">
        <w:rPr>
          <w:sz w:val="28"/>
          <w:szCs w:val="28"/>
        </w:rPr>
        <w:t xml:space="preserve">ы образовательной деятельности, </w:t>
      </w:r>
      <w:r w:rsidR="00331369" w:rsidRPr="000A3C2B">
        <w:rPr>
          <w:sz w:val="28"/>
          <w:szCs w:val="28"/>
        </w:rPr>
        <w:t>в условиях дистанционного обучения</w:t>
      </w:r>
      <w:r w:rsidR="00331369">
        <w:rPr>
          <w:b/>
          <w:sz w:val="28"/>
          <w:szCs w:val="28"/>
        </w:rPr>
        <w:t>,</w:t>
      </w:r>
      <w:r w:rsidR="00331369">
        <w:rPr>
          <w:sz w:val="28"/>
          <w:szCs w:val="28"/>
        </w:rPr>
        <w:t xml:space="preserve"> в соответствии с целями и задачами образовательной программы, направлены на творческое развитие учащихся</w:t>
      </w:r>
      <w:r w:rsidR="000A3C2B">
        <w:rPr>
          <w:sz w:val="28"/>
          <w:szCs w:val="28"/>
        </w:rPr>
        <w:t xml:space="preserve"> </w:t>
      </w:r>
      <w:r w:rsidR="007441A4">
        <w:rPr>
          <w:color w:val="000000"/>
          <w:sz w:val="28"/>
          <w:szCs w:val="28"/>
        </w:rPr>
        <w:t xml:space="preserve">состоит </w:t>
      </w:r>
      <w:r w:rsidR="004E7DD3" w:rsidRPr="004E7DD3">
        <w:rPr>
          <w:color w:val="000000"/>
          <w:sz w:val="28"/>
          <w:szCs w:val="28"/>
        </w:rPr>
        <w:t>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5D7DEE" w:rsidRPr="005D7DEE" w:rsidRDefault="00323ED0" w:rsidP="000A3C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</w:t>
      </w:r>
      <w:r w:rsidR="00963E9A" w:rsidRPr="007D1D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ифицированная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а на основе</w:t>
      </w:r>
      <w:r w:rsidR="005D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х программ  Рожкова В.С.</w:t>
      </w:r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.Эльштей</w:t>
      </w:r>
      <w:r w:rsidR="005D7DEE"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озрастных особенностей детей.</w:t>
      </w:r>
    </w:p>
    <w:p w:rsidR="00E90BAD" w:rsidRPr="00EB4662" w:rsidRDefault="00E90BAD" w:rsidP="000A3C2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62">
        <w:rPr>
          <w:rFonts w:ascii="Times New Roman" w:hAnsi="Times New Roman" w:cs="Times New Roman"/>
          <w:sz w:val="28"/>
          <w:szCs w:val="28"/>
        </w:rPr>
        <w:t>Рожков В.С. Спортивные модели ракет. М. Издательство ДОСААФ СССР. 1987.</w:t>
      </w:r>
    </w:p>
    <w:p w:rsidR="00963E9A" w:rsidRPr="007D1DA2" w:rsidRDefault="00E90BAD" w:rsidP="000A3C2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6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B4662">
        <w:rPr>
          <w:rFonts w:ascii="Times New Roman" w:hAnsi="Times New Roman" w:cs="Times New Roman"/>
          <w:sz w:val="28"/>
          <w:szCs w:val="28"/>
        </w:rPr>
        <w:t>Эльштейн</w:t>
      </w:r>
      <w:proofErr w:type="spellEnd"/>
      <w:r w:rsidR="00AB5B64">
        <w:rPr>
          <w:rFonts w:ascii="Times New Roman" w:hAnsi="Times New Roman" w:cs="Times New Roman"/>
          <w:sz w:val="28"/>
          <w:szCs w:val="28"/>
        </w:rPr>
        <w:t>.</w:t>
      </w:r>
      <w:r w:rsidR="00184E6A">
        <w:rPr>
          <w:rFonts w:ascii="Times New Roman" w:hAnsi="Times New Roman" w:cs="Times New Roman"/>
          <w:sz w:val="28"/>
          <w:szCs w:val="28"/>
        </w:rPr>
        <w:t xml:space="preserve"> </w:t>
      </w:r>
      <w:r w:rsidRPr="00EB4662">
        <w:rPr>
          <w:rFonts w:ascii="Times New Roman" w:hAnsi="Times New Roman" w:cs="Times New Roman"/>
          <w:sz w:val="28"/>
          <w:szCs w:val="28"/>
        </w:rPr>
        <w:t>Конструктору моделей ракет. Москва 1978 г.</w:t>
      </w:r>
    </w:p>
    <w:p w:rsidR="000A3C2B" w:rsidRDefault="0046226D" w:rsidP="000A3C2B">
      <w:pPr>
        <w:pStyle w:val="20"/>
        <w:shd w:val="clear" w:color="auto" w:fill="auto"/>
        <w:spacing w:after="0" w:line="240" w:lineRule="auto"/>
        <w:ind w:firstLine="708"/>
        <w:jc w:val="left"/>
        <w:rPr>
          <w:b/>
          <w:color w:val="000000"/>
        </w:rPr>
      </w:pPr>
      <w:r w:rsidRPr="0046226D">
        <w:rPr>
          <w:b/>
        </w:rPr>
        <w:t>Отличительная особенность</w:t>
      </w:r>
      <w:r w:rsidR="00323ED0">
        <w:t xml:space="preserve"> </w:t>
      </w:r>
      <w:r w:rsidR="00331369">
        <w:t xml:space="preserve">программы заключаются в том, что к разделу программы </w:t>
      </w:r>
      <w:r w:rsidR="00331369" w:rsidRPr="000A3C2B">
        <w:t>применены дистанционные технологии с использованием социальных сетей</w:t>
      </w:r>
      <w:r w:rsidR="00184E6A">
        <w:t xml:space="preserve"> </w:t>
      </w:r>
      <w:proofErr w:type="gramStart"/>
      <w:r w:rsidR="00184E6A">
        <w:t>в</w:t>
      </w:r>
      <w:proofErr w:type="gramEnd"/>
      <w:r w:rsidR="00184E6A">
        <w:t xml:space="preserve"> образовательных целя. </w:t>
      </w:r>
      <w:r w:rsidR="00323ED0">
        <w:t>П</w:t>
      </w:r>
      <w:r w:rsidR="00184E6A">
        <w:t>рограмма</w:t>
      </w:r>
      <w:r w:rsidRPr="0046226D">
        <w:t xml:space="preserve"> заключается </w:t>
      </w:r>
      <w:r w:rsidRPr="0046226D">
        <w:rPr>
          <w:color w:val="000000"/>
        </w:rPr>
        <w:t>в оптимальном  и сбалансированном  отборе содержания в</w:t>
      </w:r>
      <w:r w:rsidRPr="0046226D">
        <w:rPr>
          <w:rStyle w:val="apple-converted-space"/>
          <w:color w:val="000000"/>
        </w:rPr>
        <w:t> </w:t>
      </w:r>
      <w:r w:rsidRPr="0046226D">
        <w:rPr>
          <w:color w:val="000000"/>
          <w:spacing w:val="-7"/>
        </w:rPr>
        <w:t>соответствии с возрастом учащихся и их тво</w:t>
      </w:r>
      <w:r w:rsidR="00184E6A">
        <w:rPr>
          <w:color w:val="000000"/>
          <w:spacing w:val="-7"/>
        </w:rPr>
        <w:t>рческими возможностями.</w:t>
      </w:r>
      <w:r w:rsidR="00814911">
        <w:rPr>
          <w:b/>
          <w:color w:val="000000"/>
        </w:rPr>
        <w:t xml:space="preserve">        </w:t>
      </w:r>
    </w:p>
    <w:p w:rsidR="00184E6A" w:rsidRDefault="00814911" w:rsidP="000A3C2B">
      <w:pPr>
        <w:pStyle w:val="20"/>
        <w:shd w:val="clear" w:color="auto" w:fill="auto"/>
        <w:spacing w:after="0" w:line="240" w:lineRule="auto"/>
        <w:ind w:firstLine="708"/>
        <w:jc w:val="left"/>
        <w:rPr>
          <w:b/>
        </w:rPr>
      </w:pPr>
      <w:r>
        <w:rPr>
          <w:b/>
          <w:color w:val="000000"/>
        </w:rPr>
        <w:t>Адресат  п</w:t>
      </w:r>
      <w:r w:rsidR="00A77629">
        <w:rPr>
          <w:b/>
          <w:color w:val="000000"/>
        </w:rPr>
        <w:t>ро</w:t>
      </w:r>
      <w:r w:rsidR="007D1DA2">
        <w:rPr>
          <w:b/>
          <w:color w:val="000000"/>
        </w:rPr>
        <w:t>граммы.</w:t>
      </w:r>
      <w:r w:rsidR="00A77629">
        <w:rPr>
          <w:b/>
          <w:color w:val="000000"/>
        </w:rPr>
        <w:t xml:space="preserve"> </w:t>
      </w:r>
      <w:r w:rsidR="00A77629" w:rsidRPr="00FF4F41">
        <w:rPr>
          <w:color w:val="000000"/>
        </w:rPr>
        <w:t>Возраст  детей</w:t>
      </w:r>
      <w:r w:rsidR="006C3682">
        <w:rPr>
          <w:color w:val="000000"/>
        </w:rPr>
        <w:t>,  участвующих  в  реализации  п</w:t>
      </w:r>
      <w:r w:rsidR="00A77629" w:rsidRPr="00FF4F41">
        <w:rPr>
          <w:color w:val="000000"/>
        </w:rPr>
        <w:t>рограммы</w:t>
      </w:r>
      <w:r w:rsidR="00D20FBD">
        <w:rPr>
          <w:color w:val="000000"/>
        </w:rPr>
        <w:t>,  8</w:t>
      </w:r>
      <w:r w:rsidR="00A77629" w:rsidRPr="00FF4F41">
        <w:rPr>
          <w:color w:val="000000"/>
        </w:rPr>
        <w:t xml:space="preserve"> - </w:t>
      </w:r>
      <w:r w:rsidR="00A77629">
        <w:rPr>
          <w:color w:val="000000"/>
        </w:rPr>
        <w:t xml:space="preserve">14  лет. </w:t>
      </w:r>
      <w:r w:rsidR="00A77629" w:rsidRPr="00FF4F41">
        <w:rPr>
          <w:color w:val="000000"/>
        </w:rPr>
        <w:t>Комплектование групп ведется по желани</w:t>
      </w:r>
      <w:r w:rsidR="00A77629">
        <w:rPr>
          <w:color w:val="000000"/>
        </w:rPr>
        <w:t xml:space="preserve">ю, без предварительного отбора, </w:t>
      </w:r>
      <w:r w:rsidR="00A77629" w:rsidRPr="00FF4F41">
        <w:rPr>
          <w:color w:val="000000"/>
        </w:rPr>
        <w:t>группы могут быть одновозрастны</w:t>
      </w:r>
      <w:r w:rsidR="005F4549">
        <w:rPr>
          <w:color w:val="000000"/>
        </w:rPr>
        <w:t>ми или разновозрастными по 15</w:t>
      </w:r>
      <w:r w:rsidR="00A77629" w:rsidRPr="00FF4F41">
        <w:rPr>
          <w:color w:val="000000"/>
        </w:rPr>
        <w:t xml:space="preserve">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7D1DA2">
        <w:rPr>
          <w:color w:val="000000"/>
        </w:rPr>
        <w:t xml:space="preserve">цесса, согласно требованиям </w:t>
      </w:r>
      <w:proofErr w:type="spellStart"/>
      <w:r w:rsidR="007D1DA2">
        <w:rPr>
          <w:color w:val="000000"/>
        </w:rPr>
        <w:t>Сан</w:t>
      </w:r>
      <w:r w:rsidR="00A77629" w:rsidRPr="00FF4F41">
        <w:rPr>
          <w:color w:val="000000"/>
        </w:rPr>
        <w:t>ПиН</w:t>
      </w:r>
      <w:proofErr w:type="spellEnd"/>
      <w:r w:rsidR="00184E6A">
        <w:rPr>
          <w:color w:val="000000"/>
        </w:rPr>
        <w:t>.</w:t>
      </w:r>
    </w:p>
    <w:p w:rsidR="00323ED0" w:rsidRDefault="00323ED0" w:rsidP="000A3C2B">
      <w:pPr>
        <w:pStyle w:val="20"/>
        <w:shd w:val="clear" w:color="auto" w:fill="auto"/>
        <w:spacing w:after="0" w:line="240" w:lineRule="auto"/>
        <w:ind w:firstLine="708"/>
        <w:jc w:val="left"/>
        <w:rPr>
          <w:b/>
        </w:rPr>
      </w:pPr>
      <w:r>
        <w:rPr>
          <w:b/>
        </w:rPr>
        <w:t xml:space="preserve">Уровень программы – </w:t>
      </w:r>
      <w:r w:rsidRPr="00AC2900">
        <w:t>базовый</w:t>
      </w:r>
      <w:r>
        <w:rPr>
          <w:b/>
        </w:rPr>
        <w:t xml:space="preserve">. </w:t>
      </w:r>
      <w:r w:rsidRPr="00AC2900">
        <w:t>Программа составлена на</w:t>
      </w:r>
      <w:r w:rsidR="00BE0BD1">
        <w:t xml:space="preserve"> основе программы «Основы </w:t>
      </w:r>
      <w:proofErr w:type="spellStart"/>
      <w:r w:rsidR="00BE0BD1">
        <w:t>ракето</w:t>
      </w:r>
      <w:r w:rsidRPr="00AC2900">
        <w:t>моделизма</w:t>
      </w:r>
      <w:proofErr w:type="spellEnd"/>
      <w:r w:rsidRPr="00AC2900">
        <w:t>»  ознакомительного уровня.</w:t>
      </w:r>
      <w:r>
        <w:rPr>
          <w:b/>
        </w:rPr>
        <w:t xml:space="preserve"> О</w:t>
      </w:r>
      <w:r w:rsidRPr="000E1D5D">
        <w:rPr>
          <w:b/>
        </w:rPr>
        <w:t xml:space="preserve">бъем </w:t>
      </w:r>
      <w:r>
        <w:rPr>
          <w:b/>
        </w:rPr>
        <w:t>–</w:t>
      </w:r>
      <w:r w:rsidR="00E72F07">
        <w:rPr>
          <w:b/>
        </w:rPr>
        <w:t xml:space="preserve"> </w:t>
      </w:r>
      <w:r w:rsidR="00E72F07" w:rsidRPr="00E72F07">
        <w:t>360 часов</w:t>
      </w:r>
      <w:r w:rsidRPr="00366B7D">
        <w:t>.</w:t>
      </w:r>
    </w:p>
    <w:p w:rsidR="00323ED0" w:rsidRPr="00AE47ED" w:rsidRDefault="00323ED0" w:rsidP="00184E6A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E1D5D">
        <w:rPr>
          <w:b/>
          <w:sz w:val="28"/>
          <w:szCs w:val="28"/>
        </w:rPr>
        <w:t>роки реализации</w:t>
      </w:r>
      <w:r>
        <w:rPr>
          <w:b/>
          <w:i/>
          <w:sz w:val="28"/>
          <w:szCs w:val="28"/>
        </w:rPr>
        <w:t xml:space="preserve"> – </w:t>
      </w:r>
      <w:r w:rsidR="00E72F07">
        <w:rPr>
          <w:sz w:val="28"/>
          <w:szCs w:val="28"/>
        </w:rPr>
        <w:t>2</w:t>
      </w:r>
      <w:r w:rsidRPr="00366B7D">
        <w:rPr>
          <w:sz w:val="28"/>
          <w:szCs w:val="28"/>
        </w:rPr>
        <w:t xml:space="preserve"> год</w:t>
      </w:r>
      <w:r w:rsidR="00E72F07">
        <w:rPr>
          <w:sz w:val="28"/>
          <w:szCs w:val="28"/>
        </w:rPr>
        <w:t>а</w:t>
      </w:r>
      <w:r w:rsidRPr="00366B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ED0" w:rsidRPr="00AE47ED" w:rsidRDefault="00C91A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</w:t>
      </w:r>
      <w:r w:rsidR="00E72F07">
        <w:rPr>
          <w:sz w:val="28"/>
          <w:szCs w:val="28"/>
        </w:rPr>
        <w:t xml:space="preserve"> 360 часов</w:t>
      </w:r>
      <w:r w:rsidR="00323ED0" w:rsidRPr="00AE47ED">
        <w:rPr>
          <w:sz w:val="28"/>
          <w:szCs w:val="28"/>
        </w:rPr>
        <w:t>.</w:t>
      </w:r>
    </w:p>
    <w:p w:rsidR="00E72F07" w:rsidRDefault="00323ED0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E47ED">
        <w:rPr>
          <w:sz w:val="28"/>
          <w:szCs w:val="28"/>
        </w:rPr>
        <w:t>1 год обучения -</w:t>
      </w:r>
      <w:r w:rsidR="00C91A07">
        <w:rPr>
          <w:sz w:val="28"/>
          <w:szCs w:val="28"/>
        </w:rPr>
        <w:t xml:space="preserve"> 144</w:t>
      </w:r>
      <w:r>
        <w:rPr>
          <w:sz w:val="28"/>
          <w:szCs w:val="28"/>
        </w:rPr>
        <w:t xml:space="preserve"> час</w:t>
      </w:r>
      <w:r w:rsidR="00E72F07">
        <w:rPr>
          <w:sz w:val="28"/>
          <w:szCs w:val="28"/>
        </w:rPr>
        <w:t>а;</w:t>
      </w:r>
    </w:p>
    <w:p w:rsidR="00323ED0" w:rsidRDefault="00E72F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</w:t>
      </w:r>
      <w:r w:rsidR="00323ED0" w:rsidRPr="00AE47ED">
        <w:rPr>
          <w:sz w:val="28"/>
          <w:szCs w:val="28"/>
        </w:rPr>
        <w:t>.</w:t>
      </w:r>
    </w:p>
    <w:p w:rsidR="00323ED0" w:rsidRPr="00F608F4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FF1913" w:rsidRPr="000A3C2B">
        <w:rPr>
          <w:sz w:val="28"/>
          <w:szCs w:val="28"/>
        </w:rPr>
        <w:t>дистанционная</w:t>
      </w:r>
      <w:r w:rsidRPr="000A3C2B">
        <w:rPr>
          <w:sz w:val="28"/>
          <w:szCs w:val="28"/>
        </w:rPr>
        <w:t>.</w:t>
      </w:r>
    </w:p>
    <w:p w:rsidR="00371FDF" w:rsidRPr="00371FDF" w:rsidRDefault="00371FDF" w:rsidP="00371FD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71FDF">
        <w:rPr>
          <w:b/>
          <w:color w:val="000000"/>
          <w:sz w:val="28"/>
          <w:szCs w:val="28"/>
        </w:rPr>
        <w:t>Форма организации деятельности детей на занятии</w:t>
      </w:r>
      <w:r w:rsidRPr="00371FDF">
        <w:rPr>
          <w:sz w:val="28"/>
          <w:szCs w:val="28"/>
        </w:rPr>
        <w:t xml:space="preserve">: </w:t>
      </w:r>
    </w:p>
    <w:p w:rsidR="00371FDF" w:rsidRPr="00371FDF" w:rsidRDefault="00371FDF" w:rsidP="00936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FDF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371FDF" w:rsidRPr="00371FDF" w:rsidRDefault="00371FDF" w:rsidP="00936FD7">
      <w:pPr>
        <w:pStyle w:val="a8"/>
        <w:spacing w:after="0"/>
        <w:rPr>
          <w:color w:val="000000"/>
          <w:sz w:val="28"/>
          <w:szCs w:val="28"/>
        </w:rPr>
      </w:pPr>
      <w:r w:rsidRPr="00371FDF">
        <w:rPr>
          <w:sz w:val="28"/>
          <w:szCs w:val="28"/>
        </w:rPr>
        <w:t xml:space="preserve">- общение по </w:t>
      </w:r>
      <w:r w:rsidRPr="00371FDF">
        <w:rPr>
          <w:color w:val="000000"/>
          <w:sz w:val="28"/>
          <w:szCs w:val="28"/>
        </w:rPr>
        <w:t>видео</w:t>
      </w:r>
      <w:proofErr w:type="spellStart"/>
      <w:proofErr w:type="gramStart"/>
      <w:r w:rsidRPr="00371FDF"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371FDF">
        <w:rPr>
          <w:color w:val="000000"/>
          <w:sz w:val="28"/>
          <w:szCs w:val="28"/>
        </w:rPr>
        <w:t xml:space="preserve"> </w:t>
      </w:r>
      <w:r w:rsidRPr="00371FDF">
        <w:rPr>
          <w:color w:val="000000"/>
          <w:sz w:val="28"/>
          <w:szCs w:val="28"/>
          <w:lang w:val="en-US"/>
        </w:rPr>
        <w:t>App</w:t>
      </w:r>
      <w:r w:rsidRPr="00371FDF">
        <w:rPr>
          <w:color w:val="000000"/>
          <w:sz w:val="28"/>
          <w:szCs w:val="28"/>
        </w:rPr>
        <w:t>,</w:t>
      </w:r>
    </w:p>
    <w:p w:rsidR="00371FDF" w:rsidRPr="00371FDF" w:rsidRDefault="00371FDF" w:rsidP="00936FD7">
      <w:pPr>
        <w:pStyle w:val="a8"/>
        <w:spacing w:after="0"/>
        <w:rPr>
          <w:color w:val="000000"/>
          <w:sz w:val="28"/>
          <w:szCs w:val="28"/>
        </w:rPr>
      </w:pPr>
      <w:r w:rsidRPr="00371FDF">
        <w:rPr>
          <w:color w:val="000000"/>
          <w:sz w:val="28"/>
          <w:szCs w:val="28"/>
        </w:rPr>
        <w:t xml:space="preserve">- сервис </w:t>
      </w:r>
      <w:r w:rsidRPr="00371FDF">
        <w:rPr>
          <w:color w:val="000000"/>
          <w:sz w:val="28"/>
          <w:szCs w:val="28"/>
          <w:lang w:val="en-US"/>
        </w:rPr>
        <w:t>Google</w:t>
      </w:r>
      <w:r w:rsidRPr="00371FDF">
        <w:rPr>
          <w:color w:val="000000"/>
          <w:sz w:val="28"/>
          <w:szCs w:val="28"/>
        </w:rPr>
        <w:t>,</w:t>
      </w:r>
    </w:p>
    <w:p w:rsid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FD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1FDF">
        <w:rPr>
          <w:rFonts w:ascii="Times New Roman" w:hAnsi="Times New Roman" w:cs="Times New Roman"/>
          <w:sz w:val="28"/>
          <w:szCs w:val="28"/>
        </w:rPr>
        <w:t>контрольные вопросы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беседа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самостоятельная работа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тестовые задания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анкеты.</w:t>
      </w:r>
    </w:p>
    <w:p w:rsidR="00371FDF" w:rsidRDefault="00371FDF" w:rsidP="001B092C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учебных занятий происходит с учётом использования педагогических технологий: технология дистанционного и индивидуального обучения,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0C7377" w:rsidRPr="000C7377" w:rsidRDefault="00B07FFC" w:rsidP="00652DCF">
      <w:pPr>
        <w:pStyle w:val="a7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: </w:t>
      </w:r>
      <w:r>
        <w:rPr>
          <w:rFonts w:ascii="Times New Roman" w:hAnsi="Times New Roman"/>
          <w:sz w:val="28"/>
          <w:szCs w:val="28"/>
        </w:rPr>
        <w:t>периодичность  и продолжительность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кращены с учетом использования дистанционного обучения согласно рекомендац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7377" w:rsidRPr="00334F8E" w:rsidRDefault="007D1DA2" w:rsidP="00AB5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F8E" w:rsidRPr="00334F8E">
        <w:rPr>
          <w:rFonts w:ascii="Times New Roman" w:hAnsi="Times New Roman" w:cs="Times New Roman"/>
          <w:b/>
          <w:sz w:val="28"/>
          <w:szCs w:val="28"/>
        </w:rPr>
        <w:t>д</w:t>
      </w:r>
      <w:r w:rsidR="00334F8E" w:rsidRPr="00334F8E">
        <w:rPr>
          <w:rFonts w:ascii="Times New Roman" w:hAnsi="Times New Roman" w:cs="Times New Roman"/>
          <w:sz w:val="28"/>
          <w:szCs w:val="28"/>
        </w:rPr>
        <w:t>ля первого года обучения</w:t>
      </w:r>
      <w:r w:rsidR="00334F8E" w:rsidRPr="00334F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F8E" w:rsidRPr="00334F8E">
        <w:rPr>
          <w:rFonts w:ascii="Times New Roman" w:hAnsi="Times New Roman" w:cs="Times New Roman"/>
          <w:sz w:val="28"/>
          <w:szCs w:val="28"/>
        </w:rPr>
        <w:t>зан</w:t>
      </w:r>
      <w:r w:rsidR="00334F8E">
        <w:rPr>
          <w:rFonts w:ascii="Times New Roman" w:hAnsi="Times New Roman" w:cs="Times New Roman"/>
          <w:sz w:val="28"/>
          <w:szCs w:val="28"/>
        </w:rPr>
        <w:t>ятия проводятся 3</w:t>
      </w:r>
      <w:r w:rsidR="00334F8E" w:rsidRPr="00334F8E">
        <w:rPr>
          <w:rFonts w:ascii="Times New Roman" w:hAnsi="Times New Roman" w:cs="Times New Roman"/>
          <w:sz w:val="28"/>
          <w:szCs w:val="28"/>
        </w:rPr>
        <w:t xml:space="preserve"> раза в неделю по 2  часа. Учебный час длится 30 минут, перемена между занятиями </w:t>
      </w:r>
      <w:r w:rsidR="00334F8E">
        <w:rPr>
          <w:rFonts w:ascii="Times New Roman" w:hAnsi="Times New Roman" w:cs="Times New Roman"/>
          <w:sz w:val="28"/>
          <w:szCs w:val="28"/>
        </w:rPr>
        <w:t>- 5 минут, недельная нагрузка  6</w:t>
      </w:r>
      <w:r w:rsidR="00371FDF">
        <w:rPr>
          <w:rFonts w:ascii="Times New Roman" w:hAnsi="Times New Roman" w:cs="Times New Roman"/>
          <w:sz w:val="28"/>
          <w:szCs w:val="28"/>
        </w:rPr>
        <w:t xml:space="preserve"> учебных часов</w:t>
      </w:r>
      <w:r w:rsidR="00334F8E" w:rsidRPr="00334F8E">
        <w:rPr>
          <w:rFonts w:ascii="Times New Roman" w:hAnsi="Times New Roman" w:cs="Times New Roman"/>
          <w:sz w:val="28"/>
          <w:szCs w:val="28"/>
        </w:rPr>
        <w:t>. Для второго года обучения</w:t>
      </w:r>
      <w:r w:rsidR="00334F8E" w:rsidRPr="00334F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F8E" w:rsidRPr="00334F8E">
        <w:rPr>
          <w:rFonts w:ascii="Times New Roman" w:hAnsi="Times New Roman" w:cs="Times New Roman"/>
          <w:sz w:val="28"/>
          <w:szCs w:val="28"/>
        </w:rPr>
        <w:t>занятия проводятся 3 раза в неделю по 2  часа. Учебный час длится 30 минут, перемена между занятиями -</w:t>
      </w:r>
      <w:r w:rsidR="00334F8E">
        <w:rPr>
          <w:rFonts w:ascii="Times New Roman" w:hAnsi="Times New Roman" w:cs="Times New Roman"/>
          <w:sz w:val="28"/>
          <w:szCs w:val="28"/>
        </w:rPr>
        <w:t xml:space="preserve"> 5 минут, недельная нагрузка  6</w:t>
      </w:r>
      <w:r w:rsidR="00334F8E" w:rsidRPr="00334F8E">
        <w:rPr>
          <w:rFonts w:ascii="Times New Roman" w:hAnsi="Times New Roman" w:cs="Times New Roman"/>
          <w:sz w:val="28"/>
          <w:szCs w:val="28"/>
        </w:rPr>
        <w:t xml:space="preserve"> учебных часов.</w:t>
      </w:r>
    </w:p>
    <w:p w:rsidR="00B07FFC" w:rsidRDefault="00B07FFC" w:rsidP="00B07F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B07FFC" w:rsidRDefault="00B07FFC" w:rsidP="00B0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практические  и  семинарские  занятия,  мастер-классы,  творческие  мастерские, выполнение самостоятельной работы, выставки, творческие отчеты.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B3FA8" w:rsidRPr="00814911" w:rsidRDefault="00AB5B64" w:rsidP="00AB5B64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FA8" w:rsidRPr="005B3FA8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5B3FA8" w:rsidRPr="005B3FA8">
        <w:rPr>
          <w:rFonts w:ascii="Times New Roman" w:hAnsi="Times New Roman" w:cs="Times New Roman"/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 w:rsidR="005B3FA8" w:rsidRPr="005B3FA8">
        <w:rPr>
          <w:rFonts w:ascii="Times New Roman" w:hAnsi="Times New Roman" w:cs="Times New Roman"/>
          <w:sz w:val="28"/>
          <w:szCs w:val="28"/>
        </w:rPr>
        <w:t>ракетомоделизму</w:t>
      </w:r>
      <w:proofErr w:type="spellEnd"/>
      <w:r w:rsidR="006D64C2">
        <w:rPr>
          <w:rFonts w:ascii="Times New Roman" w:hAnsi="Times New Roman" w:cs="Times New Roman"/>
          <w:sz w:val="28"/>
          <w:szCs w:val="28"/>
        </w:rPr>
        <w:t>,</w:t>
      </w:r>
      <w:r w:rsidR="006D64C2" w:rsidRPr="006D64C2">
        <w:rPr>
          <w:i/>
          <w:sz w:val="28"/>
          <w:szCs w:val="28"/>
        </w:rPr>
        <w:t xml:space="preserve"> </w:t>
      </w:r>
      <w:r w:rsidR="006D64C2" w:rsidRPr="006D64C2">
        <w:rPr>
          <w:rFonts w:ascii="Times New Roman" w:hAnsi="Times New Roman" w:cs="Times New Roman"/>
          <w:sz w:val="28"/>
          <w:szCs w:val="28"/>
        </w:rPr>
        <w:t>создание условий для индивидуального развития творческого потенциал</w:t>
      </w:r>
      <w:r w:rsidR="007D1DA2">
        <w:rPr>
          <w:rFonts w:ascii="Times New Roman" w:hAnsi="Times New Roman" w:cs="Times New Roman"/>
          <w:sz w:val="28"/>
          <w:szCs w:val="28"/>
        </w:rPr>
        <w:t>а уча</w:t>
      </w:r>
      <w:r w:rsidR="006D64C2">
        <w:rPr>
          <w:rFonts w:ascii="Times New Roman" w:hAnsi="Times New Roman" w:cs="Times New Roman"/>
          <w:sz w:val="28"/>
          <w:szCs w:val="28"/>
        </w:rPr>
        <w:t xml:space="preserve">щихся через занятия </w:t>
      </w:r>
      <w:proofErr w:type="spellStart"/>
      <w:r w:rsidR="006D64C2">
        <w:rPr>
          <w:rFonts w:ascii="Times New Roman" w:hAnsi="Times New Roman" w:cs="Times New Roman"/>
          <w:sz w:val="28"/>
          <w:szCs w:val="28"/>
        </w:rPr>
        <w:t>ракето</w:t>
      </w:r>
      <w:r w:rsidR="00D20FBD">
        <w:rPr>
          <w:rFonts w:ascii="Times New Roman" w:hAnsi="Times New Roman" w:cs="Times New Roman"/>
          <w:sz w:val="28"/>
          <w:szCs w:val="28"/>
        </w:rPr>
        <w:t>моделизмом</w:t>
      </w:r>
      <w:proofErr w:type="spellEnd"/>
      <w:r w:rsidR="006D64C2">
        <w:rPr>
          <w:rFonts w:ascii="Times New Roman" w:hAnsi="Times New Roman" w:cs="Times New Roman"/>
          <w:sz w:val="28"/>
          <w:szCs w:val="28"/>
        </w:rPr>
        <w:t>.</w:t>
      </w:r>
      <w:r w:rsidR="005B3FA8" w:rsidRPr="006D64C2">
        <w:rPr>
          <w:rFonts w:ascii="Times New Roman" w:hAnsi="Times New Roman" w:cs="Times New Roman"/>
        </w:rPr>
        <w:t xml:space="preserve"> </w:t>
      </w:r>
    </w:p>
    <w:p w:rsidR="00310F0F" w:rsidRPr="00310F0F" w:rsidRDefault="00E72F07" w:rsidP="0048474B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10F0F">
        <w:rPr>
          <w:rFonts w:ascii="Times New Roman" w:hAnsi="Times New Roman"/>
          <w:b/>
          <w:sz w:val="28"/>
          <w:szCs w:val="28"/>
        </w:rPr>
        <w:t>Цель программы 1 года обучения</w:t>
      </w:r>
      <w:r w:rsidR="00310F0F" w:rsidRPr="00310F0F">
        <w:rPr>
          <w:rFonts w:ascii="Times New Roman" w:hAnsi="Times New Roman"/>
          <w:b/>
          <w:sz w:val="28"/>
          <w:szCs w:val="28"/>
        </w:rPr>
        <w:t xml:space="preserve"> </w:t>
      </w:r>
      <w:r w:rsidR="00310F0F">
        <w:rPr>
          <w:rFonts w:ascii="Times New Roman" w:hAnsi="Times New Roman"/>
          <w:b/>
          <w:sz w:val="28"/>
          <w:szCs w:val="28"/>
        </w:rPr>
        <w:t xml:space="preserve"> </w:t>
      </w:r>
      <w:r w:rsidR="00310F0F" w:rsidRPr="00310F0F">
        <w:rPr>
          <w:rFonts w:ascii="Times New Roman" w:hAnsi="Times New Roman"/>
          <w:b/>
          <w:sz w:val="28"/>
          <w:szCs w:val="28"/>
        </w:rPr>
        <w:t>-</w:t>
      </w:r>
      <w:r w:rsidR="00B07FFC" w:rsidRPr="00B07FFC">
        <w:rPr>
          <w:rFonts w:ascii="Times New Roman" w:hAnsi="Times New Roman"/>
          <w:sz w:val="28"/>
          <w:szCs w:val="28"/>
        </w:rPr>
        <w:t xml:space="preserve"> </w:t>
      </w:r>
      <w:r w:rsidR="00B07FFC">
        <w:rPr>
          <w:rFonts w:ascii="Times New Roman" w:hAnsi="Times New Roman"/>
          <w:sz w:val="28"/>
          <w:szCs w:val="28"/>
        </w:rPr>
        <w:t>с</w:t>
      </w:r>
      <w:r w:rsidR="00B07FFC">
        <w:rPr>
          <w:rFonts w:ascii="Times New Roman" w:hAnsi="Times New Roman"/>
          <w:color w:val="000000"/>
          <w:sz w:val="28"/>
          <w:szCs w:val="28"/>
        </w:rPr>
        <w:t>оздание условий для творческого     развития личности</w:t>
      </w:r>
      <w:r w:rsidR="00B07FFC"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</w:t>
      </w:r>
      <w:r w:rsidR="0048474B">
        <w:rPr>
          <w:rFonts w:ascii="Times New Roman" w:hAnsi="Times New Roman"/>
          <w:spacing w:val="-9"/>
          <w:sz w:val="28"/>
          <w:szCs w:val="28"/>
        </w:rPr>
        <w:t>моделей</w:t>
      </w:r>
      <w:r w:rsidR="00B07FFC">
        <w:rPr>
          <w:rFonts w:ascii="Times New Roman" w:hAnsi="Times New Roman"/>
          <w:color w:val="000000"/>
          <w:sz w:val="28"/>
          <w:szCs w:val="28"/>
        </w:rPr>
        <w:t xml:space="preserve">, его   </w:t>
      </w:r>
      <w:r w:rsidR="00B07FFC"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 w:rsidR="00B07FFC">
        <w:rPr>
          <w:rFonts w:ascii="Times New Roman" w:hAnsi="Times New Roman"/>
          <w:spacing w:val="-9"/>
          <w:sz w:val="28"/>
          <w:szCs w:val="28"/>
        </w:rPr>
        <w:t>формирования культуры мышления</w:t>
      </w:r>
      <w:r w:rsidR="00B07F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8474B">
        <w:rPr>
          <w:rFonts w:ascii="Times New Roman" w:hAnsi="Times New Roman"/>
          <w:color w:val="000000"/>
          <w:sz w:val="28"/>
          <w:szCs w:val="28"/>
        </w:rPr>
        <w:t xml:space="preserve">развития технических </w:t>
      </w:r>
      <w:r w:rsidR="00B07FFC">
        <w:rPr>
          <w:rFonts w:ascii="Times New Roman" w:hAnsi="Times New Roman"/>
          <w:color w:val="000000"/>
          <w:sz w:val="28"/>
          <w:szCs w:val="28"/>
        </w:rPr>
        <w:t xml:space="preserve"> трудовых навыков в предоставленном перечне информационных </w:t>
      </w:r>
      <w:proofErr w:type="spellStart"/>
      <w:r w:rsidR="00B07FFC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B07FFC">
        <w:rPr>
          <w:rFonts w:ascii="Times New Roman" w:hAnsi="Times New Roman"/>
          <w:color w:val="000000"/>
          <w:sz w:val="28"/>
          <w:szCs w:val="28"/>
        </w:rPr>
        <w:t xml:space="preserve"> платформ,</w:t>
      </w:r>
      <w:r w:rsidR="00B07FFC"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48474B" w:rsidRDefault="00E72F07" w:rsidP="0048474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21"/>
        </w:rPr>
        <w:t>Цель Программы 2 года обучения</w:t>
      </w:r>
      <w:r w:rsidR="0048474B">
        <w:rPr>
          <w:rStyle w:val="21"/>
        </w:rPr>
        <w:t xml:space="preserve"> – </w:t>
      </w:r>
      <w:r w:rsidR="0048474B">
        <w:rPr>
          <w:rFonts w:ascii="Times New Roman" w:hAnsi="Times New Roman"/>
          <w:sz w:val="28"/>
          <w:szCs w:val="28"/>
        </w:rPr>
        <w:t xml:space="preserve">формирование технических и творческих способностей через обеспечение пространственного и образного восприятия действительности, развитие </w:t>
      </w:r>
      <w:r w:rsidR="0048474B">
        <w:rPr>
          <w:rFonts w:ascii="Times New Roman" w:hAnsi="Times New Roman"/>
          <w:spacing w:val="-6"/>
          <w:sz w:val="28"/>
          <w:szCs w:val="28"/>
        </w:rPr>
        <w:t>эстетических</w:t>
      </w:r>
      <w:r w:rsidR="0048474B">
        <w:rPr>
          <w:rFonts w:ascii="Times New Roman" w:hAnsi="Times New Roman"/>
          <w:sz w:val="28"/>
          <w:szCs w:val="28"/>
        </w:rPr>
        <w:t xml:space="preserve"> чувств и представлений, образного мышления и воображения </w:t>
      </w:r>
      <w:r w:rsidR="0048474B">
        <w:rPr>
          <w:rFonts w:ascii="Times New Roman" w:eastAsia="Calibri" w:hAnsi="Times New Roman"/>
          <w:sz w:val="28"/>
          <w:szCs w:val="28"/>
        </w:rPr>
        <w:t xml:space="preserve">учащихся в предоставленном перечне </w:t>
      </w:r>
      <w:proofErr w:type="spellStart"/>
      <w:r w:rsidR="0048474B">
        <w:rPr>
          <w:rFonts w:ascii="Times New Roman" w:eastAsia="Calibri" w:hAnsi="Times New Roman"/>
          <w:sz w:val="28"/>
          <w:szCs w:val="28"/>
        </w:rPr>
        <w:t>онлайн</w:t>
      </w:r>
      <w:proofErr w:type="spellEnd"/>
      <w:r w:rsidR="0048474B">
        <w:rPr>
          <w:rFonts w:ascii="Times New Roman" w:eastAsia="Calibri" w:hAnsi="Times New Roman"/>
          <w:sz w:val="28"/>
          <w:szCs w:val="28"/>
        </w:rPr>
        <w:t xml:space="preserve"> платформ индивидуально, выполнять задания самостоятельно.</w:t>
      </w:r>
    </w:p>
    <w:p w:rsidR="00310F0F" w:rsidRPr="00310F0F" w:rsidRDefault="00310F0F" w:rsidP="0031156C">
      <w:pPr>
        <w:pStyle w:val="20"/>
        <w:shd w:val="clear" w:color="auto" w:fill="auto"/>
        <w:spacing w:after="0" w:line="322" w:lineRule="exact"/>
        <w:ind w:firstLine="708"/>
        <w:jc w:val="both"/>
      </w:pPr>
      <w:r w:rsidRPr="00310F0F">
        <w:rPr>
          <w:b/>
        </w:rPr>
        <w:t xml:space="preserve">Задачи </w:t>
      </w:r>
      <w:r w:rsidR="007827EE">
        <w:rPr>
          <w:b/>
        </w:rPr>
        <w:t xml:space="preserve">Программы </w:t>
      </w:r>
      <w:r w:rsidRPr="00310F0F">
        <w:rPr>
          <w:b/>
        </w:rPr>
        <w:t>1 года обучения</w:t>
      </w:r>
    </w:p>
    <w:p w:rsidR="00310F0F" w:rsidRDefault="00310F0F" w:rsidP="0031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е (</w:t>
      </w:r>
      <w:r w:rsidR="0048474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адачи</w:t>
      </w:r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Start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8474B" w:rsidRDefault="0048474B" w:rsidP="0048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48474B" w:rsidRDefault="0048474B" w:rsidP="004847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знаком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ог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  предоставленном перечне педагогом;</w:t>
      </w:r>
    </w:p>
    <w:p w:rsidR="0048474B" w:rsidRDefault="0048474B" w:rsidP="00484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48474B" w:rsidRDefault="0048474B" w:rsidP="00484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учать пользоваться литературой в интернет - </w:t>
      </w:r>
      <w:proofErr w:type="gramStart"/>
      <w:r>
        <w:rPr>
          <w:rFonts w:ascii="Times New Roman" w:hAnsi="Times New Roman"/>
          <w:sz w:val="28"/>
          <w:szCs w:val="28"/>
        </w:rPr>
        <w:t>ресурса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10F0F" w:rsidRPr="000A3C2B" w:rsidRDefault="00310F0F" w:rsidP="00A30A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задачи</w:t>
      </w:r>
      <w:r w:rsidRPr="005B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420F3" w:rsidRPr="008420F3">
        <w:t xml:space="preserve"> </w:t>
      </w:r>
      <w:r w:rsidR="008420F3" w:rsidRPr="000A3C2B">
        <w:rPr>
          <w:rFonts w:ascii="Times New Roman" w:hAnsi="Times New Roman" w:cs="Times New Roman"/>
          <w:sz w:val="28"/>
          <w:szCs w:val="28"/>
        </w:rPr>
        <w:t>-</w:t>
      </w:r>
      <w:r w:rsidR="008420F3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 w:rsidR="008420F3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="008420F3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</w:t>
      </w:r>
      <w:r w:rsidR="007827EE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30AFA" w:rsidRDefault="001B092C" w:rsidP="00A30AFA">
      <w:pPr>
        <w:pStyle w:val="20"/>
        <w:shd w:val="clear" w:color="auto" w:fill="auto"/>
        <w:tabs>
          <w:tab w:val="left" w:pos="251"/>
        </w:tabs>
        <w:spacing w:after="0" w:line="240" w:lineRule="auto"/>
        <w:ind w:firstLine="0"/>
        <w:jc w:val="both"/>
        <w:rPr>
          <w:b/>
        </w:rPr>
      </w:pPr>
      <w:r>
        <w:rPr>
          <w:b/>
        </w:rPr>
        <w:tab/>
      </w:r>
      <w:proofErr w:type="spellStart"/>
      <w:r w:rsidR="00A30AFA">
        <w:rPr>
          <w:b/>
        </w:rPr>
        <w:t>Метапредметные</w:t>
      </w:r>
      <w:proofErr w:type="spellEnd"/>
      <w:r w:rsidR="00A30AFA">
        <w:rPr>
          <w:b/>
        </w:rPr>
        <w:t xml:space="preserve">  (развивающие):</w:t>
      </w:r>
    </w:p>
    <w:p w:rsidR="00A30AFA" w:rsidRDefault="00A30AFA" w:rsidP="00A30AFA">
      <w:pPr>
        <w:pStyle w:val="20"/>
        <w:numPr>
          <w:ilvl w:val="0"/>
          <w:numId w:val="12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>развитие фантазии, воображения, мышления, памяти;</w:t>
      </w:r>
    </w:p>
    <w:p w:rsidR="00A30AFA" w:rsidRPr="00A30AFA" w:rsidRDefault="00A30AFA" w:rsidP="00A30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FA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; развивать критическое мышление.</w:t>
      </w:r>
    </w:p>
    <w:p w:rsidR="008111D7" w:rsidRDefault="00E72F07" w:rsidP="001B092C">
      <w:pPr>
        <w:pStyle w:val="30"/>
        <w:shd w:val="clear" w:color="auto" w:fill="auto"/>
        <w:spacing w:after="0"/>
        <w:ind w:firstLine="708"/>
        <w:jc w:val="both"/>
      </w:pPr>
      <w:r>
        <w:t>З</w:t>
      </w:r>
      <w:r w:rsidR="008111D7">
        <w:t>адачи Программы 2 года обучения.</w:t>
      </w:r>
    </w:p>
    <w:p w:rsidR="008111D7" w:rsidRDefault="008111D7" w:rsidP="00811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е (предметные задачи)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111D7" w:rsidRDefault="008111D7" w:rsidP="00811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8111D7" w:rsidRDefault="008111D7" w:rsidP="008111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знаком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ог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  предоставленном перечне педагогом;</w:t>
      </w:r>
    </w:p>
    <w:p w:rsidR="008111D7" w:rsidRDefault="008111D7" w:rsidP="00811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1B092C" w:rsidRDefault="008111D7" w:rsidP="001B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учать пользоваться литературой в интернет - </w:t>
      </w:r>
      <w:proofErr w:type="gramStart"/>
      <w:r>
        <w:rPr>
          <w:rFonts w:ascii="Times New Roman" w:hAnsi="Times New Roman"/>
          <w:sz w:val="28"/>
          <w:szCs w:val="28"/>
        </w:rPr>
        <w:t>ресурса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827EE" w:rsidRPr="001B092C" w:rsidRDefault="00E72F07" w:rsidP="001B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FA8">
        <w:rPr>
          <w:rFonts w:ascii="Times New Roman" w:hAnsi="Times New Roman" w:cs="Times New Roman"/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 w:rsidRPr="005B3FA8">
        <w:rPr>
          <w:rFonts w:ascii="Times New Roman" w:hAnsi="Times New Roman" w:cs="Times New Roman"/>
          <w:sz w:val="28"/>
          <w:szCs w:val="28"/>
        </w:rPr>
        <w:t>ракетомоделизму</w:t>
      </w:r>
      <w:proofErr w:type="spellEnd"/>
      <w:r w:rsidR="00A30AFA">
        <w:rPr>
          <w:rFonts w:ascii="Times New Roman" w:hAnsi="Times New Roman" w:cs="Times New Roman"/>
          <w:sz w:val="28"/>
          <w:szCs w:val="28"/>
        </w:rPr>
        <w:t>.</w:t>
      </w:r>
    </w:p>
    <w:p w:rsidR="00A30AFA" w:rsidRPr="00A27C64" w:rsidRDefault="00E72F07" w:rsidP="00A30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C2">
        <w:rPr>
          <w:rFonts w:ascii="Times New Roman" w:hAnsi="Times New Roman" w:cs="Times New Roman"/>
        </w:rPr>
        <w:t xml:space="preserve"> </w:t>
      </w:r>
      <w:r w:rsidR="00A30AFA">
        <w:rPr>
          <w:rFonts w:ascii="Times New Roman" w:hAnsi="Times New Roman" w:cs="Times New Roman"/>
        </w:rPr>
        <w:tab/>
      </w:r>
      <w:r w:rsidRPr="00A27C64">
        <w:rPr>
          <w:rFonts w:ascii="Times New Roman" w:eastAsia="Times New Roman" w:hAnsi="Times New Roman" w:cs="Times New Roman"/>
          <w:sz w:val="28"/>
          <w:szCs w:val="28"/>
        </w:rPr>
        <w:t>Личностные задачи:</w:t>
      </w:r>
      <w:r w:rsidRPr="00A27C64">
        <w:rPr>
          <w:rFonts w:ascii="Times New Roman" w:hAnsi="Times New Roman" w:cs="Times New Roman"/>
          <w:sz w:val="28"/>
          <w:szCs w:val="28"/>
        </w:rPr>
        <w:t>-</w:t>
      </w:r>
      <w:r w:rsidR="00087E6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 w:rsidR="00087E6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="00087E6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</w:t>
      </w:r>
      <w:r w:rsidR="007827E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827EE" w:rsidRPr="00A27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F07" w:rsidRDefault="00E72F07" w:rsidP="007827EE">
      <w:pPr>
        <w:pStyle w:val="20"/>
        <w:shd w:val="clear" w:color="auto" w:fill="auto"/>
        <w:tabs>
          <w:tab w:val="left" w:pos="251"/>
        </w:tabs>
        <w:spacing w:after="0" w:line="240" w:lineRule="auto"/>
        <w:ind w:firstLine="0"/>
        <w:jc w:val="both"/>
        <w:rPr>
          <w:b/>
        </w:rPr>
      </w:pPr>
      <w:proofErr w:type="spellStart"/>
      <w:r w:rsidRPr="00F20E63"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F20E63">
        <w:rPr>
          <w:b/>
        </w:rPr>
        <w:t xml:space="preserve"> (развивающие)</w:t>
      </w:r>
      <w:r w:rsidRPr="003700DB">
        <w:rPr>
          <w:b/>
        </w:rPr>
        <w:t>:</w:t>
      </w:r>
    </w:p>
    <w:p w:rsidR="00E72F07" w:rsidRDefault="00E72F07" w:rsidP="007827EE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>развитие фантазии, воображения, мышления, памяти;</w:t>
      </w:r>
    </w:p>
    <w:p w:rsidR="00E72F07" w:rsidRDefault="00E72F07" w:rsidP="007827EE">
      <w:pPr>
        <w:pStyle w:val="20"/>
        <w:numPr>
          <w:ilvl w:val="0"/>
          <w:numId w:val="7"/>
        </w:numPr>
        <w:shd w:val="clear" w:color="auto" w:fill="auto"/>
        <w:tabs>
          <w:tab w:val="left" w:pos="251"/>
        </w:tabs>
        <w:spacing w:after="0" w:line="240" w:lineRule="auto"/>
        <w:ind w:firstLine="0"/>
        <w:jc w:val="both"/>
      </w:pPr>
      <w:r>
        <w:t>умение работать с разными источниками информации;</w:t>
      </w:r>
      <w:r w:rsidR="00A30AFA">
        <w:t xml:space="preserve"> развивать критическое мышление.</w:t>
      </w:r>
    </w:p>
    <w:p w:rsidR="00F20E63" w:rsidRPr="0059159A" w:rsidRDefault="00F20E63" w:rsidP="0031156C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0C7377" w:rsidRPr="00CE38A5" w:rsidRDefault="00F20E63" w:rsidP="00CE38A5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E72F07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992"/>
        <w:gridCol w:w="1134"/>
        <w:gridCol w:w="992"/>
        <w:gridCol w:w="2268"/>
      </w:tblGrid>
      <w:tr w:rsidR="005F6144" w:rsidTr="00E72F07">
        <w:trPr>
          <w:trHeight w:val="386"/>
        </w:trPr>
        <w:tc>
          <w:tcPr>
            <w:tcW w:w="709" w:type="dxa"/>
            <w:vMerge w:val="restart"/>
          </w:tcPr>
          <w:p w:rsidR="0059159A" w:rsidRPr="00EE13AA" w:rsidRDefault="005F6144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F6144" w:rsidRPr="000C7377" w:rsidRDefault="005F6144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59159A" w:rsidRDefault="0059159A" w:rsidP="00CE38A5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159A" w:rsidRPr="00454603" w:rsidRDefault="005F6144" w:rsidP="005915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59159A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256FC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59159A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386" w:type="dxa"/>
            <w:gridSpan w:val="4"/>
          </w:tcPr>
          <w:p w:rsidR="0059159A" w:rsidRPr="00454603" w:rsidRDefault="005F6144" w:rsidP="005915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7256FC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личество часов</w:t>
            </w:r>
          </w:p>
        </w:tc>
      </w:tr>
      <w:tr w:rsidR="007256FC" w:rsidTr="000E6D5A">
        <w:trPr>
          <w:trHeight w:val="543"/>
        </w:trPr>
        <w:tc>
          <w:tcPr>
            <w:tcW w:w="709" w:type="dxa"/>
            <w:vMerge/>
          </w:tcPr>
          <w:p w:rsidR="0059159A" w:rsidRPr="000C7377" w:rsidRDefault="0059159A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159A" w:rsidRDefault="005915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59A" w:rsidRDefault="0059159A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9159A" w:rsidRPr="00EB4D9F" w:rsidRDefault="005F61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59159A" w:rsidRDefault="0059159A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159A" w:rsidRPr="00EB4D9F" w:rsidRDefault="001F3C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F6144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еория</w:t>
            </w:r>
          </w:p>
          <w:p w:rsidR="0059159A" w:rsidRDefault="0059159A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9159A" w:rsidRPr="00EB4D9F" w:rsidRDefault="001F3CA8" w:rsidP="00983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F6144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ракт</w:t>
            </w:r>
            <w:r w:rsidR="00983F69">
              <w:rPr>
                <w:rFonts w:ascii="Times New Roman" w:hAnsi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2268" w:type="dxa"/>
          </w:tcPr>
          <w:p w:rsidR="00CE38A5" w:rsidRPr="00EB4D9F" w:rsidRDefault="005F6144" w:rsidP="00454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Формы</w:t>
            </w:r>
            <w:r w:rsidR="001F3CA8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аттестации/контрол</w:t>
            </w:r>
            <w:r w:rsidR="00CE38A5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5F07D6" w:rsidTr="000E6D5A">
        <w:trPr>
          <w:trHeight w:val="530"/>
        </w:trPr>
        <w:tc>
          <w:tcPr>
            <w:tcW w:w="709" w:type="dxa"/>
          </w:tcPr>
          <w:p w:rsidR="005F07D6" w:rsidRPr="00EB4D9F" w:rsidRDefault="005F07D6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5</w:t>
            </w:r>
          </w:p>
        </w:tc>
        <w:tc>
          <w:tcPr>
            <w:tcW w:w="3544" w:type="dxa"/>
          </w:tcPr>
          <w:p w:rsidR="005F07D6" w:rsidRPr="005F07D6" w:rsidRDefault="005F07D6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ктивные двиг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07D6" w:rsidRDefault="005F07D6" w:rsidP="00A00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7D6" w:rsidTr="000E6D5A">
        <w:trPr>
          <w:trHeight w:val="530"/>
        </w:trPr>
        <w:tc>
          <w:tcPr>
            <w:tcW w:w="709" w:type="dxa"/>
          </w:tcPr>
          <w:p w:rsidR="005F07D6" w:rsidRPr="00C8738E" w:rsidRDefault="00C8738E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5F07D6" w:rsidRPr="005F07D6" w:rsidRDefault="005F07D6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онятия о реактивной силе, изучение основ.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7D6" w:rsidRP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F07D6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5F07D6" w:rsidTr="000E6D5A">
        <w:trPr>
          <w:trHeight w:val="530"/>
        </w:trPr>
        <w:tc>
          <w:tcPr>
            <w:tcW w:w="709" w:type="dxa"/>
          </w:tcPr>
          <w:p w:rsidR="005F07D6" w:rsidRPr="00C8738E" w:rsidRDefault="00C8738E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5F07D6" w:rsidRPr="005F07D6" w:rsidRDefault="005F07D6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ракетных двигателей твёрдого топлива.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7D6" w:rsidRP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F07D6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5F07D6" w:rsidTr="000E6D5A">
        <w:trPr>
          <w:trHeight w:val="530"/>
        </w:trPr>
        <w:tc>
          <w:tcPr>
            <w:tcW w:w="709" w:type="dxa"/>
          </w:tcPr>
          <w:p w:rsidR="005F07D6" w:rsidRPr="00C8738E" w:rsidRDefault="00C8738E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544" w:type="dxa"/>
          </w:tcPr>
          <w:p w:rsidR="005F07D6" w:rsidRPr="005F07D6" w:rsidRDefault="005F07D6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установки двигателя на модели ракет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7D6" w:rsidRP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F07D6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5F07D6" w:rsidTr="000E6D5A">
        <w:trPr>
          <w:trHeight w:val="530"/>
        </w:trPr>
        <w:tc>
          <w:tcPr>
            <w:tcW w:w="709" w:type="dxa"/>
          </w:tcPr>
          <w:p w:rsidR="005F07D6" w:rsidRPr="00C8738E" w:rsidRDefault="00C8738E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3544" w:type="dxa"/>
          </w:tcPr>
          <w:p w:rsidR="005F07D6" w:rsidRPr="005F07D6" w:rsidRDefault="005F07D6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крепления двигателя на ракету.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7D6" w:rsidRP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F07D6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5F07D6" w:rsidTr="000E6D5A">
        <w:trPr>
          <w:trHeight w:val="530"/>
        </w:trPr>
        <w:tc>
          <w:tcPr>
            <w:tcW w:w="709" w:type="dxa"/>
          </w:tcPr>
          <w:p w:rsidR="005F07D6" w:rsidRPr="00C8738E" w:rsidRDefault="00C8738E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544" w:type="dxa"/>
          </w:tcPr>
          <w:p w:rsidR="005F07D6" w:rsidRPr="005F07D6" w:rsidRDefault="005F07D6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уска двигателя на МРД на стенде.</w:t>
            </w:r>
          </w:p>
        </w:tc>
        <w:tc>
          <w:tcPr>
            <w:tcW w:w="992" w:type="dxa"/>
          </w:tcPr>
          <w:p w:rsidR="005F07D6" w:rsidRP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7D6" w:rsidRP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F07D6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5F07D6" w:rsidTr="000E6D5A">
        <w:trPr>
          <w:trHeight w:val="530"/>
        </w:trPr>
        <w:tc>
          <w:tcPr>
            <w:tcW w:w="709" w:type="dxa"/>
          </w:tcPr>
          <w:p w:rsidR="005F07D6" w:rsidRDefault="005F07D6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6</w:t>
            </w:r>
          </w:p>
        </w:tc>
        <w:tc>
          <w:tcPr>
            <w:tcW w:w="3544" w:type="dxa"/>
          </w:tcPr>
          <w:p w:rsidR="005F07D6" w:rsidRPr="00C8738E" w:rsidRDefault="00C8738E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8738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еорология </w:t>
            </w:r>
          </w:p>
        </w:tc>
        <w:tc>
          <w:tcPr>
            <w:tcW w:w="992" w:type="dxa"/>
          </w:tcPr>
          <w:p w:rsidR="005F07D6" w:rsidRPr="005F07D6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7D6" w:rsidRPr="00C8738E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F07D6" w:rsidRPr="00E72F07" w:rsidRDefault="005F07D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07D6" w:rsidRDefault="005F07D6" w:rsidP="00A00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C8738E" w:rsidRDefault="00C8738E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544" w:type="dxa"/>
          </w:tcPr>
          <w:p w:rsidR="00C8738E" w:rsidRPr="00C8738E" w:rsidRDefault="00C8738E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3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о метеорологии</w:t>
            </w:r>
            <w:r w:rsidRPr="00C8738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Pr="00C8738E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C8738E" w:rsidRDefault="00C8738E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:rsidR="00C8738E" w:rsidRPr="00C8738E" w:rsidRDefault="00C8738E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3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ветра и его характеристики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Pr="00C8738E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C8738E" w:rsidRDefault="00C8738E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3544" w:type="dxa"/>
          </w:tcPr>
          <w:p w:rsidR="00C8738E" w:rsidRPr="00C8738E" w:rsidRDefault="00C8738E" w:rsidP="00C873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3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мические и динамические потоки 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Pr="00C8738E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C8738E" w:rsidRDefault="00C8738E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3544" w:type="dxa"/>
          </w:tcPr>
          <w:p w:rsidR="00C8738E" w:rsidRPr="00C8738E" w:rsidRDefault="00C8738E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3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ёт моделей ракет в различных потоках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Pr="00C8738E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C8738E" w:rsidRDefault="00C8738E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73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7</w:t>
            </w:r>
          </w:p>
        </w:tc>
        <w:tc>
          <w:tcPr>
            <w:tcW w:w="3544" w:type="dxa"/>
          </w:tcPr>
          <w:p w:rsidR="00C8738E" w:rsidRPr="00C8738E" w:rsidRDefault="00C8738E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38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ория полёта моделей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Pr="00521FB4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1F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521FB4" w:rsidRDefault="00521FB4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544" w:type="dxa"/>
          </w:tcPr>
          <w:p w:rsidR="00C8738E" w:rsidRPr="00521FB4" w:rsidRDefault="00C8738E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1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эродинамика моделей ракет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Default="00521FB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521FB4" w:rsidRDefault="00521FB4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544" w:type="dxa"/>
          </w:tcPr>
          <w:p w:rsidR="00C8738E" w:rsidRPr="00521FB4" w:rsidRDefault="00521FB4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1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бовое сопротивление модели ракеты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Default="00521FB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521FB4" w:rsidRDefault="00521FB4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3544" w:type="dxa"/>
          </w:tcPr>
          <w:p w:rsidR="00C8738E" w:rsidRPr="00521FB4" w:rsidRDefault="00521FB4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1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ойчивость модели ракеты в полёте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Default="00521FB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521FB4" w:rsidRDefault="00521FB4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3544" w:type="dxa"/>
          </w:tcPr>
          <w:p w:rsidR="00C8738E" w:rsidRPr="00521FB4" w:rsidRDefault="00521FB4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1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массы модели ракеты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Default="00521FB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521FB4" w:rsidRDefault="00521FB4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3544" w:type="dxa"/>
          </w:tcPr>
          <w:p w:rsidR="00C8738E" w:rsidRPr="00521FB4" w:rsidRDefault="00521FB4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1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давления модели ракеты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Default="00521FB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RPr="00C8738E" w:rsidTr="000E6D5A">
        <w:trPr>
          <w:trHeight w:val="530"/>
        </w:trPr>
        <w:tc>
          <w:tcPr>
            <w:tcW w:w="709" w:type="dxa"/>
          </w:tcPr>
          <w:p w:rsidR="00C8738E" w:rsidRPr="00521FB4" w:rsidRDefault="00521FB4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3544" w:type="dxa"/>
          </w:tcPr>
          <w:p w:rsidR="00C8738E" w:rsidRPr="00521FB4" w:rsidRDefault="00521FB4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истические участки полёта моделей ракет.</w:t>
            </w:r>
          </w:p>
        </w:tc>
        <w:tc>
          <w:tcPr>
            <w:tcW w:w="992" w:type="dxa"/>
          </w:tcPr>
          <w:p w:rsidR="00C8738E" w:rsidRPr="00C8738E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Pr="00C8738E" w:rsidRDefault="00521FB4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C8738E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P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C8738E" w:rsidTr="000E6D5A">
        <w:trPr>
          <w:trHeight w:val="530"/>
        </w:trPr>
        <w:tc>
          <w:tcPr>
            <w:tcW w:w="709" w:type="dxa"/>
          </w:tcPr>
          <w:p w:rsidR="00C8738E" w:rsidRPr="00521FB4" w:rsidRDefault="00521FB4" w:rsidP="00521F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3544" w:type="dxa"/>
          </w:tcPr>
          <w:p w:rsidR="00C8738E" w:rsidRPr="00521FB4" w:rsidRDefault="00521FB4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центра массы и давления.</w:t>
            </w:r>
          </w:p>
        </w:tc>
        <w:tc>
          <w:tcPr>
            <w:tcW w:w="992" w:type="dxa"/>
          </w:tcPr>
          <w:p w:rsidR="00C8738E" w:rsidRPr="005F07D6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38E" w:rsidRDefault="00521FB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38E" w:rsidRPr="00E72F07" w:rsidRDefault="00C8738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FB4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C8738E" w:rsidRDefault="00521FB4" w:rsidP="0052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D36E71" w:rsidTr="000E6D5A">
        <w:trPr>
          <w:trHeight w:val="530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5104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D36E71" w:rsidRPr="00E72F07" w:rsidRDefault="000258E8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емное оборудование для запуска моделей ракет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E71" w:rsidRPr="00E72F07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8CA" w:rsidRDefault="00A008CA" w:rsidP="00A00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D36E71" w:rsidRPr="00A008CA" w:rsidRDefault="00A008CA" w:rsidP="00A00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B81EC0" w:rsidTr="00A951DB">
        <w:trPr>
          <w:trHeight w:val="1266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258E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544" w:type="dxa"/>
          </w:tcPr>
          <w:p w:rsidR="00B81EC0" w:rsidRPr="000258E8" w:rsidRDefault="000258E8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и труда при работе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ым оборудованием и при запуске ракет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Pr="00210485" w:rsidRDefault="00A27C6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10485" w:rsidRPr="00210485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0485" w:rsidRPr="00210485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0485" w:rsidRPr="00A27C64" w:rsidRDefault="00210485" w:rsidP="00025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B81EC0" w:rsidRPr="004C140E" w:rsidRDefault="005921DF" w:rsidP="00A9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0F3" w:rsidRPr="008420F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 w:rsidRPr="003A406D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B81EC0" w:rsidTr="000E6D5A">
        <w:trPr>
          <w:trHeight w:val="530"/>
        </w:trPr>
        <w:tc>
          <w:tcPr>
            <w:tcW w:w="709" w:type="dxa"/>
          </w:tcPr>
          <w:p w:rsidR="00B81EC0" w:rsidRPr="00B81EC0" w:rsidRDefault="000258E8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  <w:r w:rsidR="00B81EC0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3544" w:type="dxa"/>
          </w:tcPr>
          <w:p w:rsidR="00B81EC0" w:rsidRPr="00B81EC0" w:rsidRDefault="000258E8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емные комплексы для ракет. Схемы и конструкции оборудования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0485" w:rsidRDefault="00210485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81EC0" w:rsidRPr="00210485" w:rsidRDefault="00A27C64" w:rsidP="00A2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10485" w:rsidRDefault="00210485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10485" w:rsidRPr="00A27C64" w:rsidRDefault="00210485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B81EC0" w:rsidRPr="004C140E" w:rsidRDefault="005921DF" w:rsidP="00A9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0F3" w:rsidRPr="008420F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0258E8" w:rsidTr="000E6D5A">
        <w:trPr>
          <w:trHeight w:val="530"/>
        </w:trPr>
        <w:tc>
          <w:tcPr>
            <w:tcW w:w="709" w:type="dxa"/>
          </w:tcPr>
          <w:p w:rsidR="000258E8" w:rsidRDefault="000258E8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3544" w:type="dxa"/>
          </w:tcPr>
          <w:p w:rsidR="000258E8" w:rsidRDefault="000258E8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наземного оборудования для запуска моделей ракет.</w:t>
            </w:r>
          </w:p>
        </w:tc>
        <w:tc>
          <w:tcPr>
            <w:tcW w:w="992" w:type="dxa"/>
          </w:tcPr>
          <w:p w:rsidR="000258E8" w:rsidRPr="00F5642E" w:rsidRDefault="000258E8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8E8" w:rsidRPr="000258E8" w:rsidRDefault="000258E8" w:rsidP="00A2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58E8" w:rsidRDefault="000258E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0258E8" w:rsidRPr="008420F3" w:rsidRDefault="0097246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0258E8" w:rsidTr="000E6D5A">
        <w:trPr>
          <w:trHeight w:val="530"/>
        </w:trPr>
        <w:tc>
          <w:tcPr>
            <w:tcW w:w="709" w:type="dxa"/>
          </w:tcPr>
          <w:p w:rsidR="000258E8" w:rsidRDefault="000258E8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3544" w:type="dxa"/>
          </w:tcPr>
          <w:p w:rsidR="000258E8" w:rsidRDefault="000258E8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демонстрационных запусков ракет с пусковых установок.</w:t>
            </w:r>
          </w:p>
        </w:tc>
        <w:tc>
          <w:tcPr>
            <w:tcW w:w="992" w:type="dxa"/>
          </w:tcPr>
          <w:p w:rsidR="000258E8" w:rsidRPr="00F5642E" w:rsidRDefault="000258E8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8E8" w:rsidRDefault="000258E8" w:rsidP="00A2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58E8" w:rsidRDefault="000258E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0258E8" w:rsidRPr="008420F3" w:rsidRDefault="0097246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D36E71" w:rsidTr="000E6D5A">
        <w:trPr>
          <w:trHeight w:val="731"/>
        </w:trPr>
        <w:tc>
          <w:tcPr>
            <w:tcW w:w="709" w:type="dxa"/>
          </w:tcPr>
          <w:p w:rsidR="00D36E71" w:rsidRPr="00EB4D9F" w:rsidRDefault="00972463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9</w:t>
            </w:r>
          </w:p>
        </w:tc>
        <w:tc>
          <w:tcPr>
            <w:tcW w:w="3544" w:type="dxa"/>
          </w:tcPr>
          <w:p w:rsidR="00D36E71" w:rsidRPr="00E72F07" w:rsidRDefault="00972463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товая и наземная пиротехника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E71" w:rsidRPr="005E2013" w:rsidRDefault="00210485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36E71" w:rsidRPr="00E72F07" w:rsidRDefault="005E2013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D36E71" w:rsidRPr="00A951DB" w:rsidRDefault="005921DF" w:rsidP="00A9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0F3" w:rsidRPr="008420F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B81EC0" w:rsidTr="00972463">
        <w:trPr>
          <w:trHeight w:val="1392"/>
        </w:trPr>
        <w:tc>
          <w:tcPr>
            <w:tcW w:w="709" w:type="dxa"/>
          </w:tcPr>
          <w:p w:rsidR="00B81EC0" w:rsidRPr="00B81EC0" w:rsidRDefault="00972463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</w:t>
            </w:r>
            <w:r w:rsidR="00B81EC0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544" w:type="dxa"/>
          </w:tcPr>
          <w:p w:rsidR="005E2013" w:rsidRPr="00FE0DA1" w:rsidRDefault="00972463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тов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заменител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яды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2013" w:rsidRPr="00210485" w:rsidRDefault="00972463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27C64" w:rsidRPr="00210485" w:rsidRDefault="00A27C64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7C64" w:rsidRPr="00210485" w:rsidRDefault="00A27C64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7C64" w:rsidRPr="00A27C64" w:rsidRDefault="00A27C64" w:rsidP="009724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A244CF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A62876" w:rsidRPr="00A62876" w:rsidRDefault="008420F3" w:rsidP="00BF0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59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1DF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 w:rsidR="005921DF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972463" w:rsidTr="00972463">
        <w:trPr>
          <w:trHeight w:val="1392"/>
        </w:trPr>
        <w:tc>
          <w:tcPr>
            <w:tcW w:w="709" w:type="dxa"/>
          </w:tcPr>
          <w:p w:rsidR="00972463" w:rsidRDefault="00972463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.2</w:t>
            </w:r>
          </w:p>
        </w:tc>
        <w:tc>
          <w:tcPr>
            <w:tcW w:w="3544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техника для запуска моделей ракет</w:t>
            </w:r>
          </w:p>
        </w:tc>
        <w:tc>
          <w:tcPr>
            <w:tcW w:w="992" w:type="dxa"/>
          </w:tcPr>
          <w:p w:rsidR="00972463" w:rsidRPr="00F5642E" w:rsidRDefault="00972463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2463" w:rsidRDefault="00972463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972463" w:rsidRPr="008420F3" w:rsidRDefault="0097246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972463" w:rsidTr="00972463">
        <w:trPr>
          <w:trHeight w:val="1392"/>
        </w:trPr>
        <w:tc>
          <w:tcPr>
            <w:tcW w:w="709" w:type="dxa"/>
          </w:tcPr>
          <w:p w:rsidR="00972463" w:rsidRDefault="00972463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.3</w:t>
            </w:r>
          </w:p>
        </w:tc>
        <w:tc>
          <w:tcPr>
            <w:tcW w:w="3544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элем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срабатывание на макетах элементов</w:t>
            </w:r>
          </w:p>
        </w:tc>
        <w:tc>
          <w:tcPr>
            <w:tcW w:w="992" w:type="dxa"/>
          </w:tcPr>
          <w:p w:rsidR="00972463" w:rsidRPr="00F5642E" w:rsidRDefault="00972463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2463" w:rsidRDefault="00972463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972463" w:rsidTr="00972463">
        <w:trPr>
          <w:trHeight w:val="1392"/>
        </w:trPr>
        <w:tc>
          <w:tcPr>
            <w:tcW w:w="709" w:type="dxa"/>
          </w:tcPr>
          <w:p w:rsidR="00972463" w:rsidRDefault="00972463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.4</w:t>
            </w:r>
          </w:p>
        </w:tc>
        <w:tc>
          <w:tcPr>
            <w:tcW w:w="3544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запу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элем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усковой  установки.</w:t>
            </w:r>
          </w:p>
        </w:tc>
        <w:tc>
          <w:tcPr>
            <w:tcW w:w="992" w:type="dxa"/>
          </w:tcPr>
          <w:p w:rsidR="00972463" w:rsidRPr="00F5642E" w:rsidRDefault="00972463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2463" w:rsidRDefault="00972463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972463" w:rsidTr="00972463">
        <w:trPr>
          <w:trHeight w:val="1392"/>
        </w:trPr>
        <w:tc>
          <w:tcPr>
            <w:tcW w:w="709" w:type="dxa"/>
          </w:tcPr>
          <w:p w:rsidR="00972463" w:rsidRPr="00972463" w:rsidRDefault="00972463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3544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уски моделей ракет</w:t>
            </w:r>
            <w:r w:rsidR="00920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972463" w:rsidRPr="00F5642E" w:rsidRDefault="00972463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2463" w:rsidRPr="009203C6" w:rsidRDefault="009203C6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72463" w:rsidRDefault="00972463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3C6" w:rsidRDefault="009203C6" w:rsidP="0092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972463" w:rsidRDefault="009203C6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9203C6" w:rsidTr="00972463">
        <w:trPr>
          <w:trHeight w:val="1392"/>
        </w:trPr>
        <w:tc>
          <w:tcPr>
            <w:tcW w:w="709" w:type="dxa"/>
          </w:tcPr>
          <w:p w:rsidR="009203C6" w:rsidRPr="009203C6" w:rsidRDefault="009203C6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544" w:type="dxa"/>
          </w:tcPr>
          <w:p w:rsidR="009203C6" w:rsidRDefault="00D75F7D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на старте.</w:t>
            </w:r>
          </w:p>
        </w:tc>
        <w:tc>
          <w:tcPr>
            <w:tcW w:w="992" w:type="dxa"/>
          </w:tcPr>
          <w:p w:rsidR="009203C6" w:rsidRPr="00F5642E" w:rsidRDefault="009203C6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3C6" w:rsidRPr="00D75F7D" w:rsidRDefault="00D75F7D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203C6" w:rsidRDefault="009203C6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5F7D" w:rsidRDefault="00D75F7D" w:rsidP="00D7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9203C6" w:rsidRDefault="00D75F7D" w:rsidP="0092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D75F7D" w:rsidTr="00972463">
        <w:trPr>
          <w:trHeight w:val="1392"/>
        </w:trPr>
        <w:tc>
          <w:tcPr>
            <w:tcW w:w="709" w:type="dxa"/>
          </w:tcPr>
          <w:p w:rsidR="00D75F7D" w:rsidRPr="00D75F7D" w:rsidRDefault="00D75F7D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544" w:type="dxa"/>
          </w:tcPr>
          <w:p w:rsidR="00D75F7D" w:rsidRDefault="00D75F7D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ка модели ракеты на пусковую установку и подготовка её к запуску.</w:t>
            </w:r>
          </w:p>
        </w:tc>
        <w:tc>
          <w:tcPr>
            <w:tcW w:w="992" w:type="dxa"/>
          </w:tcPr>
          <w:p w:rsidR="00D75F7D" w:rsidRPr="00F5642E" w:rsidRDefault="00D75F7D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7D" w:rsidRDefault="00D75F7D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5F7D" w:rsidRDefault="00D75F7D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5F7D" w:rsidRDefault="00D75F7D" w:rsidP="00D7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D75F7D" w:rsidRDefault="00D75F7D" w:rsidP="00D7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D75F7D" w:rsidTr="00972463">
        <w:trPr>
          <w:trHeight w:val="1392"/>
        </w:trPr>
        <w:tc>
          <w:tcPr>
            <w:tcW w:w="709" w:type="dxa"/>
          </w:tcPr>
          <w:p w:rsidR="00D75F7D" w:rsidRPr="00D75F7D" w:rsidRDefault="00D75F7D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3544" w:type="dxa"/>
          </w:tcPr>
          <w:p w:rsidR="00D75F7D" w:rsidRDefault="00D75F7D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запуска модели  ракеты с пусковой 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ки.</w:t>
            </w:r>
          </w:p>
        </w:tc>
        <w:tc>
          <w:tcPr>
            <w:tcW w:w="992" w:type="dxa"/>
          </w:tcPr>
          <w:p w:rsidR="00D75F7D" w:rsidRPr="00F5642E" w:rsidRDefault="00D75F7D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7D" w:rsidRDefault="00D75F7D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5F7D" w:rsidRDefault="00D75F7D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5F7D" w:rsidRDefault="00D75F7D" w:rsidP="00D7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D75F7D" w:rsidRDefault="00D75F7D" w:rsidP="00D7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D75F7D" w:rsidTr="00972463">
        <w:trPr>
          <w:trHeight w:val="1392"/>
        </w:trPr>
        <w:tc>
          <w:tcPr>
            <w:tcW w:w="709" w:type="dxa"/>
          </w:tcPr>
          <w:p w:rsidR="00D75F7D" w:rsidRPr="00D75F7D" w:rsidRDefault="00D75F7D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.4</w:t>
            </w:r>
          </w:p>
        </w:tc>
        <w:tc>
          <w:tcPr>
            <w:tcW w:w="3544" w:type="dxa"/>
          </w:tcPr>
          <w:p w:rsidR="00D75F7D" w:rsidRDefault="00340AEE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лёта модели ракеты.</w:t>
            </w:r>
          </w:p>
        </w:tc>
        <w:tc>
          <w:tcPr>
            <w:tcW w:w="992" w:type="dxa"/>
          </w:tcPr>
          <w:p w:rsidR="00D75F7D" w:rsidRPr="00F5642E" w:rsidRDefault="00D75F7D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7D" w:rsidRDefault="00340AEE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5F7D" w:rsidRDefault="00D75F7D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AEE" w:rsidRDefault="00340AEE" w:rsidP="0034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D75F7D" w:rsidRDefault="00340AEE" w:rsidP="00D7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40AEE" w:rsidTr="00972463">
        <w:trPr>
          <w:trHeight w:val="1392"/>
        </w:trPr>
        <w:tc>
          <w:tcPr>
            <w:tcW w:w="709" w:type="dxa"/>
          </w:tcPr>
          <w:p w:rsidR="00340AEE" w:rsidRDefault="00340AEE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.5</w:t>
            </w:r>
          </w:p>
        </w:tc>
        <w:tc>
          <w:tcPr>
            <w:tcW w:w="3544" w:type="dxa"/>
          </w:tcPr>
          <w:p w:rsidR="00340AEE" w:rsidRDefault="00340AEE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олётов моделей ракет.</w:t>
            </w:r>
          </w:p>
        </w:tc>
        <w:tc>
          <w:tcPr>
            <w:tcW w:w="992" w:type="dxa"/>
          </w:tcPr>
          <w:p w:rsidR="00340AEE" w:rsidRPr="00F5642E" w:rsidRDefault="00340AEE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0AEE" w:rsidRDefault="00340AEE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40AEE" w:rsidRDefault="00340AEE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AEE" w:rsidRDefault="00340AEE" w:rsidP="0034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40AEE" w:rsidRDefault="00340AEE" w:rsidP="0034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FE0DA1" w:rsidTr="000E6D5A">
        <w:trPr>
          <w:trHeight w:val="731"/>
        </w:trPr>
        <w:tc>
          <w:tcPr>
            <w:tcW w:w="709" w:type="dxa"/>
          </w:tcPr>
          <w:p w:rsidR="00FE0DA1" w:rsidRPr="00340AEE" w:rsidRDefault="00340AEE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E0DA1" w:rsidRPr="00FE0DA1" w:rsidRDefault="00340AEE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.</w:t>
            </w:r>
          </w:p>
        </w:tc>
        <w:tc>
          <w:tcPr>
            <w:tcW w:w="992" w:type="dxa"/>
          </w:tcPr>
          <w:p w:rsidR="00FE0DA1" w:rsidRPr="00F5642E" w:rsidRDefault="00FE0DA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DA1" w:rsidRPr="00FE0DA1" w:rsidRDefault="00340AEE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0DA1" w:rsidRDefault="00FE0DA1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AEE" w:rsidRDefault="00340AEE" w:rsidP="0034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40AEE" w:rsidRDefault="00340AEE" w:rsidP="0034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FE0DA1" w:rsidRPr="008420F3" w:rsidRDefault="00340AEE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</w:tr>
      <w:tr w:rsidR="006750D7" w:rsidTr="0031156C">
        <w:trPr>
          <w:trHeight w:val="353"/>
        </w:trPr>
        <w:tc>
          <w:tcPr>
            <w:tcW w:w="709" w:type="dxa"/>
          </w:tcPr>
          <w:p w:rsidR="006750D7" w:rsidRDefault="006750D7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6750D7" w:rsidRDefault="006750D7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992" w:type="dxa"/>
          </w:tcPr>
          <w:p w:rsidR="006750D7" w:rsidRPr="00F5642E" w:rsidRDefault="006750D7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0D7" w:rsidRDefault="00C8738E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6750D7" w:rsidRDefault="006750D7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0D7" w:rsidRDefault="006750D7" w:rsidP="0034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7ED" w:rsidRDefault="00D227ED" w:rsidP="00BF09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136AD0" w:rsidRDefault="00136AD0" w:rsidP="00136AD0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E72F07" w:rsidRDefault="00E72F07" w:rsidP="00ED6BE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 года обучения</w:t>
      </w:r>
    </w:p>
    <w:p w:rsidR="00310F0F" w:rsidRPr="00CE38A5" w:rsidRDefault="00310F0F" w:rsidP="00E72F0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134"/>
        <w:gridCol w:w="1134"/>
        <w:gridCol w:w="992"/>
        <w:gridCol w:w="2126"/>
      </w:tblGrid>
      <w:tr w:rsidR="00E72F07" w:rsidTr="00B86597">
        <w:trPr>
          <w:trHeight w:val="386"/>
        </w:trPr>
        <w:tc>
          <w:tcPr>
            <w:tcW w:w="851" w:type="dxa"/>
            <w:vMerge w:val="restart"/>
          </w:tcPr>
          <w:p w:rsidR="00E72F07" w:rsidRDefault="00E72F07" w:rsidP="00A46680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2F07" w:rsidRPr="000C7377" w:rsidRDefault="00E72F07" w:rsidP="00A46680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E72F07" w:rsidRDefault="00E72F07" w:rsidP="00A46680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2F07" w:rsidRPr="00454603" w:rsidRDefault="00E72F07" w:rsidP="005A12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386" w:type="dxa"/>
            <w:gridSpan w:val="4"/>
          </w:tcPr>
          <w:p w:rsidR="00E72F07" w:rsidRPr="00454603" w:rsidRDefault="00E72F07" w:rsidP="005A12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E72F07" w:rsidTr="00A951DB">
        <w:trPr>
          <w:trHeight w:val="903"/>
        </w:trPr>
        <w:tc>
          <w:tcPr>
            <w:tcW w:w="851" w:type="dxa"/>
            <w:vMerge/>
          </w:tcPr>
          <w:p w:rsidR="00E72F07" w:rsidRPr="000C7377" w:rsidRDefault="00E72F07" w:rsidP="00A46680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2F07" w:rsidRDefault="00E72F07" w:rsidP="005A12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5A12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E72F07" w:rsidRDefault="00E72F07" w:rsidP="005A12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5A12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  <w:p w:rsidR="00E72F07" w:rsidRDefault="00E72F07" w:rsidP="005A12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2F07" w:rsidRDefault="00E72F07" w:rsidP="005A120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</w:t>
            </w:r>
            <w:proofErr w:type="spellEnd"/>
            <w:r w:rsidR="00983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ка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E72F07" w:rsidRDefault="00E72F07" w:rsidP="005A12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EE1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ттестации/</w:t>
            </w:r>
            <w:r w:rsidRPr="005F6144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D6E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45EF" w:rsidTr="00B86597">
        <w:trPr>
          <w:trHeight w:val="530"/>
        </w:trPr>
        <w:tc>
          <w:tcPr>
            <w:tcW w:w="851" w:type="dxa"/>
          </w:tcPr>
          <w:p w:rsidR="009845EF" w:rsidRPr="0031156C" w:rsidRDefault="0031156C" w:rsidP="00A244CF">
            <w:pPr>
              <w:spacing w:after="0" w:line="240" w:lineRule="auto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845EF" w:rsidRPr="0031156C" w:rsidRDefault="0031156C" w:rsidP="005A1200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пуски моделей ракет </w:t>
            </w:r>
          </w:p>
        </w:tc>
        <w:tc>
          <w:tcPr>
            <w:tcW w:w="1134" w:type="dxa"/>
          </w:tcPr>
          <w:p w:rsidR="009845EF" w:rsidRDefault="009845EF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5EF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9845EF" w:rsidRDefault="009845EF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9845EF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сти на старте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правилам безопасности на старте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ракеты на пусковую установку.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запуска модели ракеты 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с пусковой установки.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запуска модели ракеты 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с пусковой установки.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запуска модели ракеты 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с пусковой установки.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разбор полётов моделей ракет.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31156C" w:rsidTr="00B86597">
        <w:trPr>
          <w:trHeight w:val="530"/>
        </w:trPr>
        <w:tc>
          <w:tcPr>
            <w:tcW w:w="851" w:type="dxa"/>
          </w:tcPr>
          <w:p w:rsidR="0031156C" w:rsidRDefault="0031156C" w:rsidP="0031156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</w:t>
            </w:r>
          </w:p>
        </w:tc>
        <w:tc>
          <w:tcPr>
            <w:tcW w:w="3260" w:type="dxa"/>
          </w:tcPr>
          <w:p w:rsidR="0031156C" w:rsidRPr="0031156C" w:rsidRDefault="0031156C" w:rsidP="005A1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 полётов моделей ракет</w:t>
            </w:r>
            <w:proofErr w:type="gramStart"/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Start"/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311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56C" w:rsidRP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156C" w:rsidRDefault="0031156C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31156C" w:rsidRDefault="0031156C" w:rsidP="0031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E72F07" w:rsidTr="00B86597">
        <w:trPr>
          <w:trHeight w:val="530"/>
        </w:trPr>
        <w:tc>
          <w:tcPr>
            <w:tcW w:w="851" w:type="dxa"/>
          </w:tcPr>
          <w:p w:rsidR="00E72F07" w:rsidRPr="00E84744" w:rsidRDefault="00E72F07" w:rsidP="00A244CF">
            <w:pPr>
              <w:spacing w:after="0" w:line="240" w:lineRule="auto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72F07" w:rsidRPr="00703800" w:rsidRDefault="00DB6BE2" w:rsidP="005A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Изучение подготовки к  проведениям</w:t>
            </w:r>
            <w:r w:rsidR="00E72F07" w:rsidRPr="00703800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соревнований.</w:t>
            </w:r>
          </w:p>
        </w:tc>
        <w:tc>
          <w:tcPr>
            <w:tcW w:w="1134" w:type="dxa"/>
          </w:tcPr>
          <w:p w:rsidR="00E72F07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Pr="00A27C64" w:rsidRDefault="009845EF" w:rsidP="005A1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65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72F07" w:rsidRPr="00983F69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2F07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5A12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F07" w:rsidRDefault="009A4FD8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Pr="00983F69" w:rsidRDefault="005921DF" w:rsidP="005A12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E72F07" w:rsidTr="00B86597">
        <w:trPr>
          <w:trHeight w:val="530"/>
        </w:trPr>
        <w:tc>
          <w:tcPr>
            <w:tcW w:w="851" w:type="dxa"/>
          </w:tcPr>
          <w:p w:rsidR="00E72F07" w:rsidRDefault="00B86597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B86597" w:rsidRDefault="00B86597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Pr="00B86597" w:rsidRDefault="00B86597" w:rsidP="00B86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3260" w:type="dxa"/>
          </w:tcPr>
          <w:p w:rsidR="00A244CF" w:rsidRDefault="00E72F0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Правила проведения соревнований. </w:t>
            </w:r>
          </w:p>
          <w:p w:rsidR="00A244CF" w:rsidRDefault="00A244CF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E72F07" w:rsidRPr="00703800" w:rsidRDefault="00E72F0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авила безопасности. Обеспечение стартов.</w:t>
            </w:r>
          </w:p>
        </w:tc>
        <w:tc>
          <w:tcPr>
            <w:tcW w:w="1134" w:type="dxa"/>
          </w:tcPr>
          <w:p w:rsidR="00E72F07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4CF" w:rsidRDefault="009845EF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Pr="00703800" w:rsidRDefault="009845EF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2F07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2126" w:type="dxa"/>
          </w:tcPr>
          <w:p w:rsidR="00E72F07" w:rsidRDefault="009A4FD8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Default="005921DF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E72F07" w:rsidTr="00DD2882">
        <w:trPr>
          <w:trHeight w:val="840"/>
        </w:trPr>
        <w:tc>
          <w:tcPr>
            <w:tcW w:w="851" w:type="dxa"/>
          </w:tcPr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1200" w:rsidRDefault="005A1200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6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5A120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5A120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5A120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5A1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  <w:r w:rsidR="005A12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1200" w:rsidRDefault="005A1200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  <w:r w:rsidR="005A120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597" w:rsidRDefault="00B8659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44CF" w:rsidRDefault="009A4FD8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ценка полётов на примере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 соревнований в раз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личных классах моделей ракет. </w:t>
            </w:r>
          </w:p>
          <w:p w:rsidR="00F40E99" w:rsidRDefault="00F40E99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F40E99" w:rsidRDefault="00F40E99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формление технической документации для участия в соревнованиях.</w:t>
            </w:r>
          </w:p>
          <w:p w:rsidR="00A244CF" w:rsidRDefault="00A244CF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C93BB4" w:rsidRDefault="009A4FD8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бсуждение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  <w:r w:rsidR="00F40E99">
              <w:rPr>
                <w:rStyle w:val="211pt"/>
                <w:rFonts w:eastAsia="Arial Unicode MS"/>
                <w:sz w:val="28"/>
                <w:szCs w:val="28"/>
              </w:rPr>
              <w:t xml:space="preserve">полёта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моделей категории 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="00F40E99"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</w:p>
          <w:p w:rsidR="00C93BB4" w:rsidRDefault="00C93BB4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A244CF" w:rsidRDefault="009A4FD8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моделей категории 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="00F40E99"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</w:p>
          <w:p w:rsidR="00A244CF" w:rsidRDefault="00A244CF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DB6BE2" w:rsidRDefault="009A4FD8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моделей категории 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="002D00DB"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B86597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B86597" w:rsidRPr="00B86597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B86597" w:rsidRPr="003F2FBB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B86597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B86597" w:rsidRPr="003F2FBB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B86597" w:rsidRPr="00B86597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B86597"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B86597" w:rsidRPr="003F2FBB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B86597" w:rsidRPr="00B86597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B86597"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B86597" w:rsidRPr="003F2FBB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E72F07" w:rsidRPr="005A1200" w:rsidRDefault="00B86597" w:rsidP="005A120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B86597"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1134" w:type="dxa"/>
          </w:tcPr>
          <w:p w:rsidR="00E72F07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9845EF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9845EF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9845EF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3BB4" w:rsidRDefault="00C93BB4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9845EF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  <w:p w:rsidR="005A1200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9845EF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9845EF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200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0" w:rsidRPr="00A244CF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E72F07" w:rsidRDefault="00E72F0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BE2" w:rsidRDefault="00E72F0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  <w:p w:rsidR="00DB6BE2" w:rsidRDefault="00DB6BE2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BE2" w:rsidRDefault="00DB6BE2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BE2" w:rsidRPr="00DB6BE2" w:rsidRDefault="00E72F07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:rsidR="00E72F07" w:rsidRDefault="009A4FD8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Default="005921DF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9A4FD8" w:rsidRDefault="009A4FD8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Default="005921DF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A244CF" w:rsidRDefault="009A4FD8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2D00DB" w:rsidRDefault="00A244CF" w:rsidP="005A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9A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1DF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 w:rsidR="005921DF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A1200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A1200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A1200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A1200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A1200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A1200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5A1200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D2882" w:rsidRDefault="00DD2882" w:rsidP="00DD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9A4FD8" w:rsidRDefault="00DD2882" w:rsidP="00DD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FE0DA1" w:rsidTr="00B86597">
        <w:trPr>
          <w:trHeight w:val="530"/>
        </w:trPr>
        <w:tc>
          <w:tcPr>
            <w:tcW w:w="851" w:type="dxa"/>
          </w:tcPr>
          <w:p w:rsidR="00FE0DA1" w:rsidRPr="005A1200" w:rsidRDefault="005A1200" w:rsidP="00C93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FE0DA1" w:rsidRPr="00FE0DA1" w:rsidRDefault="00052CAB" w:rsidP="005A1200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</w:t>
            </w:r>
            <w:r w:rsidR="005A120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.</w:t>
            </w:r>
          </w:p>
        </w:tc>
        <w:tc>
          <w:tcPr>
            <w:tcW w:w="1134" w:type="dxa"/>
          </w:tcPr>
          <w:p w:rsidR="00FE0DA1" w:rsidRDefault="00FE0DA1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DA1" w:rsidRPr="00FE0DA1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FE0DA1" w:rsidRDefault="00FE0DA1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DA1" w:rsidRDefault="005A1200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Анкетирование</w:t>
            </w:r>
            <w:r w:rsidR="00DD2882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контроль.</w:t>
            </w:r>
          </w:p>
        </w:tc>
      </w:tr>
      <w:tr w:rsidR="006750D7" w:rsidTr="00B86597">
        <w:trPr>
          <w:trHeight w:val="530"/>
        </w:trPr>
        <w:tc>
          <w:tcPr>
            <w:tcW w:w="851" w:type="dxa"/>
          </w:tcPr>
          <w:p w:rsidR="006750D7" w:rsidRDefault="006750D7" w:rsidP="00C93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750D7" w:rsidRDefault="006750D7" w:rsidP="005A12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134" w:type="dxa"/>
          </w:tcPr>
          <w:p w:rsidR="006750D7" w:rsidRDefault="006750D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0D7" w:rsidRDefault="009845EF" w:rsidP="005A12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8</w:t>
            </w:r>
          </w:p>
        </w:tc>
        <w:tc>
          <w:tcPr>
            <w:tcW w:w="992" w:type="dxa"/>
          </w:tcPr>
          <w:p w:rsidR="006750D7" w:rsidRDefault="006750D7" w:rsidP="005A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0D7" w:rsidRDefault="006750D7" w:rsidP="005A1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7ED" w:rsidRDefault="00D227ED" w:rsidP="00D227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D20E38" w:rsidRDefault="00D20E38" w:rsidP="00D227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FC" w:rsidRDefault="007256FC" w:rsidP="00D20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4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72F07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616A13" w:rsidRDefault="00616A13" w:rsidP="00616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b/>
          <w:sz w:val="28"/>
          <w:szCs w:val="28"/>
          <w:lang w:eastAsia="ru-RU"/>
        </w:rPr>
        <w:t>Раздел 5. Реактивные двигатели – 10часов.</w:t>
      </w:r>
    </w:p>
    <w:p w:rsidR="00616A13" w:rsidRDefault="00616A13" w:rsidP="00616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 10 часов.</w:t>
      </w:r>
    </w:p>
    <w:p w:rsidR="00616A13" w:rsidRPr="00616A13" w:rsidRDefault="00616A13" w:rsidP="00616A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sz w:val="28"/>
          <w:szCs w:val="28"/>
          <w:lang w:eastAsia="ru-RU"/>
        </w:rPr>
        <w:t>Изучение понятия о реактивной силе, изучение основ.</w:t>
      </w:r>
    </w:p>
    <w:p w:rsidR="00616A13" w:rsidRPr="00616A13" w:rsidRDefault="00616A13" w:rsidP="00616A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sz w:val="28"/>
          <w:szCs w:val="28"/>
          <w:lang w:eastAsia="ru-RU"/>
        </w:rPr>
        <w:t>Изучение ракетных двигателей твёрдого топлива.</w:t>
      </w:r>
    </w:p>
    <w:p w:rsidR="00616A13" w:rsidRPr="00616A13" w:rsidRDefault="00616A13" w:rsidP="00616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sz w:val="28"/>
          <w:szCs w:val="28"/>
          <w:lang w:eastAsia="ru-RU"/>
        </w:rPr>
        <w:t>Изучение установки двигателя на модели ракет</w:t>
      </w:r>
    </w:p>
    <w:p w:rsidR="00616A13" w:rsidRDefault="00616A13" w:rsidP="00616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b/>
          <w:sz w:val="28"/>
          <w:szCs w:val="28"/>
          <w:lang w:eastAsia="ru-RU"/>
        </w:rPr>
        <w:t>Раздел 6. Метеорология – 8часов.</w:t>
      </w:r>
    </w:p>
    <w:p w:rsidR="00616A13" w:rsidRDefault="00616A13" w:rsidP="00616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 8 часов.</w:t>
      </w:r>
    </w:p>
    <w:p w:rsidR="00616A13" w:rsidRPr="00616A13" w:rsidRDefault="00616A13" w:rsidP="00616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sz w:val="28"/>
          <w:szCs w:val="28"/>
          <w:lang w:eastAsia="ru-RU"/>
        </w:rPr>
        <w:t>Понятие о метеорологии</w:t>
      </w:r>
      <w:r w:rsidRPr="00616A1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16A13" w:rsidRPr="00616A13" w:rsidRDefault="00616A13" w:rsidP="00616A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sz w:val="28"/>
          <w:szCs w:val="28"/>
          <w:lang w:eastAsia="ru-RU"/>
        </w:rPr>
        <w:t>Использование ветра и его характеристики.</w:t>
      </w:r>
    </w:p>
    <w:p w:rsidR="00616A13" w:rsidRPr="00616A13" w:rsidRDefault="00616A13" w:rsidP="00616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sz w:val="28"/>
          <w:szCs w:val="28"/>
          <w:lang w:eastAsia="ru-RU"/>
        </w:rPr>
        <w:t>Термические и динамические потоки</w:t>
      </w:r>
    </w:p>
    <w:p w:rsidR="00616A13" w:rsidRDefault="00616A13" w:rsidP="00616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A13">
        <w:rPr>
          <w:rFonts w:ascii="Times New Roman" w:hAnsi="Times New Roman" w:cs="Times New Roman"/>
          <w:b/>
          <w:sz w:val="28"/>
          <w:szCs w:val="28"/>
          <w:lang w:eastAsia="ru-RU"/>
        </w:rPr>
        <w:t>Раздел 7. Теория полёта моделей ракет – 14 часов.</w:t>
      </w:r>
    </w:p>
    <w:p w:rsidR="00616A13" w:rsidRDefault="00616A13" w:rsidP="00616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 14 часов.</w:t>
      </w:r>
    </w:p>
    <w:p w:rsidR="00616A13" w:rsidRPr="005F07D6" w:rsidRDefault="005F07D6" w:rsidP="00616A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07D6">
        <w:rPr>
          <w:rFonts w:ascii="Times New Roman" w:hAnsi="Times New Roman" w:cs="Times New Roman"/>
          <w:sz w:val="28"/>
          <w:szCs w:val="28"/>
          <w:lang w:eastAsia="ru-RU"/>
        </w:rPr>
        <w:t>Аэродинамика моделей ракет</w:t>
      </w:r>
    </w:p>
    <w:p w:rsidR="005F07D6" w:rsidRPr="005F07D6" w:rsidRDefault="005F07D6" w:rsidP="00616A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07D6">
        <w:rPr>
          <w:rFonts w:ascii="Times New Roman" w:hAnsi="Times New Roman" w:cs="Times New Roman"/>
          <w:sz w:val="28"/>
          <w:szCs w:val="28"/>
          <w:lang w:eastAsia="ru-RU"/>
        </w:rPr>
        <w:t>Лобовое сопротивление модели ракеты.</w:t>
      </w:r>
    </w:p>
    <w:p w:rsidR="005F07D6" w:rsidRPr="005F07D6" w:rsidRDefault="005F07D6" w:rsidP="00616A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07D6">
        <w:rPr>
          <w:rFonts w:ascii="Times New Roman" w:hAnsi="Times New Roman" w:cs="Times New Roman"/>
          <w:sz w:val="28"/>
          <w:szCs w:val="28"/>
          <w:lang w:eastAsia="ru-RU"/>
        </w:rPr>
        <w:t>Устойчивость модели ракеты в полёте.</w:t>
      </w:r>
    </w:p>
    <w:p w:rsidR="005F07D6" w:rsidRPr="005F07D6" w:rsidRDefault="005F07D6" w:rsidP="00616A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07D6">
        <w:rPr>
          <w:rFonts w:ascii="Times New Roman" w:hAnsi="Times New Roman" w:cs="Times New Roman"/>
          <w:sz w:val="28"/>
          <w:szCs w:val="28"/>
          <w:lang w:eastAsia="ru-RU"/>
        </w:rPr>
        <w:t>Центр массы модели ракеты.</w:t>
      </w:r>
    </w:p>
    <w:p w:rsidR="000369B9" w:rsidRPr="002D00DB" w:rsidRDefault="00616A13" w:rsidP="00616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369B9" w:rsidRPr="0003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земное оборудование для запуска моделей рак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8часов.</w:t>
      </w:r>
    </w:p>
    <w:p w:rsidR="00BB0440" w:rsidRDefault="000369B9" w:rsidP="00616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DD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882" w:rsidRDefault="00DD2882" w:rsidP="00616A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ТБ и труда при работе с </w:t>
      </w:r>
      <w:r>
        <w:rPr>
          <w:rFonts w:ascii="Times New Roman" w:hAnsi="Times New Roman" w:cs="Times New Roman"/>
          <w:color w:val="000000"/>
          <w:sz w:val="28"/>
          <w:szCs w:val="28"/>
        </w:rPr>
        <w:t>наземным оборудованием и при запуске ракет.</w:t>
      </w:r>
      <w:r w:rsidRPr="00DD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комплексы для ракет. Схемы и конструкции оборудования.</w:t>
      </w:r>
      <w:r w:rsidRPr="00DD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е наземного оборудования для запуска моделей ракет.</w:t>
      </w:r>
      <w:r w:rsidRPr="00DD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 демонстрационных запусков ракет с пусковых установок.</w:t>
      </w:r>
    </w:p>
    <w:p w:rsidR="00DD2882" w:rsidRDefault="00616A13" w:rsidP="00DD2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DD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товая и наземная пиротехника – 8 часов.</w:t>
      </w:r>
    </w:p>
    <w:p w:rsidR="00DD2882" w:rsidRDefault="00616A13" w:rsidP="00DD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8 </w:t>
      </w:r>
      <w:r w:rsidR="00DD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DD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41E" w:rsidRDefault="005C741E" w:rsidP="005C74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ртов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розаменители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шиб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яды.</w:t>
      </w:r>
      <w:r w:rsidRPr="005C7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ротехника для запуска моделей ракет. Из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роэлеме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срабатывание на макетах элементов.</w:t>
      </w:r>
      <w:r w:rsidRPr="005C7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запу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роэлеме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усковой  установки.</w:t>
      </w:r>
    </w:p>
    <w:p w:rsidR="005C741E" w:rsidRDefault="005C741E" w:rsidP="005C74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41E" w:rsidRDefault="00616A13" w:rsidP="005C7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C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Запуски моделей ракет – 10 часов.</w:t>
      </w:r>
    </w:p>
    <w:p w:rsidR="005C741E" w:rsidRDefault="00616A13" w:rsidP="005C7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 10</w:t>
      </w:r>
      <w:r w:rsidR="005C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3C513B" w:rsidRDefault="005C741E" w:rsidP="003C513B">
      <w:pPr>
        <w:pStyle w:val="20"/>
        <w:shd w:val="clear" w:color="auto" w:fill="auto"/>
        <w:spacing w:after="0" w:line="322" w:lineRule="exact"/>
        <w:ind w:firstLine="708"/>
        <w:jc w:val="both"/>
      </w:pPr>
      <w:r>
        <w:t>Правила безопас</w:t>
      </w:r>
      <w:r>
        <w:rPr>
          <w:color w:val="000000"/>
        </w:rPr>
        <w:t>ности на старте.</w:t>
      </w:r>
      <w:r>
        <w:rPr>
          <w:lang w:eastAsia="ru-RU"/>
        </w:rPr>
        <w:t xml:space="preserve"> </w:t>
      </w:r>
      <w:r>
        <w:t>Уста</w:t>
      </w:r>
      <w:r>
        <w:rPr>
          <w:color w:val="000000"/>
        </w:rPr>
        <w:t xml:space="preserve">новка модели ракеты на пусковую установку и подготовка её к запуску. </w:t>
      </w:r>
      <w:r>
        <w:t>Просмотр запуска модели  ракеты с пусковой уста</w:t>
      </w:r>
      <w:r>
        <w:rPr>
          <w:color w:val="000000"/>
        </w:rPr>
        <w:t>новки.</w:t>
      </w:r>
      <w:r w:rsidRPr="005C741E">
        <w:t xml:space="preserve"> </w:t>
      </w:r>
      <w:r w:rsidR="003C513B">
        <w:t xml:space="preserve">Контроль полёта модели ракеты, подведение итогов в </w:t>
      </w:r>
      <w:proofErr w:type="spellStart"/>
      <w:r w:rsidR="003C513B">
        <w:t>онлайн</w:t>
      </w:r>
      <w:proofErr w:type="spellEnd"/>
      <w:r w:rsidR="003C513B">
        <w:t xml:space="preserve"> - режиме.</w:t>
      </w:r>
    </w:p>
    <w:p w:rsidR="005C741E" w:rsidRPr="003C513B" w:rsidRDefault="00052CAB" w:rsidP="003C5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5C741E">
        <w:rPr>
          <w:rFonts w:ascii="Times New Roman" w:hAnsi="Times New Roman" w:cs="Times New Roman"/>
          <w:b/>
          <w:sz w:val="28"/>
          <w:szCs w:val="28"/>
        </w:rPr>
        <w:t xml:space="preserve"> занятие.</w:t>
      </w:r>
      <w:r w:rsidR="003C5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3B" w:rsidRPr="003C513B">
        <w:rPr>
          <w:rFonts w:ascii="Times New Roman" w:hAnsi="Times New Roman" w:cs="Times New Roman"/>
          <w:sz w:val="28"/>
          <w:szCs w:val="28"/>
        </w:rPr>
        <w:t>Промежуточный контроль.</w:t>
      </w:r>
    </w:p>
    <w:p w:rsidR="005C741E" w:rsidRDefault="005C741E" w:rsidP="005C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07" w:rsidRDefault="00D20E38" w:rsidP="005C7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72F07" w:rsidRPr="00D20E38">
        <w:rPr>
          <w:rFonts w:ascii="Times New Roman" w:hAnsi="Times New Roman" w:cs="Times New Roman"/>
          <w:b/>
          <w:sz w:val="28"/>
          <w:szCs w:val="28"/>
        </w:rPr>
        <w:t xml:space="preserve"> 2 года обучения</w:t>
      </w:r>
    </w:p>
    <w:p w:rsidR="00905FFC" w:rsidRDefault="00905FFC" w:rsidP="009845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845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845EF" w:rsidRPr="00984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45EF" w:rsidRPr="009845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пуски моделей ракет</w:t>
      </w:r>
      <w:r w:rsidR="009845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22 часа.</w:t>
      </w:r>
    </w:p>
    <w:p w:rsidR="009845EF" w:rsidRDefault="009845EF" w:rsidP="009845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ия: 22 часа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на старте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>Инструктаж по правилам безопасности на старте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>Порядок работы на старте в полевых условиях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запуска модели ракеты </w:t>
      </w:r>
      <w:r w:rsidRPr="00984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845EF">
        <w:rPr>
          <w:rFonts w:ascii="Times New Roman" w:hAnsi="Times New Roman" w:cs="Times New Roman"/>
          <w:color w:val="000000"/>
          <w:sz w:val="28"/>
          <w:szCs w:val="28"/>
        </w:rPr>
        <w:t>1с пусковой установки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запуска модели ракеты </w:t>
      </w:r>
      <w:r w:rsidRPr="00984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845EF">
        <w:rPr>
          <w:rFonts w:ascii="Times New Roman" w:hAnsi="Times New Roman" w:cs="Times New Roman"/>
          <w:color w:val="000000"/>
          <w:sz w:val="28"/>
          <w:szCs w:val="28"/>
        </w:rPr>
        <w:t>6с пусковой установки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>Контроль полёта модели ракеты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ов полёта модели ракеты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>Общий разбор полётов моделей ракет.</w:t>
      </w:r>
    </w:p>
    <w:p w:rsidR="009845EF" w:rsidRPr="009845EF" w:rsidRDefault="009845EF" w:rsidP="009845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5EF">
        <w:rPr>
          <w:rFonts w:ascii="Times New Roman" w:hAnsi="Times New Roman" w:cs="Times New Roman"/>
          <w:color w:val="000000"/>
          <w:sz w:val="28"/>
          <w:szCs w:val="28"/>
        </w:rPr>
        <w:t>Разбор полётов моделей ракет</w:t>
      </w:r>
      <w:proofErr w:type="gramStart"/>
      <w:r w:rsidRPr="009845E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84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845EF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9845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4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845EF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Pr="00984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845EF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9845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2F07" w:rsidRDefault="00905FFC" w:rsidP="00E72F07">
      <w:pPr>
        <w:pStyle w:val="30"/>
        <w:shd w:val="clear" w:color="auto" w:fill="auto"/>
        <w:spacing w:after="0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1</w:t>
      </w:r>
      <w:r w:rsidR="003C513B">
        <w:rPr>
          <w:rStyle w:val="31"/>
          <w:b/>
        </w:rPr>
        <w:t>1</w:t>
      </w:r>
      <w:r w:rsidR="00E72F07" w:rsidRPr="00C963EA">
        <w:rPr>
          <w:rStyle w:val="31"/>
        </w:rPr>
        <w:t>.</w:t>
      </w:r>
      <w:r w:rsidR="00E72F07">
        <w:rPr>
          <w:rStyle w:val="31"/>
        </w:rPr>
        <w:t xml:space="preserve"> </w:t>
      </w:r>
      <w:r w:rsidR="003C513B" w:rsidRPr="003C513B">
        <w:rPr>
          <w:rStyle w:val="211pt"/>
          <w:rFonts w:eastAsia="Arial Unicode MS"/>
          <w:sz w:val="28"/>
          <w:szCs w:val="28"/>
        </w:rPr>
        <w:t>Изучение подготовки к  проведениям соревнований</w:t>
      </w:r>
    </w:p>
    <w:p w:rsidR="00EE13AA" w:rsidRDefault="009845EF" w:rsidP="00E72F07">
      <w:pPr>
        <w:pStyle w:val="20"/>
        <w:shd w:val="clear" w:color="auto" w:fill="auto"/>
        <w:spacing w:after="0" w:line="322" w:lineRule="exact"/>
        <w:ind w:firstLine="0"/>
        <w:jc w:val="both"/>
      </w:pPr>
      <w:r>
        <w:rPr>
          <w:rStyle w:val="21"/>
        </w:rPr>
        <w:t>Теория:  3</w:t>
      </w:r>
      <w:r w:rsidR="003C513B">
        <w:rPr>
          <w:rStyle w:val="21"/>
        </w:rPr>
        <w:t>6</w:t>
      </w:r>
      <w:r w:rsidR="005921DF">
        <w:rPr>
          <w:rStyle w:val="21"/>
        </w:rPr>
        <w:t xml:space="preserve"> часов</w:t>
      </w:r>
      <w:r w:rsidR="00F86C42">
        <w:rPr>
          <w:rStyle w:val="21"/>
        </w:rPr>
        <w:t>.</w:t>
      </w:r>
      <w:r w:rsidR="00E72F07">
        <w:t xml:space="preserve"> </w:t>
      </w:r>
    </w:p>
    <w:p w:rsidR="009845EF" w:rsidRDefault="003C513B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Правила проведения соревнований. </w:t>
      </w:r>
    </w:p>
    <w:p w:rsidR="009845EF" w:rsidRDefault="003C513B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>Правила безопасности. Обеспечение стартов.</w:t>
      </w:r>
    </w:p>
    <w:p w:rsidR="009845EF" w:rsidRDefault="003C513B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Оценка полётов на примере соревнований в различных классах моделей ракет. </w:t>
      </w:r>
    </w:p>
    <w:p w:rsidR="009845EF" w:rsidRDefault="003C513B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>Оформление технической документации для участия в соревнованиях.</w:t>
      </w:r>
      <w:r w:rsidR="00E22C33">
        <w:rPr>
          <w:rStyle w:val="211pt"/>
          <w:rFonts w:eastAsia="Arial Unicode MS"/>
          <w:sz w:val="28"/>
          <w:szCs w:val="28"/>
        </w:rPr>
        <w:t xml:space="preserve"> </w:t>
      </w:r>
      <w:r>
        <w:rPr>
          <w:rStyle w:val="211pt"/>
          <w:rFonts w:eastAsia="Arial Unicode MS"/>
          <w:sz w:val="28"/>
          <w:szCs w:val="28"/>
        </w:rPr>
        <w:t xml:space="preserve">Обсуждение полёта моделей категории  </w:t>
      </w:r>
      <w:r>
        <w:rPr>
          <w:rStyle w:val="211pt"/>
          <w:rFonts w:eastAsia="Arial Unicode MS"/>
          <w:sz w:val="28"/>
          <w:szCs w:val="28"/>
          <w:lang w:val="en-US"/>
        </w:rPr>
        <w:t>S</w:t>
      </w:r>
      <w:r>
        <w:rPr>
          <w:rStyle w:val="211pt"/>
          <w:rFonts w:eastAsia="Arial Unicode MS"/>
          <w:sz w:val="28"/>
          <w:szCs w:val="28"/>
        </w:rPr>
        <w:t>1</w:t>
      </w:r>
      <w:r>
        <w:rPr>
          <w:rStyle w:val="211pt"/>
          <w:rFonts w:eastAsia="Arial Unicode MS"/>
          <w:sz w:val="28"/>
          <w:szCs w:val="28"/>
          <w:lang w:val="en-US"/>
        </w:rPr>
        <w:t>A</w:t>
      </w:r>
      <w:r w:rsidRPr="003C513B">
        <w:rPr>
          <w:rStyle w:val="211pt"/>
          <w:rFonts w:eastAsia="Arial Unicode MS"/>
          <w:sz w:val="28"/>
          <w:szCs w:val="28"/>
        </w:rPr>
        <w:t xml:space="preserve"> </w:t>
      </w:r>
      <w:r>
        <w:rPr>
          <w:rStyle w:val="211pt"/>
          <w:rFonts w:eastAsia="Arial Unicode MS"/>
          <w:sz w:val="28"/>
          <w:szCs w:val="28"/>
        </w:rPr>
        <w:t>на примерах видео.</w:t>
      </w:r>
    </w:p>
    <w:p w:rsidR="009845EF" w:rsidRDefault="003C513B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Обсуждение моделей категории  </w:t>
      </w:r>
      <w:r>
        <w:rPr>
          <w:rStyle w:val="211pt"/>
          <w:rFonts w:eastAsia="Arial Unicode MS"/>
          <w:sz w:val="28"/>
          <w:szCs w:val="28"/>
          <w:lang w:val="en-US"/>
        </w:rPr>
        <w:t>S</w:t>
      </w:r>
      <w:r>
        <w:rPr>
          <w:rStyle w:val="211pt"/>
          <w:rFonts w:eastAsia="Arial Unicode MS"/>
          <w:sz w:val="28"/>
          <w:szCs w:val="28"/>
        </w:rPr>
        <w:t>1</w:t>
      </w:r>
      <w:r>
        <w:rPr>
          <w:rStyle w:val="211pt"/>
          <w:rFonts w:eastAsia="Arial Unicode MS"/>
          <w:sz w:val="28"/>
          <w:szCs w:val="28"/>
          <w:lang w:val="en-US"/>
        </w:rPr>
        <w:t>D</w:t>
      </w:r>
      <w:r w:rsidRPr="003C513B">
        <w:rPr>
          <w:rStyle w:val="211pt"/>
          <w:rFonts w:eastAsia="Arial Unicode MS"/>
          <w:sz w:val="28"/>
          <w:szCs w:val="28"/>
        </w:rPr>
        <w:t xml:space="preserve"> </w:t>
      </w:r>
      <w:r>
        <w:rPr>
          <w:rStyle w:val="211pt"/>
          <w:rFonts w:eastAsia="Arial Unicode MS"/>
          <w:sz w:val="28"/>
          <w:szCs w:val="28"/>
        </w:rPr>
        <w:t xml:space="preserve">на примерах видео. </w:t>
      </w:r>
    </w:p>
    <w:p w:rsidR="009845EF" w:rsidRDefault="003C513B" w:rsidP="009845EF">
      <w:pPr>
        <w:spacing w:after="0" w:line="240" w:lineRule="auto"/>
        <w:rPr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Обсуждение моделей категории  </w:t>
      </w:r>
      <w:r>
        <w:rPr>
          <w:rStyle w:val="211pt"/>
          <w:rFonts w:eastAsia="Arial Unicode MS"/>
          <w:sz w:val="28"/>
          <w:szCs w:val="28"/>
          <w:lang w:val="en-US"/>
        </w:rPr>
        <w:t>S</w:t>
      </w:r>
      <w:r>
        <w:rPr>
          <w:rStyle w:val="211pt"/>
          <w:rFonts w:eastAsia="Arial Unicode MS"/>
          <w:sz w:val="28"/>
          <w:szCs w:val="28"/>
        </w:rPr>
        <w:t>2</w:t>
      </w:r>
      <w:r>
        <w:rPr>
          <w:rStyle w:val="211pt"/>
          <w:rFonts w:eastAsia="Arial Unicode MS"/>
          <w:sz w:val="28"/>
          <w:szCs w:val="28"/>
          <w:lang w:val="en-US"/>
        </w:rPr>
        <w:t>A</w:t>
      </w:r>
      <w:r>
        <w:rPr>
          <w:rStyle w:val="211pt"/>
          <w:rFonts w:eastAsia="Arial Unicode MS"/>
          <w:sz w:val="28"/>
          <w:szCs w:val="28"/>
        </w:rPr>
        <w:t xml:space="preserve"> на примерах видео.</w:t>
      </w:r>
      <w:r w:rsidR="00E22C33" w:rsidRPr="00E22C33">
        <w:rPr>
          <w:rFonts w:eastAsia="Arial Unicode MS"/>
          <w:sz w:val="28"/>
          <w:szCs w:val="28"/>
        </w:rPr>
        <w:t xml:space="preserve"> </w:t>
      </w:r>
    </w:p>
    <w:p w:rsidR="009845EF" w:rsidRDefault="00E22C33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Обсуждение моделей категории  </w:t>
      </w:r>
      <w:r>
        <w:rPr>
          <w:rStyle w:val="211pt"/>
          <w:rFonts w:eastAsia="Arial Unicode MS"/>
          <w:sz w:val="28"/>
          <w:szCs w:val="28"/>
          <w:lang w:val="en-US"/>
        </w:rPr>
        <w:t>S</w:t>
      </w:r>
      <w:r>
        <w:rPr>
          <w:rStyle w:val="211pt"/>
          <w:rFonts w:eastAsia="Arial Unicode MS"/>
          <w:sz w:val="28"/>
          <w:szCs w:val="28"/>
        </w:rPr>
        <w:t>2</w:t>
      </w:r>
      <w:r>
        <w:rPr>
          <w:rStyle w:val="211pt"/>
          <w:rFonts w:eastAsia="Arial Unicode MS"/>
          <w:sz w:val="28"/>
          <w:szCs w:val="28"/>
          <w:lang w:val="en-US"/>
        </w:rPr>
        <w:t>D</w:t>
      </w:r>
      <w:r>
        <w:rPr>
          <w:rStyle w:val="211pt"/>
          <w:rFonts w:eastAsia="Arial Unicode MS"/>
          <w:sz w:val="28"/>
          <w:szCs w:val="28"/>
        </w:rPr>
        <w:t xml:space="preserve"> на примерах видео.</w:t>
      </w:r>
    </w:p>
    <w:p w:rsidR="009845EF" w:rsidRDefault="00E22C33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 Обсуждение моделей категории  </w:t>
      </w:r>
      <w:r>
        <w:rPr>
          <w:rStyle w:val="211pt"/>
          <w:rFonts w:eastAsia="Arial Unicode MS"/>
          <w:sz w:val="28"/>
          <w:szCs w:val="28"/>
          <w:lang w:val="en-US"/>
        </w:rPr>
        <w:t>S</w:t>
      </w:r>
      <w:r>
        <w:rPr>
          <w:rStyle w:val="211pt"/>
          <w:rFonts w:eastAsia="Arial Unicode MS"/>
          <w:sz w:val="28"/>
          <w:szCs w:val="28"/>
        </w:rPr>
        <w:t>2</w:t>
      </w:r>
      <w:r>
        <w:rPr>
          <w:rStyle w:val="211pt"/>
          <w:rFonts w:eastAsia="Arial Unicode MS"/>
          <w:sz w:val="28"/>
          <w:szCs w:val="28"/>
          <w:lang w:val="en-US"/>
        </w:rPr>
        <w:t>A</w:t>
      </w:r>
      <w:r>
        <w:rPr>
          <w:rStyle w:val="211pt"/>
          <w:rFonts w:eastAsia="Arial Unicode MS"/>
          <w:sz w:val="28"/>
          <w:szCs w:val="28"/>
        </w:rPr>
        <w:t xml:space="preserve"> на примерах видео.</w:t>
      </w:r>
    </w:p>
    <w:p w:rsidR="009845EF" w:rsidRDefault="00E22C33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 Обсуждение моделей категории  </w:t>
      </w:r>
      <w:r>
        <w:rPr>
          <w:rStyle w:val="211pt"/>
          <w:rFonts w:eastAsia="Arial Unicode MS"/>
          <w:sz w:val="28"/>
          <w:szCs w:val="28"/>
          <w:lang w:val="en-US"/>
        </w:rPr>
        <w:t>S</w:t>
      </w:r>
      <w:r>
        <w:rPr>
          <w:rStyle w:val="211pt"/>
          <w:rFonts w:eastAsia="Arial Unicode MS"/>
          <w:sz w:val="28"/>
          <w:szCs w:val="28"/>
        </w:rPr>
        <w:t>3</w:t>
      </w:r>
      <w:r>
        <w:rPr>
          <w:rStyle w:val="211pt"/>
          <w:rFonts w:eastAsia="Arial Unicode MS"/>
          <w:sz w:val="28"/>
          <w:szCs w:val="28"/>
          <w:lang w:val="en-US"/>
        </w:rPr>
        <w:t>A</w:t>
      </w:r>
      <w:r>
        <w:rPr>
          <w:rStyle w:val="211pt"/>
          <w:rFonts w:eastAsia="Arial Unicode MS"/>
          <w:sz w:val="28"/>
          <w:szCs w:val="28"/>
        </w:rPr>
        <w:t xml:space="preserve"> на примерах видео. </w:t>
      </w:r>
    </w:p>
    <w:p w:rsidR="00E22C33" w:rsidRDefault="00E22C33" w:rsidP="009845EF">
      <w:pPr>
        <w:spacing w:after="0" w:line="240" w:lineRule="auto"/>
        <w:rPr>
          <w:rStyle w:val="211pt"/>
          <w:rFonts w:eastAsia="Arial Unicode MS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 xml:space="preserve">Обсуждение моделей категории  </w:t>
      </w:r>
      <w:r>
        <w:rPr>
          <w:rStyle w:val="211pt"/>
          <w:rFonts w:eastAsia="Arial Unicode MS"/>
          <w:sz w:val="28"/>
          <w:szCs w:val="28"/>
          <w:lang w:val="en-US"/>
        </w:rPr>
        <w:t>S</w:t>
      </w:r>
      <w:r>
        <w:rPr>
          <w:rStyle w:val="211pt"/>
          <w:rFonts w:eastAsia="Arial Unicode MS"/>
          <w:sz w:val="28"/>
          <w:szCs w:val="28"/>
        </w:rPr>
        <w:t>3</w:t>
      </w:r>
      <w:r>
        <w:rPr>
          <w:rStyle w:val="211pt"/>
          <w:rFonts w:eastAsia="Arial Unicode MS"/>
          <w:sz w:val="28"/>
          <w:szCs w:val="28"/>
          <w:lang w:val="en-US"/>
        </w:rPr>
        <w:t>D</w:t>
      </w:r>
      <w:r>
        <w:rPr>
          <w:rStyle w:val="211pt"/>
          <w:rFonts w:eastAsia="Arial Unicode MS"/>
          <w:sz w:val="28"/>
          <w:szCs w:val="28"/>
        </w:rPr>
        <w:t xml:space="preserve"> на примерах видео.</w:t>
      </w:r>
    </w:p>
    <w:p w:rsidR="003C513B" w:rsidRDefault="00052CAB" w:rsidP="003C5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E22C33">
        <w:rPr>
          <w:rFonts w:ascii="Times New Roman" w:hAnsi="Times New Roman" w:cs="Times New Roman"/>
          <w:b/>
          <w:sz w:val="28"/>
          <w:szCs w:val="28"/>
        </w:rPr>
        <w:t xml:space="preserve"> занятие. </w:t>
      </w:r>
      <w:r w:rsidR="00E22C33" w:rsidRPr="00E22C33">
        <w:rPr>
          <w:rFonts w:ascii="Times New Roman" w:hAnsi="Times New Roman" w:cs="Times New Roman"/>
          <w:sz w:val="28"/>
          <w:szCs w:val="28"/>
        </w:rPr>
        <w:t>Итоговый контроль.</w:t>
      </w:r>
    </w:p>
    <w:p w:rsidR="0031156C" w:rsidRDefault="0031156C" w:rsidP="003C5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D52" w:rsidRDefault="00104D52" w:rsidP="003115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 w:rsidR="00E72F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 года обучения</w:t>
      </w:r>
    </w:p>
    <w:p w:rsidR="00104D52" w:rsidRDefault="00104D5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:rsidR="00104D52" w:rsidRDefault="008111D7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еся будут знать</w:t>
      </w:r>
      <w:r w:rsidR="00104D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4D52" w:rsidRDefault="00104D5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техники  безопасности  и  поведения  в объединении;</w:t>
      </w:r>
    </w:p>
    <w:p w:rsidR="00104D52" w:rsidRDefault="00104D5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C260C2" w:rsidRPr="00FC408F" w:rsidRDefault="008111D7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будут уметь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983F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авливать простые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ланировать свои действия.</w:t>
      </w:r>
    </w:p>
    <w:p w:rsidR="00C260C2" w:rsidRPr="00FC408F" w:rsidRDefault="008111D7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учащиеся приобретут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навыки:</w:t>
      </w:r>
    </w:p>
    <w:p w:rsidR="00C260C2" w:rsidRPr="00C260C2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работы с клеем  и бумагой, простым схемам;</w:t>
      </w:r>
    </w:p>
    <w:p w:rsidR="00C260C2" w:rsidRPr="00C260C2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изготовления несложных работ.</w:t>
      </w:r>
      <w:r w:rsidRPr="00C26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1C128D" w:rsidRDefault="00C260C2" w:rsidP="00A17B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  <w:r w:rsidR="002D6E24" w:rsidRPr="002D6E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C260C2" w:rsidRPr="008111D7" w:rsidRDefault="002D6E24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1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 w:rsidRPr="008111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Pr="008111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C260C2" w:rsidRPr="00FC408F" w:rsidRDefault="00983F69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учащих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 коллективизм, способность к саморазвитию, самовоспитанию;</w:t>
      </w:r>
    </w:p>
    <w:p w:rsidR="00C260C2" w:rsidRPr="00FC408F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spellStart"/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апредметные</w:t>
      </w:r>
      <w:proofErr w:type="spellEnd"/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езультаты:</w:t>
      </w:r>
    </w:p>
    <w:p w:rsidR="00C260C2" w:rsidRPr="00FC408F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 учащихся: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о внимание, память, образное мышление, творческие способности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ы и усовершенствованы технические навыки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а аккуратность, усидчивость, терпение.</w:t>
      </w:r>
    </w:p>
    <w:p w:rsidR="00C260C2" w:rsidRPr="00FC408F" w:rsidRDefault="00E046AB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ащие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C260C2" w:rsidRPr="00C260C2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трудничают друг с другом, с педагогом;</w:t>
      </w:r>
    </w:p>
    <w:p w:rsid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ы на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B7C" w:rsidRPr="00C260C2" w:rsidRDefault="00A17B7C" w:rsidP="00C26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F07" w:rsidRDefault="00E72F07" w:rsidP="00E72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8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E17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 года обучения</w:t>
      </w:r>
    </w:p>
    <w:p w:rsidR="00E72F07" w:rsidRPr="00791ED4" w:rsidRDefault="00E72F07" w:rsidP="00E72F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:rsidR="00E72F07" w:rsidRPr="000C70A0" w:rsidRDefault="008111D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еся будут знать</w:t>
      </w:r>
      <w:r w:rsidR="00E72F07" w:rsidRPr="000C70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равила техники  безопасности  и  поведения  в объединении;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E72F07" w:rsidRPr="000C70A0" w:rsidRDefault="009336FC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111D7">
        <w:rPr>
          <w:rFonts w:ascii="Times New Roman" w:eastAsia="Times New Roman" w:hAnsi="Times New Roman" w:cs="Times New Roman"/>
          <w:b/>
          <w:sz w:val="28"/>
          <w:szCs w:val="28"/>
        </w:rPr>
        <w:t>чащие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1D7">
        <w:rPr>
          <w:rFonts w:ascii="Times New Roman" w:eastAsia="Times New Roman" w:hAnsi="Times New Roman" w:cs="Times New Roman"/>
          <w:b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1D7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E72F07" w:rsidRPr="000C70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соблюдать правила безопасности при работе с инструментами;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изгот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вливать простые и слож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ыполн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ять работу по заданию и сложным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 xml:space="preserve"> чертежам, схемам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ланировать свои действия.</w:t>
      </w:r>
    </w:p>
    <w:p w:rsidR="00E72F07" w:rsidRPr="00791ED4" w:rsidRDefault="009336FC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щиеся приобретут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выки:</w:t>
      </w:r>
    </w:p>
    <w:p w:rsidR="00E72F07" w:rsidRPr="00C260C2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боты с клеем  и бумагой, простым схемам;</w:t>
      </w:r>
    </w:p>
    <w:p w:rsidR="00E72F07" w:rsidRPr="00C260C2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готовления несложных</w:t>
      </w:r>
      <w:r w:rsidR="009E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ложных</w:t>
      </w: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.</w:t>
      </w:r>
      <w:r w:rsidRPr="00C260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C128D" w:rsidRDefault="00E72F07" w:rsidP="002D6E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  <w:r w:rsidR="002D6E24" w:rsidRPr="002D6E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E72F07" w:rsidRPr="009336FC" w:rsidRDefault="002D6E24" w:rsidP="001C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6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 w:rsidRPr="009336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Pr="009336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E72F07" w:rsidRPr="00791ED4" w:rsidRDefault="00F253B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учащихся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 коллективизм, способность</w:t>
      </w:r>
      <w:r w:rsidR="00D25C81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, самовоспитанию.</w:t>
      </w:r>
    </w:p>
    <w:p w:rsidR="00E72F07" w:rsidRPr="00791ED4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апредметные</w:t>
      </w:r>
      <w:proofErr w:type="spellEnd"/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езультаты:</w:t>
      </w:r>
    </w:p>
    <w:p w:rsidR="00E72F07" w:rsidRPr="00791ED4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 учащихся: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развито внимание, память, образное мышление, творческие способности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ы и усовершенствованы технические навыки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а аккуратность, усидчивость, терпение.</w:t>
      </w:r>
    </w:p>
    <w:p w:rsidR="00E72F07" w:rsidRPr="00791ED4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щиеся</w:t>
      </w: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72F07" w:rsidRPr="00C260C2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трудничают друг с другом, с педагогом;</w:t>
      </w:r>
    </w:p>
    <w:p w:rsidR="00E72F07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созданы н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B87" w:rsidRPr="007E1746" w:rsidRDefault="00C80B8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0D0" w:rsidRPr="00FC408F" w:rsidRDefault="004820D0" w:rsidP="002D6E24">
      <w:pPr>
        <w:pStyle w:val="a7"/>
        <w:rPr>
          <w:rFonts w:ascii="Times New Roman" w:hAnsi="Times New Roman"/>
          <w:b/>
          <w:sz w:val="28"/>
          <w:szCs w:val="28"/>
        </w:rPr>
      </w:pPr>
      <w:r w:rsidRPr="00FC408F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5319E9" w:rsidRDefault="004820D0" w:rsidP="002D6E24">
      <w:pPr>
        <w:pStyle w:val="a7"/>
        <w:tabs>
          <w:tab w:val="center" w:pos="7699"/>
          <w:tab w:val="left" w:pos="118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C408F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19E9">
        <w:rPr>
          <w:rFonts w:ascii="Times New Roman" w:hAnsi="Times New Roman"/>
          <w:b/>
          <w:sz w:val="28"/>
          <w:szCs w:val="28"/>
        </w:rPr>
        <w:t>к Программе «</w:t>
      </w:r>
      <w:proofErr w:type="spellStart"/>
      <w:r w:rsidR="005319E9">
        <w:rPr>
          <w:rFonts w:ascii="Times New Roman" w:hAnsi="Times New Roman"/>
          <w:b/>
          <w:sz w:val="28"/>
          <w:szCs w:val="28"/>
        </w:rPr>
        <w:t>Ракетомоделизм</w:t>
      </w:r>
      <w:proofErr w:type="spellEnd"/>
      <w:r w:rsidR="005319E9">
        <w:rPr>
          <w:rFonts w:ascii="Times New Roman" w:hAnsi="Times New Roman"/>
          <w:b/>
          <w:sz w:val="28"/>
          <w:szCs w:val="28"/>
        </w:rPr>
        <w:t>»</w:t>
      </w:r>
    </w:p>
    <w:p w:rsidR="004820D0" w:rsidRPr="00833393" w:rsidRDefault="004820D0" w:rsidP="002D6E24">
      <w:pPr>
        <w:pStyle w:val="a7"/>
        <w:tabs>
          <w:tab w:val="center" w:pos="7699"/>
          <w:tab w:val="left" w:pos="118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"/>
        <w:gridCol w:w="27"/>
        <w:gridCol w:w="15"/>
        <w:gridCol w:w="812"/>
        <w:gridCol w:w="13"/>
        <w:gridCol w:w="15"/>
        <w:gridCol w:w="795"/>
        <w:gridCol w:w="27"/>
        <w:gridCol w:w="18"/>
        <w:gridCol w:w="3240"/>
        <w:gridCol w:w="15"/>
        <w:gridCol w:w="1095"/>
        <w:gridCol w:w="15"/>
        <w:gridCol w:w="8"/>
        <w:gridCol w:w="7"/>
        <w:gridCol w:w="1515"/>
        <w:gridCol w:w="30"/>
        <w:gridCol w:w="294"/>
        <w:gridCol w:w="1985"/>
      </w:tblGrid>
      <w:tr w:rsidR="00A64D22" w:rsidRPr="00F968B7" w:rsidTr="002D6E24">
        <w:trPr>
          <w:cantSplit/>
          <w:trHeight w:val="14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план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5319E9" w:rsidP="002D6E24">
            <w:pPr>
              <w:pStyle w:val="a8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="00A64D22"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A64D22" w:rsidRDefault="00A64D22" w:rsidP="002D6E24">
            <w:pPr>
              <w:pStyle w:val="a8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A64D22" w:rsidRDefault="00A64D22" w:rsidP="002D6E24">
            <w:pPr>
              <w:pStyle w:val="a8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</w:t>
            </w:r>
          </w:p>
          <w:p w:rsidR="00A64D22" w:rsidRPr="00B67397" w:rsidRDefault="00A64D22" w:rsidP="002D6E24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B67397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ind w:left="-426" w:firstLine="426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 w:rsidRPr="00B67397">
              <w:rPr>
                <w:b/>
                <w:sz w:val="28"/>
                <w:szCs w:val="28"/>
              </w:rPr>
              <w:t xml:space="preserve"> </w:t>
            </w:r>
            <w:r w:rsidR="005319E9">
              <w:rPr>
                <w:b/>
                <w:sz w:val="28"/>
                <w:szCs w:val="28"/>
              </w:rPr>
              <w:t xml:space="preserve">    </w:t>
            </w: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B73B2F" w:rsidRPr="00DC77A9" w:rsidTr="00B73B2F">
        <w:trPr>
          <w:trHeight w:val="468"/>
        </w:trPr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DC77A9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5. Реактивные двигатели – 10часов.</w:t>
            </w:r>
          </w:p>
        </w:tc>
      </w:tr>
      <w:tr w:rsidR="00B73B2F" w:rsidRPr="00DC77A9" w:rsidTr="00B73B2F">
        <w:trPr>
          <w:trHeight w:val="46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B73B2F" w:rsidRDefault="00B73B2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B73B2F" w:rsidRDefault="00B73B2F" w:rsidP="00B73B2F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понятия о реактивной силе, изучение осн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FB2BAF" w:rsidRDefault="00FB2BA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B73B2F" w:rsidRPr="00DC77A9" w:rsidTr="00B73B2F">
        <w:trPr>
          <w:trHeight w:val="46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B73B2F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ракетных двигателей твёрдого топлив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FB2BAF" w:rsidRDefault="00FB2BA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B73B2F" w:rsidRPr="00DC77A9" w:rsidTr="00B73B2F">
        <w:trPr>
          <w:trHeight w:val="46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B73B2F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установки двигателя на модели рак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FB2BAF" w:rsidRDefault="00FB2BA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B73B2F" w:rsidRPr="00DC77A9" w:rsidTr="00B73B2F">
        <w:trPr>
          <w:trHeight w:val="46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B73B2F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репления двигателя на ракету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FB2BAF" w:rsidRDefault="00FB2BA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B73B2F" w:rsidRPr="00DC77A9" w:rsidTr="00B73B2F">
        <w:trPr>
          <w:trHeight w:val="46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B73B2F" w:rsidP="00B73B2F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запуска двигателя на МРД на </w:t>
            </w:r>
            <w:r w:rsidR="00FB2BAF">
              <w:rPr>
                <w:sz w:val="28"/>
                <w:szCs w:val="28"/>
                <w:lang w:eastAsia="ru-RU"/>
              </w:rPr>
              <w:t>стенд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Pr="00FB2BAF" w:rsidRDefault="00FB2BAF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B2BAF" w:rsidRDefault="00FB2BAF" w:rsidP="00FB2BAF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B73B2F" w:rsidRDefault="00FB2BAF" w:rsidP="00FB2BAF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F50D1" w:rsidRPr="00DC77A9" w:rsidTr="005319E9">
        <w:trPr>
          <w:trHeight w:val="468"/>
        </w:trPr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DC77A9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6. Метеорология – 8часов.</w:t>
            </w:r>
          </w:p>
        </w:tc>
      </w:tr>
      <w:tr w:rsidR="00DF50D1" w:rsidRPr="00DC77A9" w:rsidTr="00EC4515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DF50D1" w:rsidRDefault="00DF50D1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DF50D1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 w:rsidRPr="00DF50D1">
              <w:rPr>
                <w:sz w:val="28"/>
                <w:szCs w:val="28"/>
                <w:lang w:eastAsia="ru-RU"/>
              </w:rPr>
              <w:t>Понятие о метеорологии</w:t>
            </w:r>
            <w:r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EC4515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F50D1" w:rsidRDefault="00EC4515" w:rsidP="00EC4515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F50D1" w:rsidRPr="00DC77A9" w:rsidTr="00EC4515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DF50D1" w:rsidRDefault="00DF50D1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DF50D1" w:rsidRDefault="00DF50D1" w:rsidP="00DF50D1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ьзование ветра и его характеристики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EC4515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F50D1" w:rsidRDefault="00EC4515" w:rsidP="00EC4515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F50D1" w:rsidRPr="00DC77A9" w:rsidTr="00EC4515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DF50D1" w:rsidRDefault="00DF50D1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DF50D1" w:rsidRDefault="00DF50D1" w:rsidP="00DF50D1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мические и динамические потоки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EC4515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F50D1" w:rsidRDefault="00EC4515" w:rsidP="00EC4515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F50D1" w:rsidRPr="00DC77A9" w:rsidTr="00EC4515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DF50D1" w:rsidRDefault="00DF50D1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DF50D1">
              <w:rPr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DF50D1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EC4515" w:rsidRDefault="00EC4515" w:rsidP="00EC451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ёт моделей ракет в различных потоках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D1" w:rsidRDefault="00EC4515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EC4515" w:rsidRDefault="00EC4515" w:rsidP="00EC4515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F50D1" w:rsidRDefault="00EC4515" w:rsidP="00EC4515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C4515" w:rsidRPr="00DC77A9" w:rsidTr="005319E9">
        <w:trPr>
          <w:trHeight w:val="468"/>
        </w:trPr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DC77A9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7. Теория полёта моделей ракет – 1</w:t>
            </w:r>
            <w:r w:rsidR="003D37D2">
              <w:rPr>
                <w:b/>
                <w:sz w:val="28"/>
                <w:szCs w:val="28"/>
                <w:lang w:eastAsia="ru-RU"/>
              </w:rPr>
              <w:t>4</w:t>
            </w:r>
            <w:r>
              <w:rPr>
                <w:b/>
                <w:sz w:val="28"/>
                <w:szCs w:val="28"/>
                <w:lang w:eastAsia="ru-RU"/>
              </w:rPr>
              <w:t xml:space="preserve"> часов.</w:t>
            </w:r>
          </w:p>
        </w:tc>
      </w:tr>
      <w:tr w:rsidR="00EC4515" w:rsidRPr="00DC77A9" w:rsidTr="003D37D2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3D37D2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эродинамика моделей ракет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C4515" w:rsidRPr="00DC77A9" w:rsidTr="003D37D2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C4515">
              <w:rPr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3D37D2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обовое сопротивление модели ракеты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C4515" w:rsidRPr="00DC77A9" w:rsidTr="003D37D2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3D37D2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ойчивость модели ракеты в полёт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C4515" w:rsidRPr="00DC77A9" w:rsidTr="003D37D2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3D37D2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EC4515">
              <w:rPr>
                <w:sz w:val="28"/>
                <w:szCs w:val="28"/>
                <w:lang w:eastAsia="ru-RU"/>
              </w:rPr>
              <w:t>Цент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4515">
              <w:rPr>
                <w:sz w:val="28"/>
                <w:szCs w:val="28"/>
                <w:lang w:eastAsia="ru-RU"/>
              </w:rPr>
              <w:t>массы модели ракеты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C4515" w:rsidRPr="00DC77A9" w:rsidTr="003D37D2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3D37D2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Центр </w:t>
            </w:r>
            <w:r w:rsidR="003D37D2">
              <w:rPr>
                <w:sz w:val="28"/>
                <w:szCs w:val="28"/>
                <w:lang w:eastAsia="ru-RU"/>
              </w:rPr>
              <w:t>давления модели ракеты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C4515" w:rsidRPr="00DC77A9" w:rsidTr="003D37D2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3D37D2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ллистические участки полёта моделей ракет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C4515" w:rsidRPr="00DC77A9" w:rsidTr="003D37D2">
        <w:trPr>
          <w:trHeight w:val="468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EC4515" w:rsidRDefault="00EC4515" w:rsidP="00EC451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EC4515" w:rsidP="00EB1F48">
            <w:pPr>
              <w:pStyle w:val="a8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3D37D2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ределение центра массы и давления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Pr="003D37D2" w:rsidRDefault="003D37D2" w:rsidP="00EB1F48">
            <w:pPr>
              <w:pStyle w:val="a8"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C4515" w:rsidRDefault="003D37D2" w:rsidP="003D37D2">
            <w:pPr>
              <w:pStyle w:val="a8"/>
              <w:spacing w:after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820D0" w:rsidRPr="00DC77A9" w:rsidTr="005319E9">
        <w:trPr>
          <w:trHeight w:val="468"/>
        </w:trPr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0" w:rsidRPr="00DC77A9" w:rsidRDefault="004820D0" w:rsidP="00EB1F48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  <w:lang w:eastAsia="ru-RU"/>
              </w:rPr>
              <w:t>Раздел</w:t>
            </w:r>
            <w:r w:rsidRPr="00DC77A9">
              <w:rPr>
                <w:sz w:val="28"/>
                <w:szCs w:val="28"/>
                <w:lang w:eastAsia="ru-RU"/>
              </w:rPr>
              <w:t xml:space="preserve"> </w:t>
            </w:r>
            <w:r w:rsidR="00EB1F48">
              <w:rPr>
                <w:b/>
                <w:sz w:val="28"/>
                <w:szCs w:val="28"/>
                <w:lang w:eastAsia="ru-RU"/>
              </w:rPr>
              <w:t>8</w:t>
            </w:r>
            <w:r w:rsidRPr="00DC77A9">
              <w:rPr>
                <w:b/>
                <w:sz w:val="28"/>
                <w:szCs w:val="28"/>
                <w:lang w:eastAsia="ru-RU"/>
              </w:rPr>
              <w:t xml:space="preserve">. </w:t>
            </w:r>
            <w:r w:rsidR="00EB1F48">
              <w:rPr>
                <w:b/>
                <w:sz w:val="28"/>
                <w:szCs w:val="28"/>
                <w:lang w:eastAsia="ru-RU"/>
              </w:rPr>
              <w:t xml:space="preserve">Наземное оборудование для запуска моделей ракет – </w:t>
            </w:r>
            <w:r w:rsidR="003D37D2">
              <w:rPr>
                <w:b/>
                <w:sz w:val="28"/>
                <w:szCs w:val="28"/>
                <w:lang w:eastAsia="ru-RU"/>
              </w:rPr>
              <w:t>8</w:t>
            </w:r>
            <w:r w:rsidR="00EB1F48">
              <w:rPr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3D37D2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37D2" w:rsidRDefault="003D37D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37D2" w:rsidRDefault="003D37D2" w:rsidP="002D6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Pr="00DC77A9" w:rsidRDefault="003D37D2" w:rsidP="002D6E24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37D2" w:rsidRDefault="003D37D2" w:rsidP="00EB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Б при работе с наземным оборудованием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9336FC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2D6E24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3D37D2" w:rsidRDefault="003D37D2" w:rsidP="003D37D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2D6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3D37D2" w:rsidRDefault="00EB1F48" w:rsidP="003D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емные комплексы для ракет. Схемы и конструкции оборудования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2D6E24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DA3BAD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2D6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ind w:right="12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2D6E24">
            <w:pPr>
              <w:pStyle w:val="a8"/>
              <w:spacing w:after="0"/>
              <w:ind w:right="1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аземного оборудования для запуска моделей ракет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2D6E24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DA3BAD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12"/>
              <w:rPr>
                <w:color w:val="000000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5319E9">
            <w:pPr>
              <w:pStyle w:val="a8"/>
              <w:spacing w:after="0" w:line="324" w:lineRule="exact"/>
              <w:ind w:right="1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демонстрационных запусков ракет с пусковых установок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DA3BAD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B1F48" w:rsidRPr="00DC77A9" w:rsidTr="003D37D2">
        <w:trPr>
          <w:trHeight w:val="390"/>
        </w:trPr>
        <w:tc>
          <w:tcPr>
            <w:tcW w:w="83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48" w:rsidRPr="00EB1F48" w:rsidRDefault="00EB1F48" w:rsidP="00E675F9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9. Бортовая и наземная пиротехника – 8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48" w:rsidRPr="00EB1F48" w:rsidRDefault="00EB1F48" w:rsidP="00EB1F48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A64D22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3D37D2">
            <w:pPr>
              <w:pStyle w:val="a8"/>
              <w:spacing w:after="0"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ртовые </w:t>
            </w:r>
            <w:proofErr w:type="spellStart"/>
            <w:r>
              <w:rPr>
                <w:color w:val="000000"/>
                <w:sz w:val="28"/>
                <w:szCs w:val="28"/>
              </w:rPr>
              <w:t>пирозаменители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ышиб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ряды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  <w:p w:rsidR="003D0538" w:rsidRPr="00334F8E" w:rsidRDefault="003D0538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DA3BAD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3D37D2">
            <w:pPr>
              <w:pStyle w:val="a8"/>
              <w:spacing w:after="0"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отехника для запуска моделей рак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DA3BAD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3D37D2">
            <w:pPr>
              <w:pStyle w:val="a8"/>
              <w:spacing w:after="0"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EB1F48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F48" w:rsidRDefault="00EB1F48" w:rsidP="00EB1F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элем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срабатывание на макетах элементов</w:t>
            </w:r>
          </w:p>
          <w:p w:rsidR="00A64D22" w:rsidRPr="00DC77A9" w:rsidRDefault="00A64D2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DA3BAD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9F7119" w:rsidRPr="00DC77A9" w:rsidTr="003D37D2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119" w:rsidRPr="00DC77A9" w:rsidRDefault="009F7119" w:rsidP="003D37D2">
            <w:pPr>
              <w:pStyle w:val="a8"/>
              <w:spacing w:after="0"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119" w:rsidRPr="00DC77A9" w:rsidRDefault="00EB1F48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42B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9" w:rsidRPr="00DC77A9" w:rsidRDefault="009F7119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119" w:rsidRPr="00DC77A9" w:rsidRDefault="00EB1F48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запуска </w:t>
            </w:r>
            <w:proofErr w:type="spellStart"/>
            <w:r>
              <w:rPr>
                <w:color w:val="000000"/>
                <w:sz w:val="28"/>
                <w:szCs w:val="28"/>
              </w:rPr>
              <w:t>пироэлемен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пусковой  установки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9" w:rsidRDefault="00442B64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442B64" w:rsidRDefault="00607EE4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42B64">
              <w:rPr>
                <w:sz w:val="28"/>
                <w:szCs w:val="28"/>
              </w:rPr>
              <w:t>ового</w:t>
            </w:r>
          </w:p>
          <w:p w:rsidR="00AF4519" w:rsidRPr="00334F8E" w:rsidRDefault="00442B64" w:rsidP="00AF451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proofErr w:type="spellStart"/>
            <w:r w:rsidR="00AF4519"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442B64" w:rsidRPr="00AF4519" w:rsidRDefault="00AF4519" w:rsidP="00AF451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B64" w:rsidRDefault="00DA3BAD" w:rsidP="00442B6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442B64" w:rsidRDefault="00442B64" w:rsidP="00442B6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442B64" w:rsidRDefault="00442B64" w:rsidP="00442B64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9F7119" w:rsidRDefault="00442B64" w:rsidP="00442B6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B1F48" w:rsidRPr="00DC77A9" w:rsidTr="003F2FBB">
        <w:trPr>
          <w:trHeight w:val="390"/>
        </w:trPr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48" w:rsidRPr="00EB1F48" w:rsidRDefault="00EB1F48" w:rsidP="00EB1F48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0.</w:t>
            </w:r>
            <w:r>
              <w:rPr>
                <w:b/>
                <w:sz w:val="28"/>
                <w:szCs w:val="28"/>
                <w:lang w:eastAsia="ru-RU"/>
              </w:rPr>
              <w:t xml:space="preserve"> Запуски моделей ракет – 8 часов</w:t>
            </w:r>
          </w:p>
        </w:tc>
      </w:tr>
      <w:tr w:rsidR="00EB1F48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F48" w:rsidRPr="00DC77A9" w:rsidRDefault="00EB1F48" w:rsidP="003D37D2">
            <w:pPr>
              <w:pStyle w:val="a8"/>
              <w:spacing w:after="0"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F48" w:rsidRDefault="00EB1F48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48" w:rsidRPr="00DC77A9" w:rsidRDefault="00EB1F48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F48" w:rsidRDefault="00EB1F48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</w:t>
            </w:r>
            <w:r>
              <w:rPr>
                <w:color w:val="000000"/>
                <w:sz w:val="28"/>
                <w:szCs w:val="28"/>
              </w:rPr>
              <w:t>ности на старте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48" w:rsidRDefault="00F75C52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B1F48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DA3BAD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B1F48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B1F48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F48" w:rsidRPr="00DC77A9" w:rsidRDefault="00EB1F48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F48" w:rsidRDefault="00EB1F48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48" w:rsidRPr="00DC77A9" w:rsidRDefault="00EB1F48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F48" w:rsidRDefault="00F75C5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запуска модели  ракеты с пусковой уста</w:t>
            </w:r>
            <w:r>
              <w:rPr>
                <w:color w:val="000000"/>
                <w:sz w:val="28"/>
                <w:szCs w:val="28"/>
              </w:rPr>
              <w:t>новки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48" w:rsidRDefault="00F75C52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B1F48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DA3BAD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B1F48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75C5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Pr="00DC77A9" w:rsidRDefault="00F75C5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Default="00F75C5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Pr="00DC77A9" w:rsidRDefault="00F75C5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Default="00F75C5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лёта модели ракеты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DA3BAD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75C5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Pr="00DC77A9" w:rsidRDefault="00F75C5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Default="00F75C5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Pr="00DC77A9" w:rsidRDefault="00F75C5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Default="00F75C5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полётов моделей ракет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75C52" w:rsidRDefault="00F75C52" w:rsidP="00F75C52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DA3BAD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75C5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Pr="00DC77A9" w:rsidRDefault="00F75C5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Default="00F75C5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Pr="00DC77A9" w:rsidRDefault="00F75C5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C52" w:rsidRDefault="00E40679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ое </w:t>
            </w:r>
            <w:r w:rsidR="00F75C52">
              <w:rPr>
                <w:b/>
                <w:sz w:val="28"/>
                <w:szCs w:val="28"/>
              </w:rPr>
              <w:t xml:space="preserve"> занятие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Pr="00F75C52" w:rsidRDefault="00F75C52" w:rsidP="009336FC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5C52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52" w:rsidRDefault="00F75C52" w:rsidP="00F75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F75C52" w:rsidRDefault="00F75C52" w:rsidP="00F75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F75C52" w:rsidRDefault="00F75C52" w:rsidP="00F75C52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</w:tr>
      <w:tr w:rsidR="002D6E24" w:rsidRPr="00DC77A9" w:rsidTr="00DC5979">
        <w:trPr>
          <w:trHeight w:val="390"/>
        </w:trPr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4" w:rsidRPr="002D6E24" w:rsidRDefault="00E675F9" w:rsidP="002D6E24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58</w:t>
            </w:r>
            <w:r w:rsidR="009336FC">
              <w:rPr>
                <w:b/>
                <w:color w:val="000000"/>
                <w:sz w:val="28"/>
                <w:szCs w:val="28"/>
              </w:rPr>
              <w:t xml:space="preserve"> час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</w:p>
        </w:tc>
      </w:tr>
    </w:tbl>
    <w:p w:rsidR="00FD7789" w:rsidRDefault="00FD7789" w:rsidP="00442B64">
      <w:pPr>
        <w:pStyle w:val="a7"/>
        <w:rPr>
          <w:rFonts w:ascii="Times New Roman" w:hAnsi="Times New Roman"/>
          <w:b/>
          <w:sz w:val="28"/>
          <w:szCs w:val="28"/>
          <w:lang w:val="en-US"/>
        </w:rPr>
      </w:pPr>
    </w:p>
    <w:p w:rsidR="00DC77A9" w:rsidRPr="00DC77A9" w:rsidRDefault="00DC77A9" w:rsidP="00442B64">
      <w:pPr>
        <w:pStyle w:val="a7"/>
        <w:rPr>
          <w:rFonts w:ascii="Times New Roman" w:hAnsi="Times New Roman"/>
          <w:b/>
          <w:sz w:val="28"/>
          <w:szCs w:val="28"/>
        </w:rPr>
      </w:pPr>
      <w:r w:rsidRPr="00DC77A9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442B64" w:rsidRDefault="00DC77A9" w:rsidP="00DC77A9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 w:cs="Times New Roman"/>
        </w:rPr>
      </w:pPr>
      <w:r w:rsidRPr="00DC77A9">
        <w:rPr>
          <w:rFonts w:ascii="Times New Roman" w:hAnsi="Times New Roman" w:cs="Times New Roman"/>
        </w:rPr>
        <w:t>Календарный учебный график</w:t>
      </w:r>
      <w:r w:rsidRPr="00DC77A9">
        <w:rPr>
          <w:rFonts w:ascii="Times New Roman" w:hAnsi="Times New Roman" w:cs="Times New Roman"/>
          <w:b w:val="0"/>
        </w:rPr>
        <w:t xml:space="preserve">  </w:t>
      </w:r>
      <w:r w:rsidRPr="00DC77A9">
        <w:rPr>
          <w:rFonts w:ascii="Times New Roman" w:hAnsi="Times New Roman" w:cs="Times New Roman"/>
        </w:rPr>
        <w:t>к программе «</w:t>
      </w:r>
      <w:proofErr w:type="spellStart"/>
      <w:r w:rsidRPr="00DC77A9">
        <w:rPr>
          <w:rFonts w:ascii="Times New Roman" w:hAnsi="Times New Roman" w:cs="Times New Roman"/>
        </w:rPr>
        <w:t>Ракетомоделизм</w:t>
      </w:r>
      <w:proofErr w:type="spellEnd"/>
      <w:r w:rsidRPr="00DC77A9">
        <w:rPr>
          <w:rFonts w:ascii="Times New Roman" w:hAnsi="Times New Roman" w:cs="Times New Roman"/>
        </w:rPr>
        <w:t xml:space="preserve">» </w:t>
      </w:r>
    </w:p>
    <w:p w:rsidR="00DC77A9" w:rsidRPr="00DC77A9" w:rsidRDefault="00DC77A9" w:rsidP="00DC77A9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 w:cs="Times New Roman"/>
        </w:rPr>
      </w:pPr>
      <w:r w:rsidRPr="00DC77A9">
        <w:rPr>
          <w:rFonts w:ascii="Times New Roman" w:hAnsi="Times New Roman" w:cs="Times New Roman"/>
        </w:rPr>
        <w:t>2 год обучения</w:t>
      </w:r>
    </w:p>
    <w:p w:rsidR="00DC77A9" w:rsidRPr="00DC77A9" w:rsidRDefault="00DC77A9" w:rsidP="00DC77A9">
      <w:pPr>
        <w:pStyle w:val="12"/>
        <w:shd w:val="clear" w:color="auto" w:fill="auto"/>
        <w:tabs>
          <w:tab w:val="left" w:leader="underscore" w:pos="9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rPr>
          <w:rFonts w:ascii="Times New Roman" w:hAnsi="Times New Roman" w:cs="Times New Roman"/>
        </w:rPr>
      </w:pP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"/>
        <w:gridCol w:w="39"/>
        <w:gridCol w:w="669"/>
        <w:gridCol w:w="6"/>
        <w:gridCol w:w="825"/>
        <w:gridCol w:w="17"/>
        <w:gridCol w:w="3358"/>
        <w:gridCol w:w="23"/>
        <w:gridCol w:w="19"/>
        <w:gridCol w:w="11"/>
        <w:gridCol w:w="652"/>
        <w:gridCol w:w="51"/>
        <w:gridCol w:w="1987"/>
        <w:gridCol w:w="32"/>
        <w:gridCol w:w="2234"/>
      </w:tblGrid>
      <w:tr w:rsidR="00FC0397" w:rsidRPr="00DC77A9" w:rsidTr="00DF001F">
        <w:trPr>
          <w:cantSplit/>
          <w:trHeight w:val="150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3D6441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3D644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 w:rsidRPr="00DC77A9">
              <w:rPr>
                <w:b/>
                <w:sz w:val="28"/>
                <w:szCs w:val="28"/>
              </w:rPr>
              <w:t xml:space="preserve"> </w:t>
            </w: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занятия по плану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3D6441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FC0397" w:rsidRPr="00DC77A9" w:rsidRDefault="00FC0397" w:rsidP="003D6441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FC0397" w:rsidRPr="00DC77A9" w:rsidRDefault="00FC0397" w:rsidP="003D6441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 xml:space="preserve"> по</w:t>
            </w:r>
          </w:p>
          <w:p w:rsidR="00FC0397" w:rsidRPr="00DC77A9" w:rsidRDefault="00FC0397" w:rsidP="003D6441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 xml:space="preserve"> факту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3D6441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jc w:val="center"/>
              <w:rPr>
                <w:rStyle w:val="9pt"/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sz w:val="28"/>
                <w:szCs w:val="28"/>
              </w:rPr>
              <w:t>Кол-во</w:t>
            </w:r>
            <w:r w:rsidRPr="00DC77A9">
              <w:rPr>
                <w:sz w:val="28"/>
                <w:szCs w:val="28"/>
              </w:rPr>
              <w:t xml:space="preserve"> </w:t>
            </w:r>
            <w:r w:rsidRPr="00DC77A9">
              <w:rPr>
                <w:rStyle w:val="9pt"/>
                <w:b/>
                <w:sz w:val="28"/>
                <w:szCs w:val="28"/>
              </w:rPr>
              <w:t>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jc w:val="center"/>
              <w:rPr>
                <w:rStyle w:val="9pt"/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jc w:val="center"/>
              <w:rPr>
                <w:rStyle w:val="9pt"/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sz w:val="28"/>
                <w:szCs w:val="28"/>
              </w:rPr>
              <w:t>Форма контроля</w:t>
            </w:r>
          </w:p>
        </w:tc>
      </w:tr>
      <w:tr w:rsidR="00521FB4" w:rsidRPr="00DC77A9" w:rsidTr="00184E6A">
        <w:trPr>
          <w:trHeight w:val="386"/>
        </w:trPr>
        <w:tc>
          <w:tcPr>
            <w:tcW w:w="10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Default="00521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0 Запуски моделей ракет </w:t>
            </w:r>
            <w:r w:rsidR="00137AFE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37AFE">
              <w:rPr>
                <w:b/>
                <w:color w:val="000000"/>
                <w:sz w:val="28"/>
                <w:szCs w:val="28"/>
              </w:rPr>
              <w:t>22 часа</w:t>
            </w:r>
          </w:p>
        </w:tc>
      </w:tr>
      <w:tr w:rsidR="00521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Default="00521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P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Default="00521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P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безопасности на старте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P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21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21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21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Default="00521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P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Default="00521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правилам безопасности на старте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21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21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B37C7">
              <w:rPr>
                <w:color w:val="000000"/>
                <w:sz w:val="28"/>
                <w:szCs w:val="28"/>
              </w:rPr>
              <w:t>Поряд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37C7">
              <w:rPr>
                <w:color w:val="000000"/>
                <w:sz w:val="28"/>
                <w:szCs w:val="28"/>
              </w:rPr>
              <w:t>рабо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37C7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37C7">
              <w:rPr>
                <w:color w:val="000000"/>
                <w:sz w:val="28"/>
                <w:szCs w:val="28"/>
              </w:rPr>
              <w:t>старт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37C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37C7">
              <w:rPr>
                <w:color w:val="000000"/>
                <w:sz w:val="28"/>
                <w:szCs w:val="28"/>
              </w:rPr>
              <w:t>полевых условиях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B37C7">
              <w:rPr>
                <w:color w:val="000000"/>
                <w:sz w:val="28"/>
                <w:szCs w:val="28"/>
              </w:rPr>
              <w:t>Установка ракеты на</w:t>
            </w:r>
            <w:r>
              <w:rPr>
                <w:color w:val="000000"/>
                <w:sz w:val="28"/>
                <w:szCs w:val="28"/>
              </w:rPr>
              <w:t xml:space="preserve"> пусковую установку.</w:t>
            </w:r>
            <w:r w:rsidRPr="005B37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запуска модели ракеты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B37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с пусковой установки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137AFE" w:rsidRDefault="00137AFE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B37C7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запуска модели ракеты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с пусковой установки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137AFE" w:rsidRDefault="00137AFE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B37C7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запуска модели ракеты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с пусковой установки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137AFE" w:rsidRDefault="00137AFE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полёта модели ракеты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137AFE" w:rsidRDefault="00137AFE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B37C7">
              <w:rPr>
                <w:color w:val="000000"/>
                <w:sz w:val="28"/>
                <w:szCs w:val="28"/>
              </w:rPr>
              <w:t>Определение результатов полё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37C7">
              <w:rPr>
                <w:color w:val="000000"/>
                <w:sz w:val="28"/>
                <w:szCs w:val="28"/>
              </w:rPr>
              <w:t>модели</w:t>
            </w:r>
            <w:r>
              <w:rPr>
                <w:color w:val="000000"/>
                <w:sz w:val="28"/>
                <w:szCs w:val="28"/>
              </w:rPr>
              <w:t xml:space="preserve"> ракеты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137AFE" w:rsidRDefault="00137AFE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разбор полётов моделей раке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137AFE" w:rsidRDefault="00137AFE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577FB4" w:rsidRPr="00DC77A9" w:rsidTr="00521FB4">
        <w:trPr>
          <w:trHeight w:val="386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Default="00577FB4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5B37C7" w:rsidRDefault="005B37C7" w:rsidP="00137AFE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B37C7">
              <w:rPr>
                <w:color w:val="000000"/>
                <w:sz w:val="28"/>
                <w:szCs w:val="28"/>
              </w:rPr>
              <w:t>Разбор полё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37AFE">
              <w:rPr>
                <w:color w:val="000000"/>
                <w:sz w:val="28"/>
                <w:szCs w:val="28"/>
              </w:rPr>
              <w:t>моделей ракет</w:t>
            </w:r>
            <w:proofErr w:type="gramStart"/>
            <w:r w:rsidR="00137AFE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="00137AFE">
              <w:rPr>
                <w:color w:val="000000"/>
                <w:sz w:val="28"/>
                <w:szCs w:val="28"/>
              </w:rPr>
              <w:t xml:space="preserve"> </w:t>
            </w:r>
            <w:r w:rsidR="00137AFE">
              <w:rPr>
                <w:color w:val="000000"/>
                <w:sz w:val="28"/>
                <w:szCs w:val="28"/>
                <w:lang w:val="en-US"/>
              </w:rPr>
              <w:t>S</w:t>
            </w:r>
            <w:r w:rsidR="00137AFE" w:rsidRPr="00137AFE">
              <w:rPr>
                <w:color w:val="000000"/>
                <w:sz w:val="28"/>
                <w:szCs w:val="28"/>
              </w:rPr>
              <w:t>1</w:t>
            </w:r>
            <w:proofErr w:type="gramStart"/>
            <w:r w:rsidR="00137AFE">
              <w:rPr>
                <w:color w:val="000000"/>
                <w:sz w:val="28"/>
                <w:szCs w:val="28"/>
              </w:rPr>
              <w:t>,</w:t>
            </w:r>
            <w:r w:rsidR="00137AFE">
              <w:rPr>
                <w:color w:val="000000"/>
                <w:sz w:val="28"/>
                <w:szCs w:val="28"/>
                <w:lang w:val="en-US"/>
              </w:rPr>
              <w:t>S</w:t>
            </w:r>
            <w:r w:rsidR="00137AFE" w:rsidRPr="00137AFE">
              <w:rPr>
                <w:color w:val="000000"/>
                <w:sz w:val="28"/>
                <w:szCs w:val="28"/>
              </w:rPr>
              <w:t>3</w:t>
            </w:r>
            <w:r w:rsidR="00137AFE">
              <w:rPr>
                <w:color w:val="000000"/>
                <w:sz w:val="28"/>
                <w:szCs w:val="28"/>
              </w:rPr>
              <w:t>,</w:t>
            </w:r>
            <w:r w:rsidR="00137AFE">
              <w:rPr>
                <w:color w:val="000000"/>
                <w:sz w:val="28"/>
                <w:szCs w:val="28"/>
                <w:lang w:val="en-US"/>
              </w:rPr>
              <w:t>S</w:t>
            </w:r>
            <w:r w:rsidR="00137AFE" w:rsidRPr="00137AFE">
              <w:rPr>
                <w:color w:val="000000"/>
                <w:sz w:val="28"/>
                <w:szCs w:val="28"/>
              </w:rPr>
              <w:t>6</w:t>
            </w:r>
            <w:proofErr w:type="gramEnd"/>
            <w:r w:rsidR="00137AFE">
              <w:rPr>
                <w:color w:val="000000"/>
                <w:sz w:val="28"/>
                <w:szCs w:val="28"/>
              </w:rPr>
              <w:t>.</w:t>
            </w:r>
            <w:r w:rsidRPr="005B37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B4" w:rsidRPr="00137AFE" w:rsidRDefault="00137AFE" w:rsidP="003D644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577FB4" w:rsidRDefault="0087746A" w:rsidP="0087746A">
            <w:pPr>
              <w:pStyle w:val="a8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6E1F45" w:rsidRPr="00DC77A9" w:rsidTr="00184E6A">
        <w:trPr>
          <w:trHeight w:val="386"/>
        </w:trPr>
        <w:tc>
          <w:tcPr>
            <w:tcW w:w="10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F45" w:rsidRPr="006E1F45" w:rsidRDefault="000A2936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1</w:t>
            </w:r>
            <w:r w:rsidR="000F6B7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Изучение подготовки</w:t>
            </w:r>
            <w:r w:rsidR="00137AFE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к  проведениям соревнований – 3</w:t>
            </w: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6 часов</w:t>
            </w:r>
          </w:p>
        </w:tc>
      </w:tr>
      <w:tr w:rsidR="00FC0397" w:rsidRPr="00DC77A9" w:rsidTr="00DF001F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137AFE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  <w:r w:rsidR="00FC0397" w:rsidRPr="00DC77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936" w:rsidRDefault="000A2936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Правила проведения соревнований. </w:t>
            </w:r>
          </w:p>
          <w:p w:rsidR="00FC0397" w:rsidRPr="00DC77A9" w:rsidRDefault="00FC0397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DA3BAD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DF001F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137AFE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137AFE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формление технической документации для участия в соревнованиях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2107C0" w:rsidRDefault="00DA3BAD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C0397" w:rsidRPr="002107C0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107C0">
              <w:rPr>
                <w:color w:val="000000"/>
                <w:sz w:val="28"/>
                <w:szCs w:val="28"/>
              </w:rPr>
              <w:t>Видео</w:t>
            </w:r>
          </w:p>
          <w:p w:rsidR="00FC0397" w:rsidRPr="002107C0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107C0"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107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DF001F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137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7A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001F" w:rsidRDefault="00DF001F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полёта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 </w:t>
            </w:r>
          </w:p>
          <w:p w:rsidR="00FC0397" w:rsidRPr="00DF001F" w:rsidRDefault="00FC0397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3D0538" w:rsidRPr="00AF4519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DA3BAD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137AFE" w:rsidRPr="00DC77A9" w:rsidTr="00DF001F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7AFE" w:rsidRPr="00DC77A9" w:rsidRDefault="00137AFE" w:rsidP="00137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AFE" w:rsidRPr="00DC77A9" w:rsidRDefault="00137AFE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AFE" w:rsidRPr="00DC77A9" w:rsidRDefault="00137AFE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AFE" w:rsidRDefault="00137AFE" w:rsidP="00137AFE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полёта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 </w:t>
            </w:r>
          </w:p>
          <w:p w:rsidR="00137AFE" w:rsidRDefault="00137AFE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AFE" w:rsidRDefault="0087746A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AFE" w:rsidRDefault="0087746A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137AFE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DF001F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137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97" w:rsidRPr="00DC77A9" w:rsidRDefault="00137AFE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001F" w:rsidRDefault="00FC0397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01F"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 w:rsidR="00DF001F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="00DF001F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="00DF001F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="00DF001F"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 </w:t>
            </w:r>
          </w:p>
          <w:p w:rsidR="00FC0397" w:rsidRPr="00DC77A9" w:rsidRDefault="00FC0397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</w:t>
            </w:r>
            <w:r w:rsidR="00DA3BAD">
              <w:rPr>
                <w:color w:val="000000"/>
                <w:sz w:val="28"/>
                <w:szCs w:val="28"/>
              </w:rPr>
              <w:t>дование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DF001F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137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97" w:rsidRPr="00DC77A9" w:rsidRDefault="00137AFE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3D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001F" w:rsidRDefault="00DF001F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FC0397" w:rsidRPr="00DC77A9" w:rsidRDefault="00FC0397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DA3BAD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F4519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Pr="006E1F45" w:rsidRDefault="00AF4519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519" w:rsidRPr="00DC77A9" w:rsidRDefault="00AF4519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Pr="00DC77A9" w:rsidRDefault="00137AFE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AF4519" w:rsidRPr="00DC77A9" w:rsidRDefault="00AF4519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001F" w:rsidRDefault="00DF001F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="00137AFE">
              <w:rPr>
                <w:rStyle w:val="211pt"/>
                <w:rFonts w:eastAsia="Arial Unicode MS"/>
                <w:sz w:val="28"/>
                <w:szCs w:val="28"/>
              </w:rPr>
              <w:t>А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AF4519" w:rsidRPr="003117F5" w:rsidRDefault="00AF4519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</w:p>
          <w:p w:rsidR="00AF4519" w:rsidRPr="003D0538" w:rsidRDefault="00AF4519" w:rsidP="00AF4519">
            <w:pPr>
              <w:pStyle w:val="a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0F6B7A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DA3BAD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AF4519" w:rsidRDefault="00AF4519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F4519" w:rsidRDefault="00AF4519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F4519" w:rsidRPr="00DC77A9" w:rsidRDefault="00AF4519" w:rsidP="000F6B7A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A3BAD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Pr="006E1F45" w:rsidRDefault="00DA3BAD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137AFE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DA3BAD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="00F06D8B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DA3BAD" w:rsidRDefault="00DA3BAD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0F6B7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A3BAD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Pr="006E1F45" w:rsidRDefault="00DA3BAD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A3BA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DA3BAD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DA3BAD" w:rsidRDefault="00DA3BAD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0F6B7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A3BAD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Pr="006E1F45" w:rsidRDefault="00DA3BAD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A3BA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DA3BAD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DA3BAD" w:rsidRDefault="00DA3BAD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0F6B7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A3BAD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Pr="006E1F45" w:rsidRDefault="00DA3BAD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A3BA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3BAD" w:rsidRDefault="00DA3BAD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Pr="00DC77A9" w:rsidRDefault="00DA3BAD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0F6B7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DA3BAD" w:rsidRDefault="00DA3BAD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6D8B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6E1F45" w:rsidRDefault="00F06D8B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F06D8B"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на примерах видео.</w:t>
            </w: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F06D8B" w:rsidRDefault="00F06D8B" w:rsidP="00AF4519">
            <w:pPr>
              <w:pStyle w:val="a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06D8B" w:rsidRDefault="0087746A" w:rsidP="0087746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06D8B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6D8B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6E1F45" w:rsidRDefault="00F06D8B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F06D8B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F06D8B" w:rsidRDefault="00F06D8B" w:rsidP="00F06D8B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6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Default="00F06D8B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06D8B" w:rsidRDefault="0087746A" w:rsidP="0087746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06D8B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6D8B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6E1F45" w:rsidRDefault="00F06D8B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6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Default="0087746A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06D8B" w:rsidRDefault="0087746A" w:rsidP="0087746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06D8B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6D8B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6E1F45" w:rsidRDefault="00F06D8B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Поэтапное 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Default="0087746A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06D8B" w:rsidRDefault="0087746A" w:rsidP="0087746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06D8B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6D8B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6E1F45" w:rsidRDefault="00F06D8B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Поэтапное 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Default="0087746A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06D8B" w:rsidRDefault="0087746A" w:rsidP="0087746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06D8B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6D8B" w:rsidRPr="00DC77A9" w:rsidTr="00DF001F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6E1F45" w:rsidRDefault="00F06D8B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Pr="00F06D8B" w:rsidRDefault="00F06D8B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D8B" w:rsidRDefault="00F06D8B" w:rsidP="003D6441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Поэтапное обсуждение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Pr="00DC77A9" w:rsidRDefault="00F06D8B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D8B" w:rsidRDefault="0087746A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87746A" w:rsidRDefault="0087746A" w:rsidP="0087746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06D8B" w:rsidRDefault="0087746A" w:rsidP="0087746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7746A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06D8B" w:rsidRDefault="0087746A" w:rsidP="0087746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F4519" w:rsidRPr="00DC77A9" w:rsidTr="00DF001F">
        <w:trPr>
          <w:trHeight w:val="54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Pr="006E1F45" w:rsidRDefault="00AF4519" w:rsidP="003D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Default="00DA3BAD" w:rsidP="003D64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Default="00E40679" w:rsidP="003D644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</w:t>
            </w:r>
            <w:r w:rsidR="00DA3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.</w:t>
            </w:r>
          </w:p>
          <w:p w:rsidR="00E40679" w:rsidRDefault="00E40679" w:rsidP="003D64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3D6441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A3BAD" w:rsidRDefault="00AF4519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D" w:rsidRDefault="00DA3BAD" w:rsidP="00DA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DA3BAD" w:rsidRDefault="00DA3BAD" w:rsidP="00DA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AF4519" w:rsidRPr="00DA3BAD" w:rsidRDefault="0087746A" w:rsidP="00DA3BAD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  <w:r w:rsidR="00DA3BAD">
              <w:rPr>
                <w:sz w:val="28"/>
                <w:szCs w:val="28"/>
              </w:rPr>
              <w:t xml:space="preserve"> контроль.</w:t>
            </w:r>
          </w:p>
        </w:tc>
      </w:tr>
      <w:tr w:rsidR="003117F5" w:rsidRPr="00DC77A9" w:rsidTr="00DC5979">
        <w:trPr>
          <w:trHeight w:val="420"/>
        </w:trPr>
        <w:tc>
          <w:tcPr>
            <w:tcW w:w="10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F5" w:rsidRPr="003117F5" w:rsidRDefault="0087746A" w:rsidP="003D6441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58</w:t>
            </w:r>
            <w:r w:rsidR="00AF4519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DA3BAD" w:rsidRDefault="00DA3BAD" w:rsidP="00DA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5A2" w:rsidRDefault="009575A2" w:rsidP="00987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575A2" w:rsidRDefault="009575A2" w:rsidP="00A1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AF4519" w:rsidRDefault="00AF4519" w:rsidP="00AF45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AF4519" w:rsidRDefault="00AF4519" w:rsidP="00AF45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занятия в объединении проходить дистанционно, время занятий соответствуют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Для проведения занятий необходим следующий материал:</w:t>
      </w:r>
    </w:p>
    <w:p w:rsidR="009575A2" w:rsidRDefault="009575A2" w:rsidP="00936FD7">
      <w:pPr>
        <w:pStyle w:val="a6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4440F9" w:rsidRDefault="009575A2" w:rsidP="00F253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4440F9" w:rsidRDefault="004440F9" w:rsidP="00CA33F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5A2">
        <w:rPr>
          <w:sz w:val="28"/>
          <w:szCs w:val="28"/>
        </w:rPr>
        <w:t>стул – 1шт., для педагога;</w:t>
      </w:r>
    </w:p>
    <w:p w:rsidR="00CA33FA" w:rsidRPr="00CA33FA" w:rsidRDefault="004440F9" w:rsidP="00CA3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3FA" w:rsidRPr="00CA33FA">
        <w:rPr>
          <w:rFonts w:ascii="Times New Roman" w:hAnsi="Times New Roman" w:cs="Times New Roman"/>
          <w:sz w:val="28"/>
          <w:szCs w:val="28"/>
        </w:rPr>
        <w:t xml:space="preserve"> ноутбук с выходом в интернет – 1 шт.</w:t>
      </w:r>
    </w:p>
    <w:p w:rsidR="00CA33FA" w:rsidRDefault="00CA33FA" w:rsidP="00CA33FA">
      <w:pPr>
        <w:spacing w:after="0" w:line="240" w:lineRule="auto"/>
        <w:rPr>
          <w:sz w:val="28"/>
          <w:szCs w:val="28"/>
        </w:rPr>
      </w:pPr>
      <w:r w:rsidRPr="00CA33FA">
        <w:rPr>
          <w:rFonts w:ascii="Times New Roman" w:hAnsi="Times New Roman" w:cs="Times New Roman"/>
          <w:sz w:val="28"/>
          <w:szCs w:val="28"/>
        </w:rPr>
        <w:t>- принтер – 1 шт</w:t>
      </w:r>
      <w:proofErr w:type="gramStart"/>
      <w:r w:rsidRPr="00CA33FA">
        <w:rPr>
          <w:rFonts w:ascii="Times New Roman" w:hAnsi="Times New Roman" w:cs="Times New Roman"/>
          <w:sz w:val="28"/>
          <w:szCs w:val="28"/>
        </w:rPr>
        <w:t>.</w:t>
      </w:r>
      <w:r w:rsidR="00FF27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2755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687ABF" w:rsidRDefault="009575A2" w:rsidP="00A951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.</w:t>
      </w:r>
    </w:p>
    <w:p w:rsidR="00FF2755" w:rsidRPr="00687ABF" w:rsidRDefault="009575A2" w:rsidP="00687AB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</w:t>
      </w:r>
      <w:r w:rsidR="00FF2755">
        <w:rPr>
          <w:rFonts w:ascii="Times New Roman" w:hAnsi="Times New Roman"/>
          <w:sz w:val="28"/>
          <w:szCs w:val="28"/>
        </w:rPr>
        <w:t xml:space="preserve">циальное или высшее специальное педагогическое </w:t>
      </w:r>
      <w:r>
        <w:rPr>
          <w:rFonts w:ascii="Times New Roman" w:hAnsi="Times New Roman"/>
          <w:sz w:val="28"/>
          <w:szCs w:val="28"/>
        </w:rPr>
        <w:t>образование.</w:t>
      </w:r>
      <w:r w:rsidR="00FF2755" w:rsidRPr="00FF2755">
        <w:rPr>
          <w:sz w:val="28"/>
          <w:szCs w:val="28"/>
        </w:rPr>
        <w:t xml:space="preserve"> </w:t>
      </w:r>
      <w:r w:rsidR="00FF2755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 w:rsidR="00FF2755">
        <w:rPr>
          <w:rFonts w:ascii="Times New Roman" w:hAnsi="Times New Roman"/>
          <w:sz w:val="28"/>
          <w:szCs w:val="28"/>
        </w:rPr>
        <w:t>Горчинский</w:t>
      </w:r>
      <w:proofErr w:type="spellEnd"/>
      <w:r w:rsidR="00FF2755">
        <w:rPr>
          <w:rFonts w:ascii="Times New Roman" w:hAnsi="Times New Roman"/>
          <w:sz w:val="28"/>
          <w:szCs w:val="28"/>
        </w:rPr>
        <w:t xml:space="preserve"> Юрий Анатольевич,  педагог дополнительного образования, руководитель объединения «Юный техник».</w:t>
      </w:r>
    </w:p>
    <w:p w:rsidR="00BF099F" w:rsidRDefault="00BF099F" w:rsidP="00687ABF">
      <w:pPr>
        <w:pStyle w:val="a7"/>
        <w:rPr>
          <w:rFonts w:ascii="Times New Roman" w:hAnsi="Times New Roman"/>
          <w:sz w:val="28"/>
          <w:szCs w:val="28"/>
        </w:rPr>
      </w:pPr>
    </w:p>
    <w:p w:rsidR="00FF2755" w:rsidRDefault="00FF2755" w:rsidP="00687ABF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FF2755" w:rsidRDefault="00FF2755" w:rsidP="00FF2755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первого года обучения</w:t>
      </w:r>
    </w:p>
    <w:p w:rsidR="00177672" w:rsidRPr="00FF4F41" w:rsidRDefault="00177672" w:rsidP="00FF2755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177672" w:rsidRPr="00FF4F41" w:rsidTr="006263E8">
        <w:tc>
          <w:tcPr>
            <w:tcW w:w="945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6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7672" w:rsidRPr="00FF4F41" w:rsidTr="006263E8">
        <w:tc>
          <w:tcPr>
            <w:tcW w:w="945" w:type="dxa"/>
          </w:tcPr>
          <w:p w:rsidR="00DB56C3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E675F9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675F9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5F9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E675F9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E675F9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675F9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5F9" w:rsidRPr="00EA773C" w:rsidRDefault="00E675F9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416" w:type="dxa"/>
          </w:tcPr>
          <w:p w:rsidR="00E675F9" w:rsidRPr="00E675F9" w:rsidRDefault="00E675F9" w:rsidP="0034221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675F9">
              <w:rPr>
                <w:rFonts w:ascii="Times New Roman" w:hAnsi="Times New Roman"/>
                <w:b/>
                <w:sz w:val="28"/>
                <w:szCs w:val="28"/>
              </w:rPr>
              <w:t xml:space="preserve">Метеорология </w:t>
            </w:r>
          </w:p>
          <w:p w:rsidR="00E675F9" w:rsidRPr="00E675F9" w:rsidRDefault="00E675F9" w:rsidP="0034221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675F9">
              <w:rPr>
                <w:rFonts w:ascii="Times New Roman" w:hAnsi="Times New Roman"/>
                <w:b/>
                <w:sz w:val="28"/>
                <w:szCs w:val="28"/>
              </w:rPr>
              <w:t>Теория полёта моделей ракет</w:t>
            </w:r>
          </w:p>
          <w:p w:rsidR="00E675F9" w:rsidRPr="00E675F9" w:rsidRDefault="00E675F9" w:rsidP="0034221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675F9">
              <w:rPr>
                <w:rFonts w:ascii="Times New Roman" w:hAnsi="Times New Roman"/>
                <w:b/>
                <w:sz w:val="28"/>
                <w:szCs w:val="28"/>
              </w:rPr>
              <w:t xml:space="preserve"> Реактивные двигатели </w:t>
            </w:r>
          </w:p>
          <w:p w:rsidR="000433F8" w:rsidRDefault="003D6441" w:rsidP="0034221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емное оборудование для запуска моделей ракет.</w:t>
            </w:r>
          </w:p>
          <w:p w:rsidR="003D6441" w:rsidRDefault="003D6441" w:rsidP="0034221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D6441">
              <w:rPr>
                <w:rFonts w:ascii="Times New Roman" w:hAnsi="Times New Roman"/>
                <w:b/>
                <w:sz w:val="28"/>
                <w:szCs w:val="28"/>
              </w:rPr>
              <w:t>Бортовая и наземная пиротехника</w:t>
            </w:r>
            <w:r w:rsidR="00DB56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B56C3" w:rsidRDefault="00DB56C3" w:rsidP="0034221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уски моделей ракет</w:t>
            </w:r>
          </w:p>
          <w:p w:rsidR="00DB56C3" w:rsidRPr="003D6441" w:rsidRDefault="00DB56C3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75F9" w:rsidRDefault="00E675F9" w:rsidP="00FF275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7672" w:rsidRPr="00FF4F41" w:rsidRDefault="008E0D88" w:rsidP="00FF275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3D6441">
              <w:rPr>
                <w:rFonts w:ascii="Times New Roman" w:hAnsi="Times New Roman"/>
                <w:sz w:val="28"/>
                <w:szCs w:val="28"/>
              </w:rPr>
              <w:t>аэродинамике, наземному</w:t>
            </w:r>
            <w:r w:rsidR="00A55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441">
              <w:rPr>
                <w:rFonts w:ascii="Times New Roman" w:hAnsi="Times New Roman"/>
                <w:sz w:val="28"/>
                <w:szCs w:val="28"/>
              </w:rPr>
              <w:t xml:space="preserve">оборудованию. </w:t>
            </w:r>
            <w:r w:rsidR="00A55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28D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A5577F">
              <w:rPr>
                <w:rFonts w:ascii="Times New Roman" w:hAnsi="Times New Roman"/>
                <w:sz w:val="28"/>
                <w:szCs w:val="28"/>
              </w:rPr>
              <w:t xml:space="preserve"> материала </w:t>
            </w:r>
            <w:r w:rsidR="001C128D">
              <w:rPr>
                <w:rFonts w:ascii="Times New Roman" w:hAnsi="Times New Roman"/>
                <w:sz w:val="28"/>
                <w:szCs w:val="28"/>
              </w:rPr>
              <w:t xml:space="preserve"> полёта моделей. </w:t>
            </w:r>
            <w:r w:rsidR="003D6441">
              <w:rPr>
                <w:rFonts w:ascii="Times New Roman" w:hAnsi="Times New Roman"/>
                <w:color w:val="000000"/>
                <w:sz w:val="28"/>
                <w:szCs w:val="28"/>
              </w:rPr>
              <w:t>Пиротехника для запуска моделей ракет</w:t>
            </w:r>
            <w:r w:rsidR="003D6441">
              <w:rPr>
                <w:rFonts w:ascii="Times New Roman" w:hAnsi="Times New Roman"/>
                <w:sz w:val="28"/>
                <w:szCs w:val="28"/>
              </w:rPr>
              <w:t>. Видео по  просмотру запуска моделей  ракеты с пусковой уста</w:t>
            </w:r>
            <w:r w:rsidR="003D64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ки. </w:t>
            </w:r>
            <w:r w:rsidR="001C128D">
              <w:rPr>
                <w:rFonts w:ascii="Times New Roman" w:hAnsi="Times New Roman"/>
                <w:sz w:val="28"/>
                <w:szCs w:val="28"/>
              </w:rPr>
              <w:t>Правила проведения соревнований и ТБ.</w:t>
            </w:r>
          </w:p>
        </w:tc>
      </w:tr>
    </w:tbl>
    <w:p w:rsidR="00806046" w:rsidRDefault="00806046" w:rsidP="00E046AB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77F" w:rsidRDefault="00A5577F" w:rsidP="00A5577F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A5577F" w:rsidRDefault="00A5577F" w:rsidP="00A5577F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A5577F" w:rsidTr="00A5577F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577F" w:rsidTr="00A5577F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905FFC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905FFC" w:rsidRDefault="00905FFC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5FFC" w:rsidRDefault="00905FFC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FC" w:rsidRDefault="00905FFC">
            <w:pPr>
              <w:pStyle w:val="a7"/>
              <w:spacing w:line="276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05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пуски моделей ракет</w:t>
            </w:r>
          </w:p>
          <w:p w:rsidR="00905FFC" w:rsidRDefault="00905FFC">
            <w:pPr>
              <w:pStyle w:val="a7"/>
              <w:spacing w:line="276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</w:p>
          <w:p w:rsidR="00A5577F" w:rsidRPr="00A5577F" w:rsidRDefault="00DB56C3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Изучение подготовки к  проведениям соревнований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A5577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ила проведения соревнований. Техническая документация по моделям.</w:t>
            </w:r>
          </w:p>
          <w:p w:rsidR="00DB56C3" w:rsidRDefault="00DB56C3" w:rsidP="00DB5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ценка полётов на примере соревнований в различных классах моделей ракет. Обсуждение полёт</w:t>
            </w:r>
            <w:r w:rsidR="00DB11AB">
              <w:rPr>
                <w:rStyle w:val="211pt"/>
                <w:rFonts w:eastAsia="Arial Unicode MS"/>
                <w:sz w:val="28"/>
                <w:szCs w:val="28"/>
              </w:rPr>
              <w:t xml:space="preserve">а моделей различных категорий 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  <w:r w:rsidR="00905FFC">
              <w:rPr>
                <w:rStyle w:val="211pt"/>
                <w:rFonts w:eastAsia="Arial Unicode MS"/>
                <w:sz w:val="28"/>
                <w:szCs w:val="28"/>
              </w:rPr>
              <w:t xml:space="preserve">на 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примерах виде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5577F" w:rsidRDefault="00A5577F" w:rsidP="00A5577F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577F" w:rsidRDefault="00A5577F" w:rsidP="00572E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 -</w:t>
      </w:r>
    </w:p>
    <w:p w:rsidR="00A5577F" w:rsidRDefault="00A5577F" w:rsidP="00A557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.</w:t>
      </w:r>
    </w:p>
    <w:p w:rsidR="00A5577F" w:rsidRDefault="00A5577F" w:rsidP="00A5577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  <w:r>
        <w:rPr>
          <w:rFonts w:ascii="Times New Roman" w:hAnsi="Times New Roman"/>
          <w:sz w:val="28"/>
          <w:szCs w:val="28"/>
        </w:rPr>
        <w:tab/>
      </w:r>
    </w:p>
    <w:p w:rsidR="00B51138" w:rsidRDefault="00A5577F" w:rsidP="00B511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</w:t>
      </w:r>
      <w:r w:rsidR="00E0391A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 заключается в том, что оценивается степень освоения учащимися основного теоретического материала. Программы по результатам итоговых занятий, и уровень освоения практических навыков, посредством  анализа результатов участия  учащихся в различных конкурсах,  выставках,  открытых и итоговых занятий учебной и воспита</w:t>
      </w:r>
      <w:r w:rsidR="00DB56C3">
        <w:rPr>
          <w:rFonts w:ascii="Times New Roman" w:hAnsi="Times New Roman"/>
          <w:sz w:val="28"/>
          <w:szCs w:val="28"/>
        </w:rPr>
        <w:t>тельной работы, подготовленными</w:t>
      </w:r>
      <w:proofErr w:type="gramStart"/>
      <w:r w:rsidR="00DB5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ходе реализации Программы</w:t>
      </w:r>
      <w:r w:rsidR="00B51138">
        <w:rPr>
          <w:rFonts w:ascii="Times New Roman" w:hAnsi="Times New Roman"/>
          <w:sz w:val="28"/>
          <w:szCs w:val="28"/>
        </w:rPr>
        <w:t xml:space="preserve">. </w:t>
      </w:r>
      <w:r w:rsidR="00DB11AB" w:rsidRPr="00DB11AB">
        <w:rPr>
          <w:rFonts w:ascii="Times New Roman" w:hAnsi="Times New Roman" w:cs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 согласно «Положения  об организации и проведении промежуточной и итоговой аттестации учащихся в МБУДО ЦТ «Радуга»</w:t>
      </w:r>
      <w:proofErr w:type="gramStart"/>
      <w:r w:rsidR="00DB11AB" w:rsidRPr="00DB11AB">
        <w:rPr>
          <w:rFonts w:ascii="Times New Roman" w:hAnsi="Times New Roman" w:cs="Times New Roman"/>
          <w:sz w:val="28"/>
          <w:szCs w:val="28"/>
        </w:rPr>
        <w:t>.</w:t>
      </w:r>
      <w:r w:rsidR="00B5113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B51138">
        <w:rPr>
          <w:rFonts w:ascii="Times New Roman" w:eastAsia="Calibri" w:hAnsi="Times New Roman" w:cs="Times New Roman"/>
          <w:sz w:val="28"/>
          <w:szCs w:val="28"/>
        </w:rPr>
        <w:t xml:space="preserve">тоговая аттестация проводится в форме опроса. По результатам итоговой аттестации заполняется </w:t>
      </w:r>
      <w:r w:rsidR="00B51138" w:rsidRPr="00DB11AB">
        <w:rPr>
          <w:rFonts w:ascii="Times New Roman" w:hAnsi="Times New Roman"/>
          <w:sz w:val="28"/>
          <w:szCs w:val="28"/>
        </w:rPr>
        <w:t>Диагностическая карта</w:t>
      </w:r>
      <w:r w:rsidR="00B51138">
        <w:rPr>
          <w:rFonts w:ascii="Times New Roman" w:hAnsi="Times New Roman"/>
          <w:sz w:val="28"/>
          <w:szCs w:val="28"/>
        </w:rPr>
        <w:t>.</w:t>
      </w:r>
    </w:p>
    <w:p w:rsidR="00A5577F" w:rsidRDefault="00B51138" w:rsidP="00A5577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текущем контроле освоения дополнительных обще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, промежуточной (итоговой) аттестации учащихся, подведении итогов реализации дополнительных обще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  <w:r w:rsidR="00A5577F">
        <w:rPr>
          <w:rFonts w:ascii="Times New Roman" w:hAnsi="Times New Roman"/>
          <w:sz w:val="28"/>
          <w:szCs w:val="28"/>
        </w:rPr>
        <w:t xml:space="preserve"> </w:t>
      </w:r>
    </w:p>
    <w:p w:rsidR="00C663BD" w:rsidRPr="00C663BD" w:rsidRDefault="004B5117" w:rsidP="00BF099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 w:rsidR="00E0391A">
        <w:rPr>
          <w:rFonts w:ascii="Times New Roman" w:hAnsi="Times New Roman"/>
          <w:color w:val="000000"/>
          <w:sz w:val="28"/>
          <w:szCs w:val="28"/>
        </w:rPr>
        <w:t>ических работ. С каждым учащимся</w:t>
      </w:r>
      <w:r>
        <w:rPr>
          <w:rFonts w:ascii="Times New Roman" w:hAnsi="Times New Roman"/>
          <w:color w:val="000000"/>
          <w:sz w:val="28"/>
          <w:szCs w:val="28"/>
        </w:rPr>
        <w:t xml:space="preserve"> отрабатываются наиболее сложные элементы, здесь необходимо внимательное, чуткое  и  доброе  отноше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мероприятиях.</w:t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B51138" w:rsidRDefault="00B51138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138" w:rsidRDefault="00B51138" w:rsidP="00B511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зкий: </w:t>
      </w:r>
      <w:r>
        <w:rPr>
          <w:rFonts w:ascii="Times New Roman" w:hAnsi="Times New Roman" w:cs="Times New Roman"/>
          <w:sz w:val="28"/>
          <w:szCs w:val="28"/>
        </w:rPr>
        <w:t>учащийся не знает технические термины, не владеет определениями и инструментом, имеет бедный технический словарный запас, не может конкретно выразить свою мысль, испытывает значительные трудности при выполнении заданий, плохо находит общий язык с коллективом.</w:t>
      </w:r>
    </w:p>
    <w:p w:rsidR="00B51138" w:rsidRDefault="00B51138" w:rsidP="00B511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ий: </w:t>
      </w:r>
      <w:r>
        <w:rPr>
          <w:rFonts w:ascii="Times New Roman" w:hAnsi="Times New Roman" w:cs="Times New Roman"/>
          <w:sz w:val="28"/>
          <w:szCs w:val="28"/>
        </w:rPr>
        <w:t>учащийся испытывает сложности с техническими терминами и определениями; имеет достаточные навыки работы с инструментом, испытывает некоторые сложности при изготовлении моделей и де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63BD" w:rsidRPr="001C4AE3" w:rsidRDefault="00B51138" w:rsidP="001C4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окий: </w:t>
      </w:r>
      <w:r>
        <w:rPr>
          <w:rFonts w:ascii="Times New Roman" w:hAnsi="Times New Roman" w:cs="Times New Roman"/>
          <w:sz w:val="28"/>
          <w:szCs w:val="28"/>
        </w:rPr>
        <w:t>учащийся знает м</w:t>
      </w:r>
      <w:r w:rsidR="001C4AE3">
        <w:rPr>
          <w:rFonts w:ascii="Times New Roman" w:hAnsi="Times New Roman" w:cs="Times New Roman"/>
          <w:sz w:val="28"/>
          <w:szCs w:val="28"/>
        </w:rPr>
        <w:t>ного технических терминов и определений, умеет читать чертежи и работать с инструментом, прекрасно может выразить свою мысль и помочь товарищам  компетентным советом, полностью самостоятельно может изготовить модель или детали её,</w:t>
      </w:r>
      <w:r w:rsidR="001C4AE3">
        <w:rPr>
          <w:rFonts w:ascii="Times New Roman" w:hAnsi="Times New Roman"/>
          <w:color w:val="000000"/>
          <w:sz w:val="28"/>
          <w:szCs w:val="28"/>
        </w:rPr>
        <w:t xml:space="preserve"> соблюдает</w:t>
      </w:r>
      <w:r w:rsidR="00C663BD">
        <w:rPr>
          <w:rFonts w:ascii="Times New Roman" w:hAnsi="Times New Roman"/>
          <w:color w:val="000000"/>
          <w:sz w:val="28"/>
          <w:szCs w:val="28"/>
        </w:rPr>
        <w:t xml:space="preserve"> последовательности технологических приемов</w:t>
      </w:r>
      <w:r w:rsidR="001C4AE3">
        <w:rPr>
          <w:rFonts w:ascii="Times New Roman" w:hAnsi="Times New Roman"/>
          <w:color w:val="000000"/>
          <w:sz w:val="28"/>
          <w:szCs w:val="28"/>
        </w:rPr>
        <w:t>,</w:t>
      </w:r>
      <w:r w:rsidR="00C663BD">
        <w:rPr>
          <w:rFonts w:ascii="Times New Roman" w:hAnsi="Times New Roman"/>
          <w:color w:val="000000"/>
          <w:sz w:val="28"/>
          <w:szCs w:val="28"/>
        </w:rPr>
        <w:t xml:space="preserve"> оригинальность творческих работ.</w:t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092C" w:rsidRDefault="004B5117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 w:rsidRPr="00FF4F41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FF4F41"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</w:t>
      </w:r>
      <w:r w:rsidR="001C128D">
        <w:rPr>
          <w:rFonts w:ascii="Times New Roman" w:hAnsi="Times New Roman"/>
          <w:color w:val="000000"/>
          <w:sz w:val="28"/>
          <w:szCs w:val="28"/>
        </w:rPr>
        <w:t>. Применяют</w:t>
      </w:r>
      <w:r w:rsidR="001B092C">
        <w:rPr>
          <w:rFonts w:ascii="Times New Roman" w:hAnsi="Times New Roman"/>
          <w:color w:val="000000"/>
          <w:sz w:val="28"/>
          <w:szCs w:val="28"/>
        </w:rPr>
        <w:t>ся тесты</w:t>
      </w:r>
      <w:r w:rsidR="00FC0A17">
        <w:rPr>
          <w:rFonts w:ascii="Times New Roman" w:hAnsi="Times New Roman"/>
          <w:color w:val="000000"/>
          <w:sz w:val="28"/>
          <w:szCs w:val="28"/>
        </w:rPr>
        <w:t>.</w:t>
      </w:r>
    </w:p>
    <w:p w:rsidR="00B51138" w:rsidRDefault="00B51138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92C" w:rsidRDefault="001B092C" w:rsidP="001B092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с</w:t>
      </w:r>
      <w:proofErr w:type="gramStart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-</w:t>
      </w:r>
      <w:proofErr w:type="gramEnd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росник</w:t>
      </w:r>
      <w:proofErr w:type="spellEnd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: Пр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кето</w:t>
      </w:r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делизм</w:t>
      </w:r>
      <w:proofErr w:type="spellEnd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1B0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,2, года обучения).</w:t>
      </w:r>
    </w:p>
    <w:p w:rsidR="001C4AE3" w:rsidRPr="001B092C" w:rsidRDefault="001C4AE3" w:rsidP="001B092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092C" w:rsidRDefault="001B092C" w:rsidP="001B09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B092C"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 w:rsidRPr="001B092C">
        <w:rPr>
          <w:rFonts w:ascii="Times New Roman" w:eastAsia="Calibri" w:hAnsi="Times New Roman" w:cs="Times New Roman"/>
          <w:b/>
          <w:sz w:val="28"/>
          <w:szCs w:val="28"/>
        </w:rPr>
        <w:t xml:space="preserve"> – Пр</w:t>
      </w:r>
      <w:r>
        <w:rPr>
          <w:rFonts w:ascii="Times New Roman" w:eastAsia="Calibri" w:hAnsi="Times New Roman" w:cs="Times New Roman"/>
          <w:b/>
          <w:sz w:val="28"/>
          <w:szCs w:val="28"/>
        </w:rPr>
        <w:t>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</w:t>
      </w:r>
      <w:r w:rsidRPr="001B092C">
        <w:rPr>
          <w:rFonts w:ascii="Times New Roman" w:eastAsia="Calibri" w:hAnsi="Times New Roman" w:cs="Times New Roman"/>
          <w:b/>
          <w:sz w:val="28"/>
          <w:szCs w:val="28"/>
        </w:rPr>
        <w:t>моделизм</w:t>
      </w:r>
      <w:proofErr w:type="spellEnd"/>
      <w:r w:rsidRPr="001B092C">
        <w:rPr>
          <w:rFonts w:ascii="Times New Roman" w:eastAsia="Calibri" w:hAnsi="Times New Roman" w:cs="Times New Roman"/>
          <w:b/>
          <w:sz w:val="28"/>
          <w:szCs w:val="28"/>
        </w:rPr>
        <w:t>» (1 год обучения).</w:t>
      </w:r>
    </w:p>
    <w:p w:rsidR="006977D3" w:rsidRPr="006977D3" w:rsidRDefault="006977D3" w:rsidP="00697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4705"/>
        <w:gridCol w:w="4385"/>
      </w:tblGrid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DB56C3" w:rsidP="00DB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F3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7D3"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F313EB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977D3"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организация в СССР первой начала изучение реактивного движения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ДЛ;   б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ГИРД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 в) РНИИ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ся космический корабль, совершивший первый в мире полёт с космонавтом (Гагарин Ю.А.) на борту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ыла первой  в  мире женщиной-космонавтом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акова</w:t>
            </w:r>
            <w:proofErr w:type="spellEnd"/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Елена   Владимировна. 2) Савицкая    Светлана  Евгеньевна. 3) 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шкова Валентина Владимировна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ась ракета-носитель,  которая  вывела на орбиту ИСЗ корабль  Гагарина  Ю.А.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2)  Восход, 3) Союз,  4) Молния, 5) Энергия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ступеней у  ракеты-носителя «Восток»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 2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 3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4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м космическом корабле   астронавты летали на Луну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Аполлон,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2) </w:t>
            </w:r>
            <w:proofErr w:type="spellStart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мини</w:t>
            </w:r>
            <w:proofErr w:type="spellEnd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  3) Меркурий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5571AB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 страны входят в «Клуб космических держав», создавших в ХХ веке  свои  спутники, запустившие их со своих космодромов своими ракетами-носителями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55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Австралия, 2) Великобритания,  3) Германия, 4) Израиль,  5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я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 6) Италия,  7) Канада, 8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тай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9) РФ,  </w:t>
            </w:r>
            <w:proofErr w:type="gramEnd"/>
          </w:p>
          <w:p w:rsidR="006977D3" w:rsidRPr="006977D3" w:rsidRDefault="006977D3" w:rsidP="0055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СР,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1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ША,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12) Турция,  13) Франция,       </w:t>
            </w:r>
            <w:proofErr w:type="gramEnd"/>
          </w:p>
          <w:p w:rsidR="006977D3" w:rsidRPr="006977D3" w:rsidRDefault="006977D3" w:rsidP="0055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пония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5571AB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го советского космодрома был запущен первый в мире ИСЗ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йконур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) Капустин Яр, 3) Плесецк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5571AB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 первое животное, летавшее в космическом аппарате.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безьяна, 2) мухи «дрозофилы»,  3) мыши, 4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3A5072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году состоялся первый полёт животного в космическом аппарате  «Спутник-2»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956, 2)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7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)1959, 4)1961, 5)1969</w:t>
            </w:r>
          </w:p>
        </w:tc>
      </w:tr>
    </w:tbl>
    <w:p w:rsidR="0036638D" w:rsidRDefault="0036638D" w:rsidP="001B09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Пр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313EB">
        <w:rPr>
          <w:rFonts w:ascii="Times New Roman" w:eastAsia="Calibri" w:hAnsi="Times New Roman" w:cs="Times New Roman"/>
          <w:b/>
          <w:sz w:val="28"/>
          <w:szCs w:val="28"/>
        </w:rPr>
        <w:t>год обучения)</w:t>
      </w:r>
    </w:p>
    <w:tbl>
      <w:tblPr>
        <w:tblW w:w="0" w:type="auto"/>
        <w:tblCellSpacing w:w="15" w:type="dxa"/>
        <w:tblLook w:val="04A0"/>
      </w:tblPr>
      <w:tblGrid>
        <w:gridCol w:w="4439"/>
        <w:gridCol w:w="5006"/>
      </w:tblGrid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зовут советских главных конструкторов ракет-носителей: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ролёва   (1907-1966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шина    (1917-2001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ткина      (1923-2000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еломея    (1914-1984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Янгеля      (1911-1971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 Василий Павлович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м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Владимир Николаевич,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) Уткин Владимир Фёдорович, 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Михаил Кузьмич,          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Королёв Сергей Павлович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аменил Королёва С.П. после его смерти в 1966 году на посту главного конструктора ОКБ-1 (ЦКБМ; НПО «Энергия»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 Семёнов. 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лет находилась в космосе долговременная орбитальная станция «Мир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 w:rsidP="0036638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лет;  2)   7лет; 3) 10лет;  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5) 20лет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были построены советские космодромы: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  Байконур,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  Капустин Яр,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   Плесецк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 Архангельской области,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сецк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 вблизи Волги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устин Яр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Казахста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Байконур,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находится ныне действующий космодром Франции  «Куру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 w:rsidP="003663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фрике, </w:t>
            </w:r>
          </w:p>
          <w:p w:rsidR="0036638D" w:rsidRDefault="0036638D" w:rsidP="003663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ной Америке, </w:t>
            </w:r>
          </w:p>
          <w:p w:rsidR="0036638D" w:rsidRDefault="0036638D" w:rsidP="003663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Южной Америке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м году состоялся совместный полёт и стыковка 17 июля космических кораблей «Аполлон» и «Союз-19» по советско-американской программе ЭПАС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1971; 2) 1972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1979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7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советских космонавтов совершил самый длительный  космический полёт (437 суток 17 часов 58 мин 32 сек – абсолютный рекорд мира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Константинович. 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 Николаевич. 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ков   Валерий  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. Титов   Владимир   Георгиевич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 примерно весил Первый советский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 w:rsidP="00F313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кг; 2) 45 кг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 к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500 кг;</w:t>
            </w:r>
          </w:p>
          <w:p w:rsidR="0036638D" w:rsidRDefault="0036638D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) 800 кг </w:t>
            </w:r>
          </w:p>
        </w:tc>
      </w:tr>
    </w:tbl>
    <w:p w:rsidR="00F313EB" w:rsidRPr="001B092C" w:rsidRDefault="00F313EB" w:rsidP="00F313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195"/>
        <w:gridCol w:w="7987"/>
        <w:gridCol w:w="1263"/>
      </w:tblGrid>
      <w:tr w:rsidR="00F313EB" w:rsidTr="00F313E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назывался космический корабль, совершивший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в мире полёт с космонавтом (Гагарин Ю.А.) 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</w:tbl>
    <w:p w:rsidR="0036638D" w:rsidRDefault="00F313EB" w:rsidP="00F31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ступеней у  ракеты-носителя «Восток»?         1,  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  4.</w:t>
      </w:r>
    </w:p>
    <w:p w:rsidR="00F313EB" w:rsidRDefault="00F313EB" w:rsidP="00F31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EB" w:rsidRPr="00F313EB" w:rsidRDefault="00F313EB" w:rsidP="00F313E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3EB">
        <w:rPr>
          <w:rFonts w:ascii="Times New Roman" w:eastAsia="Calibri" w:hAnsi="Times New Roman" w:cs="Times New Roman"/>
          <w:b/>
          <w:sz w:val="28"/>
          <w:szCs w:val="28"/>
        </w:rPr>
        <w:t>Низкий уровень – 4 балла</w:t>
      </w:r>
    </w:p>
    <w:p w:rsidR="00F313EB" w:rsidRPr="00F313EB" w:rsidRDefault="00F313EB" w:rsidP="00F313E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3EB">
        <w:rPr>
          <w:rFonts w:ascii="Times New Roman" w:eastAsia="Calibri" w:hAnsi="Times New Roman" w:cs="Times New Roman"/>
          <w:b/>
          <w:sz w:val="28"/>
          <w:szCs w:val="28"/>
        </w:rPr>
        <w:t>Средний уровень теоретической подготовки – 5-8 баллов;</w:t>
      </w:r>
    </w:p>
    <w:p w:rsidR="00F313EB" w:rsidRDefault="00F313EB" w:rsidP="00F313EB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F313EB"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F313EB" w:rsidRPr="00F313EB" w:rsidRDefault="00F313EB" w:rsidP="00F31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B4F" w:rsidRDefault="004B5117" w:rsidP="0036638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511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C663BD" w:rsidRDefault="00C663BD" w:rsidP="00F86C42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C663BD">
        <w:rPr>
          <w:rStyle w:val="af3"/>
          <w:i w:val="0"/>
          <w:color w:val="000000" w:themeColor="text1"/>
          <w:sz w:val="28"/>
          <w:szCs w:val="28"/>
        </w:rPr>
        <w:t>В процессе  реализации программы обучения проводится в двух направлениях: усвоение теоретических знаний, фо</w:t>
      </w:r>
      <w:r>
        <w:rPr>
          <w:rStyle w:val="af3"/>
          <w:i w:val="0"/>
          <w:color w:val="000000" w:themeColor="text1"/>
          <w:sz w:val="28"/>
          <w:szCs w:val="28"/>
        </w:rPr>
        <w:t>рмирование практических навыков</w:t>
      </w:r>
      <w:r w:rsidRPr="00C663BD">
        <w:rPr>
          <w:rStyle w:val="af3"/>
          <w:i w:val="0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 словесный (устное изложение, беседа, рассказ, лекция через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трансляции  и т.д.);</w:t>
      </w:r>
    </w:p>
    <w:p w:rsidR="00C663BD" w:rsidRDefault="00C663BD" w:rsidP="00F86C42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proofErr w:type="gramStart"/>
      <w:r>
        <w:rPr>
          <w:color w:val="000000" w:themeColor="text1"/>
          <w:sz w:val="28"/>
          <w:szCs w:val="28"/>
        </w:rPr>
        <w:t xml:space="preserve">- наглядный (показ </w:t>
      </w:r>
      <w:proofErr w:type="spellStart"/>
      <w:r>
        <w:rPr>
          <w:color w:val="000000" w:themeColor="text1"/>
          <w:sz w:val="28"/>
          <w:szCs w:val="28"/>
        </w:rPr>
        <w:t>мультимедийных</w:t>
      </w:r>
      <w:proofErr w:type="spellEnd"/>
      <w:r>
        <w:rPr>
          <w:color w:val="000000" w:themeColor="text1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;</w:t>
      </w:r>
      <w:proofErr w:type="gramEnd"/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актический (выполнение работ по инструкционным картам, схемам индивидуально</w:t>
      </w:r>
      <w:r w:rsidR="00936FD7">
        <w:rPr>
          <w:color w:val="000000" w:themeColor="text1"/>
          <w:sz w:val="28"/>
          <w:szCs w:val="28"/>
        </w:rPr>
        <w:t xml:space="preserve"> лишь при наличии материалов</w:t>
      </w:r>
      <w:proofErr w:type="gramStart"/>
      <w:r w:rsidR="00936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1C4AE3" w:rsidRPr="001C4AE3" w:rsidRDefault="001C4AE3" w:rsidP="001C4AE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4AE3">
        <w:rPr>
          <w:rFonts w:ascii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1C4AE3" w:rsidRDefault="001C4AE3" w:rsidP="001C4AE3">
      <w:pPr>
        <w:pStyle w:val="Default"/>
        <w:jc w:val="both"/>
        <w:rPr>
          <w:sz w:val="28"/>
          <w:szCs w:val="28"/>
        </w:rPr>
      </w:pPr>
      <w:r w:rsidRPr="001C4AE3">
        <w:rPr>
          <w:sz w:val="28"/>
          <w:szCs w:val="28"/>
        </w:rPr>
        <w:t>Наглядный метод</w:t>
      </w:r>
      <w:r>
        <w:rPr>
          <w:sz w:val="28"/>
          <w:szCs w:val="28"/>
        </w:rPr>
        <w:t xml:space="preserve"> - демонстрация видеоматериалов.</w:t>
      </w:r>
    </w:p>
    <w:p w:rsidR="001C4AE3" w:rsidRDefault="001C4AE3" w:rsidP="001C4AE3">
      <w:pPr>
        <w:pStyle w:val="Default"/>
        <w:jc w:val="both"/>
        <w:rPr>
          <w:sz w:val="28"/>
          <w:szCs w:val="28"/>
        </w:rPr>
      </w:pPr>
      <w:r w:rsidRPr="001C4AE3">
        <w:rPr>
          <w:sz w:val="28"/>
          <w:szCs w:val="28"/>
        </w:rPr>
        <w:t>Словесный метод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бъяснение теоретической части выполнения различных заданий.</w:t>
      </w:r>
    </w:p>
    <w:p w:rsidR="001C4AE3" w:rsidRPr="001C4AE3" w:rsidRDefault="001C4AE3" w:rsidP="001C4AE3">
      <w:pPr>
        <w:pStyle w:val="Default"/>
        <w:jc w:val="both"/>
        <w:rPr>
          <w:sz w:val="28"/>
          <w:szCs w:val="28"/>
        </w:rPr>
      </w:pPr>
      <w:r w:rsidRPr="001C4AE3">
        <w:rPr>
          <w:sz w:val="28"/>
          <w:szCs w:val="28"/>
        </w:rPr>
        <w:t>Практический метод - выполнение практических упражнений.</w:t>
      </w:r>
    </w:p>
    <w:p w:rsidR="001C4AE3" w:rsidRDefault="001C4AE3" w:rsidP="001C4AE3">
      <w:pPr>
        <w:pStyle w:val="Default"/>
        <w:jc w:val="both"/>
        <w:rPr>
          <w:sz w:val="28"/>
          <w:szCs w:val="28"/>
        </w:rPr>
      </w:pPr>
      <w:r w:rsidRPr="001C4AE3">
        <w:rPr>
          <w:sz w:val="28"/>
          <w:szCs w:val="28"/>
        </w:rPr>
        <w:t>Метод контрол</w:t>
      </w:r>
      <w:r>
        <w:rPr>
          <w:i/>
          <w:sz w:val="28"/>
          <w:szCs w:val="28"/>
        </w:rPr>
        <w:t xml:space="preserve">я - </w:t>
      </w:r>
      <w:r>
        <w:rPr>
          <w:sz w:val="28"/>
          <w:szCs w:val="28"/>
        </w:rPr>
        <w:t>собеседование, выполнение самостоятельных работ.</w:t>
      </w:r>
    </w:p>
    <w:p w:rsidR="001C4AE3" w:rsidRPr="002D6FC1" w:rsidRDefault="001C4AE3" w:rsidP="001C4AE3">
      <w:pPr>
        <w:pStyle w:val="Default"/>
        <w:jc w:val="both"/>
        <w:rPr>
          <w:b/>
          <w:sz w:val="28"/>
          <w:szCs w:val="28"/>
        </w:rPr>
      </w:pPr>
      <w:r w:rsidRPr="002D6FC1">
        <w:rPr>
          <w:b/>
          <w:sz w:val="28"/>
          <w:szCs w:val="28"/>
        </w:rPr>
        <w:t>Технологии:</w:t>
      </w:r>
    </w:p>
    <w:p w:rsidR="001C4AE3" w:rsidRDefault="001C4AE3" w:rsidP="001C4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группового обучения, </w:t>
      </w:r>
    </w:p>
    <w:p w:rsidR="001C4AE3" w:rsidRDefault="001C4AE3" w:rsidP="001C4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игровой деятельности,</w:t>
      </w:r>
    </w:p>
    <w:p w:rsidR="001C4AE3" w:rsidRDefault="001C4AE3" w:rsidP="001C4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ая технология обучения,</w:t>
      </w:r>
    </w:p>
    <w:p w:rsidR="001C4AE3" w:rsidRDefault="001C4AE3" w:rsidP="001C4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образа и мысли,</w:t>
      </w:r>
    </w:p>
    <w:p w:rsidR="001C4AE3" w:rsidRDefault="001C4AE3" w:rsidP="001C4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дистанционного обучения.</w:t>
      </w:r>
    </w:p>
    <w:p w:rsidR="00C663BD" w:rsidRPr="00C20FA2" w:rsidRDefault="00C663BD" w:rsidP="00C663BD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20FA2">
        <w:rPr>
          <w:rStyle w:val="af3"/>
          <w:b/>
          <w:bCs/>
          <w:i w:val="0"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репродуктивный</w:t>
      </w:r>
      <w:proofErr w:type="gramEnd"/>
      <w:r>
        <w:rPr>
          <w:color w:val="000000" w:themeColor="text1"/>
          <w:sz w:val="28"/>
          <w:szCs w:val="28"/>
        </w:rPr>
        <w:t xml:space="preserve">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частично-поисковый</w:t>
      </w:r>
      <w:proofErr w:type="gramEnd"/>
      <w:r>
        <w:rPr>
          <w:color w:val="000000" w:themeColor="text1"/>
          <w:sz w:val="28"/>
          <w:szCs w:val="28"/>
        </w:rPr>
        <w:t xml:space="preserve"> – участие детей в поиске, решение поставленной задачи совместно с педагогом;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сследовательский</w:t>
      </w:r>
      <w:proofErr w:type="gramEnd"/>
      <w:r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C663BD" w:rsidRPr="00C20FA2" w:rsidRDefault="00C663BD" w:rsidP="00EB2D65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20FA2">
        <w:rPr>
          <w:rStyle w:val="af3"/>
          <w:b/>
          <w:bCs/>
          <w:i w:val="0"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C663BD" w:rsidRDefault="00C663BD" w:rsidP="00C663BD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нение заданий, решение проблем. Планирование учебных занятий происходит с учетом 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технология дистанционного обучения, технология проблемного обучения, технология развивающего обуч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 ИКТ.</w:t>
      </w:r>
    </w:p>
    <w:p w:rsidR="00C663BD" w:rsidRDefault="00C663BD" w:rsidP="00C663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EB2D65" w:rsidRDefault="00EB2D65" w:rsidP="00F86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хранение и укрепление здоровья учащихся.</w:t>
      </w:r>
    </w:p>
    <w:p w:rsidR="00EB2D65" w:rsidRDefault="00EB2D65" w:rsidP="00F86C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</w:t>
      </w:r>
    </w:p>
    <w:p w:rsidR="00EB2D65" w:rsidRDefault="00EB2D65" w:rsidP="00F86C42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направлены на воспитание у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культуры здоровья, личностных качеств, способствующих его сохранению и укреплению, формированию представления о здоровье как о ценности, мотивацию на ведение здорового образа жиз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65" w:rsidRDefault="00EB2D65" w:rsidP="00F86C4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удачного занятия с точки зре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талости у учащихся и педагога;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льный эмоциональный настрой;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е от проделанной работы;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лание продолжать работу.</w:t>
      </w:r>
    </w:p>
    <w:p w:rsidR="00EB2D65" w:rsidRDefault="00EB2D65" w:rsidP="00DB5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ые технологии</w:t>
      </w:r>
    </w:p>
    <w:p w:rsidR="00EB2D65" w:rsidRDefault="00F86C42" w:rsidP="00F86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B2D65">
        <w:rPr>
          <w:rFonts w:ascii="Times New Roman" w:hAnsi="Times New Roman"/>
          <w:b/>
          <w:sz w:val="28"/>
          <w:szCs w:val="28"/>
        </w:rPr>
        <w:t>Цель:</w:t>
      </w:r>
      <w:r w:rsidR="00EB2D65">
        <w:rPr>
          <w:rFonts w:ascii="Times New Roman" w:hAnsi="Times New Roman"/>
          <w:sz w:val="28"/>
          <w:szCs w:val="28"/>
        </w:rPr>
        <w:t xml:space="preserve"> активизация и интенсификация деятельности учащихся.</w:t>
      </w:r>
    </w:p>
    <w:p w:rsidR="00EB2D65" w:rsidRDefault="00EB2D65" w:rsidP="00F86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 педагогической игры – четко поставленная цель обучения и </w:t>
      </w:r>
      <w:r w:rsidR="00F86C4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ответствующий ей педагогический результат. </w:t>
      </w:r>
    </w:p>
    <w:p w:rsidR="00EB2D65" w:rsidRDefault="00EB2D65" w:rsidP="00F86C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ые технологии применяю в качестве отдельных элементов при использовании технологий мастерских 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нятия построены на основных педагогических принципах: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доступности (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к сложному)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истематичности и последовательности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фференцированного подхода к учащимся;</w:t>
      </w:r>
    </w:p>
    <w:p w:rsidR="00EB2D65" w:rsidRDefault="00EB2D65" w:rsidP="00FF7B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гибкости и динамичности раздела в программе, обеспечивающего    разностороннее, свободное и творческое развитие учащихся;</w:t>
      </w:r>
    </w:p>
    <w:p w:rsidR="00EB2D65" w:rsidRDefault="00EB2D65" w:rsidP="00FF7B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учет требований гигиены и охраны труда;</w:t>
      </w:r>
    </w:p>
    <w:p w:rsidR="00EB2D65" w:rsidRDefault="00EB2D65" w:rsidP="00FF7B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учет возможностей, интересов и способностей учащихся;</w:t>
      </w:r>
    </w:p>
    <w:p w:rsidR="00EB2D65" w:rsidRDefault="00EB2D65" w:rsidP="00FF7B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ринцип разнообразия форм обучения;</w:t>
      </w:r>
    </w:p>
    <w:p w:rsidR="00EB2D65" w:rsidRDefault="00EB2D65" w:rsidP="00FF7B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ринцип учёта индивидуальных  особенностей учащихся.</w:t>
      </w:r>
    </w:p>
    <w:p w:rsidR="00726769" w:rsidRDefault="00726769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69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A03A75" w:rsidRDefault="00A03A75" w:rsidP="00FF7B9B">
      <w:pPr>
        <w:pStyle w:val="a8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931E66" w:rsidRPr="00931E66" w:rsidRDefault="00931E66" w:rsidP="00FF7B9B">
      <w:pPr>
        <w:pStyle w:val="a8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A03A75" w:rsidRPr="00726769" w:rsidRDefault="00A03A75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3A75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6769" w:rsidRPr="00334F8E" w:rsidRDefault="00726769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,</w:t>
      </w:r>
    </w:p>
    <w:p w:rsidR="00726769" w:rsidRDefault="00726769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8E1">
        <w:rPr>
          <w:rFonts w:ascii="Times New Roman" w:hAnsi="Times New Roman" w:cs="Times New Roman"/>
          <w:sz w:val="28"/>
          <w:szCs w:val="28"/>
        </w:rPr>
        <w:t xml:space="preserve"> </w:t>
      </w:r>
      <w:r w:rsidR="003117F5">
        <w:rPr>
          <w:rFonts w:ascii="Times New Roman" w:hAnsi="Times New Roman" w:cs="Times New Roman"/>
          <w:sz w:val="28"/>
          <w:szCs w:val="28"/>
        </w:rPr>
        <w:t>самостоятельная работа,</w:t>
      </w:r>
    </w:p>
    <w:p w:rsidR="003117F5" w:rsidRDefault="003117F5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вые задания,</w:t>
      </w:r>
    </w:p>
    <w:p w:rsidR="003117F5" w:rsidRDefault="003117F5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ы.</w:t>
      </w:r>
    </w:p>
    <w:p w:rsidR="00726769" w:rsidRPr="00726769" w:rsidRDefault="00726769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69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726769" w:rsidRDefault="00726769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03A75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с записью запуска моделей ракет, планеров и самолётов;</w:t>
      </w:r>
    </w:p>
    <w:p w:rsidR="00726769" w:rsidRDefault="00726769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и техническая литература;</w:t>
      </w:r>
    </w:p>
    <w:p w:rsidR="00726769" w:rsidRDefault="00726769" w:rsidP="00FF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.</w:t>
      </w:r>
    </w:p>
    <w:p w:rsidR="00FF7B9B" w:rsidRDefault="003A3F81" w:rsidP="00FF7B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FF7B9B" w:rsidRDefault="003A3F81" w:rsidP="00FF7B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.</w:t>
      </w:r>
      <w:r w:rsidR="00FF7B9B">
        <w:rPr>
          <w:rFonts w:ascii="Times New Roman" w:hAnsi="Times New Roman"/>
          <w:sz w:val="28"/>
          <w:szCs w:val="28"/>
        </w:rPr>
        <w:t xml:space="preserve"> </w:t>
      </w:r>
    </w:p>
    <w:p w:rsidR="003A3F81" w:rsidRPr="00FF7B9B" w:rsidRDefault="003A3F81" w:rsidP="00FF7B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3A3F81" w:rsidRDefault="003A3F81" w:rsidP="00FF7B9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3A3F81" w:rsidRPr="003A3F81" w:rsidRDefault="003A3F81" w:rsidP="00FF7B9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3A3F81" w:rsidRDefault="003A3F81" w:rsidP="00FF7B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используютс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, игровые, информационно-коммуникационные технологии, дифференцированного обучения, педагогики сотрудничества.</w:t>
      </w:r>
    </w:p>
    <w:p w:rsidR="003A3F81" w:rsidRDefault="003A3F81" w:rsidP="00FF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2F4B02" w:rsidRPr="00FF7B9B" w:rsidRDefault="002F4B02" w:rsidP="00FF7B9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Style w:val="af2"/>
        <w:tblW w:w="0" w:type="auto"/>
        <w:tblLook w:val="04A0"/>
      </w:tblPr>
      <w:tblGrid>
        <w:gridCol w:w="2502"/>
        <w:gridCol w:w="5148"/>
        <w:gridCol w:w="1921"/>
      </w:tblGrid>
      <w:tr w:rsidR="002F4B02" w:rsidTr="002F4B02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F4B02" w:rsidTr="002F4B02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4B02" w:rsidTr="002F4B02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B02" w:rsidRDefault="002F4B02">
            <w:pPr>
              <w:pStyle w:val="Default"/>
              <w:rPr>
                <w:sz w:val="28"/>
                <w:szCs w:val="28"/>
              </w:rPr>
            </w:pPr>
          </w:p>
          <w:p w:rsidR="002F4B02" w:rsidRDefault="002F4B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 w:rsidP="00936F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4B02" w:rsidTr="002F4B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B02" w:rsidRDefault="002F4B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4B02">
              <w:rPr>
                <w:sz w:val="28"/>
                <w:szCs w:val="28"/>
              </w:rPr>
              <w:t xml:space="preserve"> минут</w:t>
            </w:r>
          </w:p>
        </w:tc>
      </w:tr>
      <w:tr w:rsidR="002F4B02" w:rsidTr="002F4B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B02" w:rsidRDefault="002F4B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F4B02" w:rsidTr="002F4B02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4B02" w:rsidTr="002F4B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B02" w:rsidRDefault="002F4B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572EDC" w:rsidRDefault="00572EDC" w:rsidP="00FF7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560" w:rsidRPr="00346560" w:rsidRDefault="00346560" w:rsidP="00FF7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6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 и родителей</w:t>
      </w:r>
    </w:p>
    <w:p w:rsidR="00346560" w:rsidRDefault="00346560" w:rsidP="00FF7B9B">
      <w:pPr>
        <w:pStyle w:val="20"/>
        <w:shd w:val="clear" w:color="auto" w:fill="auto"/>
        <w:tabs>
          <w:tab w:val="left" w:pos="1114"/>
        </w:tabs>
        <w:spacing w:after="0" w:line="240" w:lineRule="auto"/>
        <w:jc w:val="both"/>
      </w:pPr>
      <w:r>
        <w:t xml:space="preserve">    </w:t>
      </w:r>
      <w:r w:rsidR="00FF7B9B">
        <w:t xml:space="preserve"> </w:t>
      </w:r>
      <w:r w:rsidR="004D7C4D">
        <w:t>1</w:t>
      </w:r>
      <w:r w:rsidRPr="00407675">
        <w:t xml:space="preserve">.Горский В.А., Кротов И.В. Ракетное моделирование. </w:t>
      </w:r>
      <w:r>
        <w:t>1973г.</w:t>
      </w:r>
    </w:p>
    <w:p w:rsidR="000213C4" w:rsidRDefault="004D7C4D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t xml:space="preserve">     </w:t>
      </w:r>
      <w:r w:rsidR="00FF7B9B">
        <w:t xml:space="preserve"> </w:t>
      </w:r>
      <w:r>
        <w:t>2</w:t>
      </w:r>
      <w:r w:rsidR="00346560" w:rsidRPr="00346560">
        <w:t>.Правила</w:t>
      </w:r>
      <w:r w:rsidR="00346560" w:rsidRPr="00346560">
        <w:rPr>
          <w:color w:val="000000"/>
          <w:lang w:bidi="ru-RU"/>
        </w:rPr>
        <w:t xml:space="preserve"> проведения соревнований</w:t>
      </w:r>
      <w:r w:rsidR="00346560" w:rsidRPr="00346560">
        <w:rPr>
          <w:color w:val="000000"/>
          <w:lang w:eastAsia="ru-RU" w:bidi="ru-RU"/>
        </w:rPr>
        <w:t xml:space="preserve"> </w:t>
      </w:r>
      <w:r w:rsidR="00346560" w:rsidRPr="00346560">
        <w:rPr>
          <w:color w:val="000000"/>
          <w:lang w:bidi="ru-RU"/>
        </w:rPr>
        <w:t>моделей ракет</w:t>
      </w:r>
      <w:r w:rsidR="00346560" w:rsidRPr="00346560">
        <w:rPr>
          <w:color w:val="000000"/>
          <w:lang w:eastAsia="ru-RU" w:bidi="ru-RU"/>
        </w:rPr>
        <w:t xml:space="preserve"> </w:t>
      </w:r>
      <w:r w:rsidR="00346560" w:rsidRPr="00346560">
        <w:rPr>
          <w:color w:val="000000"/>
          <w:lang w:bidi="en-US"/>
        </w:rPr>
        <w:t xml:space="preserve">в </w:t>
      </w:r>
      <w:r w:rsidR="00346560" w:rsidRPr="00346560">
        <w:rPr>
          <w:color w:val="000000"/>
          <w:lang w:bidi="ru-RU"/>
        </w:rPr>
        <w:t>России</w:t>
      </w:r>
      <w:r w:rsidR="00346560" w:rsidRPr="00346560">
        <w:rPr>
          <w:color w:val="000000"/>
          <w:lang w:eastAsia="ru-RU" w:bidi="ru-RU"/>
        </w:rPr>
        <w:t>.</w:t>
      </w:r>
      <w:r w:rsidR="00346560" w:rsidRPr="00346560">
        <w:rPr>
          <w:color w:val="000000"/>
          <w:lang w:bidi="ru-RU"/>
        </w:rPr>
        <w:t>2014г</w:t>
      </w:r>
    </w:p>
    <w:p w:rsidR="00346560" w:rsidRDefault="004D7C4D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FF7B9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3</w:t>
      </w:r>
      <w:r w:rsidR="000213C4">
        <w:rPr>
          <w:color w:val="000000"/>
          <w:lang w:bidi="ru-RU"/>
        </w:rPr>
        <w:t xml:space="preserve">.Перельман Я.И.Увлекательно о космосе. Межпланетные путешествия М; </w:t>
      </w:r>
      <w:r w:rsidR="00FF7B9B">
        <w:rPr>
          <w:color w:val="000000"/>
          <w:lang w:bidi="ru-RU"/>
        </w:rPr>
        <w:t xml:space="preserve">  </w:t>
      </w:r>
      <w:r w:rsidR="000213C4">
        <w:rPr>
          <w:color w:val="000000"/>
          <w:lang w:bidi="ru-RU"/>
        </w:rPr>
        <w:t>Центр</w:t>
      </w:r>
      <w:r w:rsidR="003A3F81">
        <w:rPr>
          <w:color w:val="000000"/>
          <w:lang w:bidi="ru-RU"/>
        </w:rPr>
        <w:t xml:space="preserve"> </w:t>
      </w:r>
      <w:r w:rsidR="000213C4">
        <w:rPr>
          <w:color w:val="000000"/>
          <w:lang w:bidi="ru-RU"/>
        </w:rPr>
        <w:t>полиграф, 2017г.</w:t>
      </w:r>
    </w:p>
    <w:p w:rsidR="00346560" w:rsidRDefault="00346560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FF7B9B">
        <w:t xml:space="preserve"> </w:t>
      </w:r>
      <w:r w:rsidR="004D7C4D">
        <w:t>4</w:t>
      </w:r>
      <w:r w:rsidRPr="00346560">
        <w:t>.Рожков В.С. Спортивные модели ракет. М. Издательство ДОСААФ СССР. 1987.</w:t>
      </w:r>
    </w:p>
    <w:p w:rsidR="00346560" w:rsidRDefault="004D7C4D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FF7B9B">
        <w:t xml:space="preserve"> </w:t>
      </w:r>
      <w:r>
        <w:t>5</w:t>
      </w:r>
      <w:r w:rsidR="00346560" w:rsidRPr="00346560">
        <w:t>.П.Эльштейн  Конструктору моделей ракет. Москва 1978 г.</w:t>
      </w:r>
    </w:p>
    <w:p w:rsidR="00346560" w:rsidRPr="00115D07" w:rsidRDefault="00346560" w:rsidP="00115D07">
      <w:pPr>
        <w:pStyle w:val="20"/>
        <w:shd w:val="clear" w:color="auto" w:fill="auto"/>
        <w:tabs>
          <w:tab w:val="left" w:pos="1114"/>
        </w:tabs>
        <w:spacing w:after="0" w:line="240" w:lineRule="auto"/>
      </w:pPr>
      <w:r w:rsidRPr="00856CF3">
        <w:rPr>
          <w:b/>
        </w:rPr>
        <w:t>Список литературы для учащихся</w:t>
      </w:r>
    </w:p>
    <w:p w:rsidR="00346560" w:rsidRPr="00856CF3" w:rsidRDefault="004D7C4D" w:rsidP="0034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560" w:rsidRPr="00856CF3">
        <w:rPr>
          <w:rFonts w:ascii="Times New Roman" w:hAnsi="Times New Roman" w:cs="Times New Roman"/>
          <w:sz w:val="28"/>
          <w:szCs w:val="28"/>
        </w:rPr>
        <w:t>.Кротов  И.В., Модели ракет.1979г.</w:t>
      </w:r>
    </w:p>
    <w:p w:rsidR="00346560" w:rsidRDefault="004D7C4D" w:rsidP="00346560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="00346560" w:rsidRPr="00856CF3">
        <w:rPr>
          <w:rFonts w:ascii="Times New Roman" w:hAnsi="Times New Roman"/>
          <w:sz w:val="28"/>
          <w:szCs w:val="28"/>
        </w:rPr>
        <w:t>.Правила</w:t>
      </w:r>
      <w:r w:rsidR="00346560" w:rsidRPr="00856CF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я соревнований моделей ракет </w:t>
      </w:r>
      <w:r w:rsidR="00346560" w:rsidRPr="00856CF3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 </w:t>
      </w:r>
      <w:r w:rsidR="00346560" w:rsidRPr="00856CF3">
        <w:rPr>
          <w:rFonts w:ascii="Times New Roman" w:hAnsi="Times New Roman"/>
          <w:color w:val="000000"/>
          <w:sz w:val="28"/>
          <w:szCs w:val="28"/>
          <w:lang w:bidi="ru-RU"/>
        </w:rPr>
        <w:t>России.2014г.</w:t>
      </w:r>
    </w:p>
    <w:p w:rsidR="000213C4" w:rsidRDefault="004D7C4D" w:rsidP="000213C4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3</w:t>
      </w:r>
      <w:r w:rsidR="000213C4">
        <w:rPr>
          <w:color w:val="000000"/>
          <w:lang w:bidi="ru-RU"/>
        </w:rPr>
        <w:t>.</w:t>
      </w:r>
      <w:r w:rsidR="000213C4" w:rsidRPr="000213C4">
        <w:rPr>
          <w:color w:val="000000"/>
          <w:lang w:bidi="ru-RU"/>
        </w:rPr>
        <w:t xml:space="preserve"> </w:t>
      </w:r>
      <w:r w:rsidR="000213C4">
        <w:rPr>
          <w:color w:val="000000"/>
          <w:lang w:bidi="ru-RU"/>
        </w:rPr>
        <w:t xml:space="preserve">Перельман Я.И.Увлекательно о космосе. Межпланетные путешествия М; </w:t>
      </w:r>
      <w:r w:rsidR="00342213">
        <w:rPr>
          <w:color w:val="000000"/>
          <w:lang w:bidi="ru-RU"/>
        </w:rPr>
        <w:t xml:space="preserve">  </w:t>
      </w:r>
      <w:r w:rsidR="00FF7B9B">
        <w:rPr>
          <w:color w:val="000000"/>
          <w:lang w:bidi="ru-RU"/>
        </w:rPr>
        <w:t xml:space="preserve">     </w:t>
      </w:r>
      <w:r w:rsidR="000213C4">
        <w:rPr>
          <w:color w:val="000000"/>
          <w:lang w:bidi="ru-RU"/>
        </w:rPr>
        <w:t>Центр</w:t>
      </w:r>
      <w:r>
        <w:rPr>
          <w:color w:val="000000"/>
          <w:lang w:bidi="ru-RU"/>
        </w:rPr>
        <w:t xml:space="preserve"> </w:t>
      </w:r>
      <w:r w:rsidR="000213C4">
        <w:rPr>
          <w:color w:val="000000"/>
          <w:lang w:bidi="ru-RU"/>
        </w:rPr>
        <w:t>полиграф, 2017г.</w:t>
      </w:r>
    </w:p>
    <w:p w:rsidR="00346560" w:rsidRPr="00856CF3" w:rsidRDefault="004D7C4D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560" w:rsidRPr="00856CF3">
        <w:rPr>
          <w:rFonts w:ascii="Times New Roman" w:hAnsi="Times New Roman" w:cs="Times New Roman"/>
          <w:sz w:val="28"/>
          <w:szCs w:val="28"/>
        </w:rPr>
        <w:t>.Рожков В.С. Спортивные модели ракет. М. Издательство ДОСААФ СССР. 1987г.</w:t>
      </w:r>
    </w:p>
    <w:p w:rsidR="00342213" w:rsidRDefault="00342213" w:rsidP="00342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йты и форумы для </w:t>
      </w:r>
      <w:proofErr w:type="spellStart"/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>ракетомоделистов</w:t>
      </w:r>
      <w:proofErr w:type="spellEnd"/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</w:rPr>
        <w:t>1.</w:t>
      </w:r>
      <w:hyperlink r:id="rId10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www.frms.ru/forum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Федерации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</w:t>
      </w:r>
      <w:proofErr w:type="spellEnd"/>
      <w:r w:rsidRPr="00342213">
        <w:rPr>
          <w:rFonts w:ascii="Times New Roman" w:hAnsi="Times New Roman" w:cs="Times New Roman"/>
          <w:sz w:val="28"/>
          <w:szCs w:val="28"/>
          <w:lang w:eastAsia="ru-RU"/>
        </w:rPr>
        <w:t>. спорта России</w:t>
      </w:r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4221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serge77.rocketworkshop.net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Моя ракетная мастерская</w:t>
      </w:r>
    </w:p>
    <w:p w:rsidR="00342213" w:rsidRPr="00342213" w:rsidRDefault="00A518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42213" w:rsidRPr="0034221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342213"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lioxa.rocketworkshop.net/</w:t>
        </w:r>
      </w:hyperlink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</w:p>
    <w:p w:rsidR="00342213" w:rsidRPr="00342213" w:rsidRDefault="00342213" w:rsidP="00342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18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13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forums.airbase.ru/viewforum.php?id=23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ьный</w:t>
      </w:r>
      <w:proofErr w:type="spellEnd"/>
    </w:p>
    <w:sectPr w:rsidR="00342213" w:rsidRPr="00342213" w:rsidSect="00323E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C0" w:rsidRDefault="004212C0" w:rsidP="00905EA4">
      <w:pPr>
        <w:spacing w:after="0" w:line="240" w:lineRule="auto"/>
      </w:pPr>
      <w:r>
        <w:separator/>
      </w:r>
    </w:p>
  </w:endnote>
  <w:endnote w:type="continuationSeparator" w:id="0">
    <w:p w:rsidR="004212C0" w:rsidRDefault="004212C0" w:rsidP="0090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666"/>
      <w:docPartObj>
        <w:docPartGallery w:val="Page Numbers (Bottom of Page)"/>
        <w:docPartUnique/>
      </w:docPartObj>
    </w:sdtPr>
    <w:sdtContent>
      <w:p w:rsidR="00F06D8B" w:rsidRDefault="00F06D8B" w:rsidP="000F6B7A">
        <w:pPr>
          <w:pStyle w:val="af0"/>
          <w:jc w:val="right"/>
        </w:pPr>
        <w:fldSimple w:instr=" PAGE   \* MERGEFORMAT ">
          <w:r w:rsidR="00572ED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8B" w:rsidRDefault="00F06D8B">
    <w:pPr>
      <w:pStyle w:val="af0"/>
      <w:jc w:val="right"/>
    </w:pPr>
  </w:p>
  <w:p w:rsidR="00F06D8B" w:rsidRDefault="00F06D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C0" w:rsidRDefault="004212C0" w:rsidP="00905EA4">
      <w:pPr>
        <w:spacing w:after="0" w:line="240" w:lineRule="auto"/>
      </w:pPr>
      <w:r>
        <w:separator/>
      </w:r>
    </w:p>
  </w:footnote>
  <w:footnote w:type="continuationSeparator" w:id="0">
    <w:p w:rsidR="004212C0" w:rsidRDefault="004212C0" w:rsidP="0090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5AC1C85"/>
    <w:multiLevelType w:val="hybridMultilevel"/>
    <w:tmpl w:val="861A36F8"/>
    <w:lvl w:ilvl="0" w:tplc="1A2E9B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8C1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2C3C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164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0A5C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3011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6C97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E34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8A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263AEF"/>
    <w:multiLevelType w:val="multilevel"/>
    <w:tmpl w:val="3B6E79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11C50"/>
    <w:multiLevelType w:val="hybridMultilevel"/>
    <w:tmpl w:val="E58CEA24"/>
    <w:lvl w:ilvl="0" w:tplc="0960F9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AE98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8EDC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AFC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66A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26C7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2E6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488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9F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E0CBF"/>
    <w:multiLevelType w:val="multilevel"/>
    <w:tmpl w:val="3C26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F6D44"/>
    <w:multiLevelType w:val="multilevel"/>
    <w:tmpl w:val="4A96B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7809"/>
    <w:rsid w:val="00014B7D"/>
    <w:rsid w:val="0001512B"/>
    <w:rsid w:val="000175BB"/>
    <w:rsid w:val="000201A8"/>
    <w:rsid w:val="000213C4"/>
    <w:rsid w:val="000243DF"/>
    <w:rsid w:val="000258E8"/>
    <w:rsid w:val="00030DFA"/>
    <w:rsid w:val="00031B7E"/>
    <w:rsid w:val="00033085"/>
    <w:rsid w:val="000369B9"/>
    <w:rsid w:val="00036EA5"/>
    <w:rsid w:val="000433F8"/>
    <w:rsid w:val="00052CAB"/>
    <w:rsid w:val="00053AB4"/>
    <w:rsid w:val="00070711"/>
    <w:rsid w:val="00087E6E"/>
    <w:rsid w:val="00090F5C"/>
    <w:rsid w:val="0009276C"/>
    <w:rsid w:val="0009518A"/>
    <w:rsid w:val="00097217"/>
    <w:rsid w:val="0009796B"/>
    <w:rsid w:val="000A2936"/>
    <w:rsid w:val="000A3C2B"/>
    <w:rsid w:val="000B355E"/>
    <w:rsid w:val="000B75E5"/>
    <w:rsid w:val="000C54C8"/>
    <w:rsid w:val="000C7377"/>
    <w:rsid w:val="000C7809"/>
    <w:rsid w:val="000D1669"/>
    <w:rsid w:val="000D6446"/>
    <w:rsid w:val="000D68E1"/>
    <w:rsid w:val="000D7874"/>
    <w:rsid w:val="000E3278"/>
    <w:rsid w:val="000E6D5A"/>
    <w:rsid w:val="000F6B7A"/>
    <w:rsid w:val="00103960"/>
    <w:rsid w:val="00104D52"/>
    <w:rsid w:val="0010709F"/>
    <w:rsid w:val="00113C7D"/>
    <w:rsid w:val="00115D07"/>
    <w:rsid w:val="0012242E"/>
    <w:rsid w:val="00130246"/>
    <w:rsid w:val="00136AD0"/>
    <w:rsid w:val="001376B4"/>
    <w:rsid w:val="00137AFE"/>
    <w:rsid w:val="00144E53"/>
    <w:rsid w:val="00156CE8"/>
    <w:rsid w:val="00177672"/>
    <w:rsid w:val="00184E6A"/>
    <w:rsid w:val="001B03D3"/>
    <w:rsid w:val="001B092C"/>
    <w:rsid w:val="001B1EE0"/>
    <w:rsid w:val="001B1F22"/>
    <w:rsid w:val="001B2560"/>
    <w:rsid w:val="001C128D"/>
    <w:rsid w:val="001C4AE3"/>
    <w:rsid w:val="001D3B29"/>
    <w:rsid w:val="001F237F"/>
    <w:rsid w:val="001F3CA8"/>
    <w:rsid w:val="002026E5"/>
    <w:rsid w:val="00210485"/>
    <w:rsid w:val="002107C0"/>
    <w:rsid w:val="002112D6"/>
    <w:rsid w:val="0021191E"/>
    <w:rsid w:val="00214F6A"/>
    <w:rsid w:val="00215981"/>
    <w:rsid w:val="002170A3"/>
    <w:rsid w:val="00225DB8"/>
    <w:rsid w:val="00226135"/>
    <w:rsid w:val="00230E8B"/>
    <w:rsid w:val="0023214B"/>
    <w:rsid w:val="002422E3"/>
    <w:rsid w:val="00244028"/>
    <w:rsid w:val="002449E0"/>
    <w:rsid w:val="002506F9"/>
    <w:rsid w:val="00257AA5"/>
    <w:rsid w:val="00262A4B"/>
    <w:rsid w:val="00264A04"/>
    <w:rsid w:val="00273C3C"/>
    <w:rsid w:val="002775DD"/>
    <w:rsid w:val="00280455"/>
    <w:rsid w:val="0028555E"/>
    <w:rsid w:val="002917CB"/>
    <w:rsid w:val="002A009C"/>
    <w:rsid w:val="002A4C30"/>
    <w:rsid w:val="002B0CEE"/>
    <w:rsid w:val="002B2FDE"/>
    <w:rsid w:val="002C52D0"/>
    <w:rsid w:val="002D00DB"/>
    <w:rsid w:val="002D3009"/>
    <w:rsid w:val="002D6E24"/>
    <w:rsid w:val="002D6FC1"/>
    <w:rsid w:val="002E2746"/>
    <w:rsid w:val="002F4B02"/>
    <w:rsid w:val="00310F0F"/>
    <w:rsid w:val="0031156C"/>
    <w:rsid w:val="003117F5"/>
    <w:rsid w:val="00317258"/>
    <w:rsid w:val="00323ED0"/>
    <w:rsid w:val="00331369"/>
    <w:rsid w:val="00334F8E"/>
    <w:rsid w:val="00340AEE"/>
    <w:rsid w:val="00342213"/>
    <w:rsid w:val="00346560"/>
    <w:rsid w:val="00347391"/>
    <w:rsid w:val="003508A1"/>
    <w:rsid w:val="0036638D"/>
    <w:rsid w:val="003700DB"/>
    <w:rsid w:val="00371FDF"/>
    <w:rsid w:val="00384FDF"/>
    <w:rsid w:val="00390C64"/>
    <w:rsid w:val="003937F2"/>
    <w:rsid w:val="003968F6"/>
    <w:rsid w:val="003A3F81"/>
    <w:rsid w:val="003A5072"/>
    <w:rsid w:val="003B478C"/>
    <w:rsid w:val="003C1086"/>
    <w:rsid w:val="003C513B"/>
    <w:rsid w:val="003D0538"/>
    <w:rsid w:val="003D37D2"/>
    <w:rsid w:val="003D6441"/>
    <w:rsid w:val="003F2FBB"/>
    <w:rsid w:val="00413D32"/>
    <w:rsid w:val="00416DF0"/>
    <w:rsid w:val="004212C0"/>
    <w:rsid w:val="004263DE"/>
    <w:rsid w:val="0043382F"/>
    <w:rsid w:val="0043411F"/>
    <w:rsid w:val="00437639"/>
    <w:rsid w:val="00442B64"/>
    <w:rsid w:val="0044342F"/>
    <w:rsid w:val="004440F9"/>
    <w:rsid w:val="00454603"/>
    <w:rsid w:val="00456EA6"/>
    <w:rsid w:val="0046226D"/>
    <w:rsid w:val="004665E1"/>
    <w:rsid w:val="00477C5D"/>
    <w:rsid w:val="004820D0"/>
    <w:rsid w:val="0048474B"/>
    <w:rsid w:val="00495A6A"/>
    <w:rsid w:val="00495BEF"/>
    <w:rsid w:val="004A0738"/>
    <w:rsid w:val="004B5117"/>
    <w:rsid w:val="004C4D35"/>
    <w:rsid w:val="004D1E0E"/>
    <w:rsid w:val="004D4FFB"/>
    <w:rsid w:val="004D5899"/>
    <w:rsid w:val="004D7C4D"/>
    <w:rsid w:val="004E7DD3"/>
    <w:rsid w:val="004F5F78"/>
    <w:rsid w:val="00505A13"/>
    <w:rsid w:val="0050700B"/>
    <w:rsid w:val="00510414"/>
    <w:rsid w:val="00512F7D"/>
    <w:rsid w:val="005174BD"/>
    <w:rsid w:val="00521FB4"/>
    <w:rsid w:val="00523947"/>
    <w:rsid w:val="00523E11"/>
    <w:rsid w:val="005277A3"/>
    <w:rsid w:val="005319E9"/>
    <w:rsid w:val="0053210D"/>
    <w:rsid w:val="005404F2"/>
    <w:rsid w:val="005434E0"/>
    <w:rsid w:val="00546F53"/>
    <w:rsid w:val="005571AB"/>
    <w:rsid w:val="00557EB4"/>
    <w:rsid w:val="00567DD7"/>
    <w:rsid w:val="00572EDC"/>
    <w:rsid w:val="00577FB4"/>
    <w:rsid w:val="005874D6"/>
    <w:rsid w:val="0059159A"/>
    <w:rsid w:val="005921DF"/>
    <w:rsid w:val="00593C84"/>
    <w:rsid w:val="005958FF"/>
    <w:rsid w:val="005A1200"/>
    <w:rsid w:val="005A5B25"/>
    <w:rsid w:val="005B37C7"/>
    <w:rsid w:val="005B3FA8"/>
    <w:rsid w:val="005B772C"/>
    <w:rsid w:val="005C70BA"/>
    <w:rsid w:val="005C741E"/>
    <w:rsid w:val="005D58EC"/>
    <w:rsid w:val="005D7DEE"/>
    <w:rsid w:val="005E1F52"/>
    <w:rsid w:val="005E2013"/>
    <w:rsid w:val="005F00F7"/>
    <w:rsid w:val="005F0140"/>
    <w:rsid w:val="005F07D6"/>
    <w:rsid w:val="005F4549"/>
    <w:rsid w:val="005F6144"/>
    <w:rsid w:val="006001F8"/>
    <w:rsid w:val="00607EE4"/>
    <w:rsid w:val="00616A13"/>
    <w:rsid w:val="006263E8"/>
    <w:rsid w:val="00630E1E"/>
    <w:rsid w:val="0063460E"/>
    <w:rsid w:val="00652DCF"/>
    <w:rsid w:val="00673FCE"/>
    <w:rsid w:val="006750D7"/>
    <w:rsid w:val="00676557"/>
    <w:rsid w:val="00676E38"/>
    <w:rsid w:val="00682015"/>
    <w:rsid w:val="0068205C"/>
    <w:rsid w:val="00687ABF"/>
    <w:rsid w:val="006977D3"/>
    <w:rsid w:val="006C3682"/>
    <w:rsid w:val="006C52EC"/>
    <w:rsid w:val="006D4CB8"/>
    <w:rsid w:val="006D64C2"/>
    <w:rsid w:val="006E0AE8"/>
    <w:rsid w:val="006E1F45"/>
    <w:rsid w:val="006E2363"/>
    <w:rsid w:val="006F0526"/>
    <w:rsid w:val="006F172C"/>
    <w:rsid w:val="00700722"/>
    <w:rsid w:val="007016C6"/>
    <w:rsid w:val="007117AC"/>
    <w:rsid w:val="00713E7B"/>
    <w:rsid w:val="00715045"/>
    <w:rsid w:val="007160B0"/>
    <w:rsid w:val="007164C0"/>
    <w:rsid w:val="007256FC"/>
    <w:rsid w:val="00726769"/>
    <w:rsid w:val="00737A6A"/>
    <w:rsid w:val="007441A4"/>
    <w:rsid w:val="00746D4C"/>
    <w:rsid w:val="00746E04"/>
    <w:rsid w:val="00753B0B"/>
    <w:rsid w:val="00760A11"/>
    <w:rsid w:val="007623B4"/>
    <w:rsid w:val="0076357C"/>
    <w:rsid w:val="00770303"/>
    <w:rsid w:val="0077356A"/>
    <w:rsid w:val="00773C45"/>
    <w:rsid w:val="007827EE"/>
    <w:rsid w:val="007B0FC5"/>
    <w:rsid w:val="007D1DA2"/>
    <w:rsid w:val="007D25EA"/>
    <w:rsid w:val="007D5EF8"/>
    <w:rsid w:val="007E57FF"/>
    <w:rsid w:val="007E5A82"/>
    <w:rsid w:val="007F1CDD"/>
    <w:rsid w:val="007F4F7D"/>
    <w:rsid w:val="007F771F"/>
    <w:rsid w:val="00806046"/>
    <w:rsid w:val="00810EFB"/>
    <w:rsid w:val="008111D7"/>
    <w:rsid w:val="00814911"/>
    <w:rsid w:val="00836484"/>
    <w:rsid w:val="008420F3"/>
    <w:rsid w:val="0085629F"/>
    <w:rsid w:val="00871AF5"/>
    <w:rsid w:val="00875D97"/>
    <w:rsid w:val="0087746A"/>
    <w:rsid w:val="008824FC"/>
    <w:rsid w:val="0088502F"/>
    <w:rsid w:val="00890495"/>
    <w:rsid w:val="00892F32"/>
    <w:rsid w:val="00895644"/>
    <w:rsid w:val="008972E6"/>
    <w:rsid w:val="008B50E1"/>
    <w:rsid w:val="008C1935"/>
    <w:rsid w:val="008D4EBD"/>
    <w:rsid w:val="008E0B9A"/>
    <w:rsid w:val="008E0D88"/>
    <w:rsid w:val="008F70AF"/>
    <w:rsid w:val="00905EA4"/>
    <w:rsid w:val="00905FFC"/>
    <w:rsid w:val="00914DC3"/>
    <w:rsid w:val="009203C6"/>
    <w:rsid w:val="00922679"/>
    <w:rsid w:val="009253FD"/>
    <w:rsid w:val="00931E66"/>
    <w:rsid w:val="0093323B"/>
    <w:rsid w:val="009336FC"/>
    <w:rsid w:val="00936FD7"/>
    <w:rsid w:val="00942B29"/>
    <w:rsid w:val="0095232C"/>
    <w:rsid w:val="00955A9A"/>
    <w:rsid w:val="009575A2"/>
    <w:rsid w:val="00963E9A"/>
    <w:rsid w:val="009664E7"/>
    <w:rsid w:val="009707FA"/>
    <w:rsid w:val="00972463"/>
    <w:rsid w:val="00973183"/>
    <w:rsid w:val="00983532"/>
    <w:rsid w:val="00983F69"/>
    <w:rsid w:val="009845EF"/>
    <w:rsid w:val="00985170"/>
    <w:rsid w:val="00987A79"/>
    <w:rsid w:val="00996AFF"/>
    <w:rsid w:val="009A4FD8"/>
    <w:rsid w:val="009C2004"/>
    <w:rsid w:val="009E0C72"/>
    <w:rsid w:val="009E19CE"/>
    <w:rsid w:val="009E207D"/>
    <w:rsid w:val="009F0AA5"/>
    <w:rsid w:val="009F0FB8"/>
    <w:rsid w:val="009F7119"/>
    <w:rsid w:val="00A00836"/>
    <w:rsid w:val="00A008CA"/>
    <w:rsid w:val="00A03A75"/>
    <w:rsid w:val="00A070EF"/>
    <w:rsid w:val="00A16EA0"/>
    <w:rsid w:val="00A17B7C"/>
    <w:rsid w:val="00A244CF"/>
    <w:rsid w:val="00A27B4F"/>
    <w:rsid w:val="00A27C64"/>
    <w:rsid w:val="00A30AFA"/>
    <w:rsid w:val="00A358A5"/>
    <w:rsid w:val="00A42DC1"/>
    <w:rsid w:val="00A46680"/>
    <w:rsid w:val="00A51813"/>
    <w:rsid w:val="00A5577F"/>
    <w:rsid w:val="00A62876"/>
    <w:rsid w:val="00A64D22"/>
    <w:rsid w:val="00A76597"/>
    <w:rsid w:val="00A77629"/>
    <w:rsid w:val="00A823FD"/>
    <w:rsid w:val="00A951DB"/>
    <w:rsid w:val="00AB5B64"/>
    <w:rsid w:val="00AB62DC"/>
    <w:rsid w:val="00AD6179"/>
    <w:rsid w:val="00AD7A06"/>
    <w:rsid w:val="00AE44DF"/>
    <w:rsid w:val="00AF4519"/>
    <w:rsid w:val="00B012A9"/>
    <w:rsid w:val="00B07309"/>
    <w:rsid w:val="00B07FFC"/>
    <w:rsid w:val="00B33670"/>
    <w:rsid w:val="00B35D6A"/>
    <w:rsid w:val="00B42C55"/>
    <w:rsid w:val="00B51138"/>
    <w:rsid w:val="00B73B2F"/>
    <w:rsid w:val="00B81EC0"/>
    <w:rsid w:val="00B85B19"/>
    <w:rsid w:val="00B86597"/>
    <w:rsid w:val="00B9688A"/>
    <w:rsid w:val="00BA455E"/>
    <w:rsid w:val="00BA455F"/>
    <w:rsid w:val="00BB0440"/>
    <w:rsid w:val="00BC7209"/>
    <w:rsid w:val="00BE0BD1"/>
    <w:rsid w:val="00BF0116"/>
    <w:rsid w:val="00BF099F"/>
    <w:rsid w:val="00C07EA4"/>
    <w:rsid w:val="00C20FA2"/>
    <w:rsid w:val="00C23371"/>
    <w:rsid w:val="00C260C2"/>
    <w:rsid w:val="00C57627"/>
    <w:rsid w:val="00C607DA"/>
    <w:rsid w:val="00C663BD"/>
    <w:rsid w:val="00C73CDB"/>
    <w:rsid w:val="00C7487E"/>
    <w:rsid w:val="00C76B4B"/>
    <w:rsid w:val="00C776B2"/>
    <w:rsid w:val="00C80B87"/>
    <w:rsid w:val="00C84F74"/>
    <w:rsid w:val="00C8738E"/>
    <w:rsid w:val="00C91A07"/>
    <w:rsid w:val="00C93BB4"/>
    <w:rsid w:val="00C97D9E"/>
    <w:rsid w:val="00CA33FA"/>
    <w:rsid w:val="00CA3832"/>
    <w:rsid w:val="00CB34E3"/>
    <w:rsid w:val="00CE38A5"/>
    <w:rsid w:val="00CE4881"/>
    <w:rsid w:val="00CE69B7"/>
    <w:rsid w:val="00CE6E6F"/>
    <w:rsid w:val="00CF0607"/>
    <w:rsid w:val="00CF515D"/>
    <w:rsid w:val="00D007C2"/>
    <w:rsid w:val="00D010C2"/>
    <w:rsid w:val="00D02305"/>
    <w:rsid w:val="00D17DE9"/>
    <w:rsid w:val="00D20E38"/>
    <w:rsid w:val="00D20FBD"/>
    <w:rsid w:val="00D2177E"/>
    <w:rsid w:val="00D227ED"/>
    <w:rsid w:val="00D25C81"/>
    <w:rsid w:val="00D32B7A"/>
    <w:rsid w:val="00D36E71"/>
    <w:rsid w:val="00D43716"/>
    <w:rsid w:val="00D47438"/>
    <w:rsid w:val="00D53E28"/>
    <w:rsid w:val="00D7087D"/>
    <w:rsid w:val="00D7264D"/>
    <w:rsid w:val="00D74287"/>
    <w:rsid w:val="00D75F7D"/>
    <w:rsid w:val="00D81782"/>
    <w:rsid w:val="00D84110"/>
    <w:rsid w:val="00D95AF6"/>
    <w:rsid w:val="00DA283C"/>
    <w:rsid w:val="00DA3BAD"/>
    <w:rsid w:val="00DB0B46"/>
    <w:rsid w:val="00DB11AB"/>
    <w:rsid w:val="00DB56C3"/>
    <w:rsid w:val="00DB6BE2"/>
    <w:rsid w:val="00DC29F0"/>
    <w:rsid w:val="00DC5979"/>
    <w:rsid w:val="00DC77A9"/>
    <w:rsid w:val="00DD17E8"/>
    <w:rsid w:val="00DD2882"/>
    <w:rsid w:val="00DD719A"/>
    <w:rsid w:val="00DE5E22"/>
    <w:rsid w:val="00DF001F"/>
    <w:rsid w:val="00DF2CB4"/>
    <w:rsid w:val="00DF3FE6"/>
    <w:rsid w:val="00DF4135"/>
    <w:rsid w:val="00DF50D1"/>
    <w:rsid w:val="00E00872"/>
    <w:rsid w:val="00E0391A"/>
    <w:rsid w:val="00E046AB"/>
    <w:rsid w:val="00E06C0C"/>
    <w:rsid w:val="00E1087B"/>
    <w:rsid w:val="00E22C33"/>
    <w:rsid w:val="00E25FF1"/>
    <w:rsid w:val="00E340FF"/>
    <w:rsid w:val="00E35351"/>
    <w:rsid w:val="00E37082"/>
    <w:rsid w:val="00E40679"/>
    <w:rsid w:val="00E436D3"/>
    <w:rsid w:val="00E43E61"/>
    <w:rsid w:val="00E45157"/>
    <w:rsid w:val="00E62346"/>
    <w:rsid w:val="00E64019"/>
    <w:rsid w:val="00E675F9"/>
    <w:rsid w:val="00E72F07"/>
    <w:rsid w:val="00E80A9E"/>
    <w:rsid w:val="00E84851"/>
    <w:rsid w:val="00E874AD"/>
    <w:rsid w:val="00E90BAD"/>
    <w:rsid w:val="00E94BC4"/>
    <w:rsid w:val="00EA773C"/>
    <w:rsid w:val="00EB1F48"/>
    <w:rsid w:val="00EB2D65"/>
    <w:rsid w:val="00EB3160"/>
    <w:rsid w:val="00EB4662"/>
    <w:rsid w:val="00EB4D9F"/>
    <w:rsid w:val="00EC3ABB"/>
    <w:rsid w:val="00EC4515"/>
    <w:rsid w:val="00ED6BE7"/>
    <w:rsid w:val="00EE13AA"/>
    <w:rsid w:val="00EE20F9"/>
    <w:rsid w:val="00EF0802"/>
    <w:rsid w:val="00F02DB2"/>
    <w:rsid w:val="00F055E8"/>
    <w:rsid w:val="00F06D8B"/>
    <w:rsid w:val="00F143DB"/>
    <w:rsid w:val="00F20E63"/>
    <w:rsid w:val="00F22198"/>
    <w:rsid w:val="00F253B7"/>
    <w:rsid w:val="00F26F45"/>
    <w:rsid w:val="00F27010"/>
    <w:rsid w:val="00F313EB"/>
    <w:rsid w:val="00F40E99"/>
    <w:rsid w:val="00F42240"/>
    <w:rsid w:val="00F52AAA"/>
    <w:rsid w:val="00F5642E"/>
    <w:rsid w:val="00F6410C"/>
    <w:rsid w:val="00F67CF6"/>
    <w:rsid w:val="00F71B28"/>
    <w:rsid w:val="00F71E83"/>
    <w:rsid w:val="00F75C52"/>
    <w:rsid w:val="00F845EA"/>
    <w:rsid w:val="00F86C42"/>
    <w:rsid w:val="00F9184C"/>
    <w:rsid w:val="00F91EC7"/>
    <w:rsid w:val="00F96596"/>
    <w:rsid w:val="00FA4021"/>
    <w:rsid w:val="00FB2BAF"/>
    <w:rsid w:val="00FB3594"/>
    <w:rsid w:val="00FB404F"/>
    <w:rsid w:val="00FC0397"/>
    <w:rsid w:val="00FC0A17"/>
    <w:rsid w:val="00FC3867"/>
    <w:rsid w:val="00FC408F"/>
    <w:rsid w:val="00FC73C8"/>
    <w:rsid w:val="00FC7423"/>
    <w:rsid w:val="00FD4E9A"/>
    <w:rsid w:val="00FD7789"/>
    <w:rsid w:val="00FE0DA1"/>
    <w:rsid w:val="00FF1913"/>
    <w:rsid w:val="00FF2755"/>
    <w:rsid w:val="00FF6F50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09"/>
  </w:style>
  <w:style w:type="paragraph" w:styleId="1">
    <w:name w:val="heading 1"/>
    <w:basedOn w:val="a"/>
    <w:next w:val="a"/>
    <w:link w:val="10"/>
    <w:uiPriority w:val="9"/>
    <w:qFormat/>
    <w:rsid w:val="00BA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5629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629F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2112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2">
    <w:name w:val="c22"/>
    <w:basedOn w:val="a"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26D"/>
    <w:rPr>
      <w:rFonts w:cs="Times New Roman"/>
    </w:rPr>
  </w:style>
  <w:style w:type="paragraph" w:styleId="a7">
    <w:name w:val="No Spacing"/>
    <w:uiPriority w:val="1"/>
    <w:qFormat/>
    <w:rsid w:val="00A776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шрифт абзаца1"/>
    <w:rsid w:val="00523E11"/>
  </w:style>
  <w:style w:type="character" w:customStyle="1" w:styleId="10">
    <w:name w:val="Заголовок 1 Знак"/>
    <w:basedOn w:val="a0"/>
    <w:link w:val="1"/>
    <w:uiPriority w:val="9"/>
    <w:rsid w:val="00BA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rsid w:val="00FA40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A40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Подпись к таблице_"/>
    <w:link w:val="12"/>
    <w:uiPriority w:val="99"/>
    <w:locked/>
    <w:rsid w:val="00FA4021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FA4021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FA4021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a"/>
    <w:uiPriority w:val="99"/>
    <w:rsid w:val="00FA4021"/>
    <w:pPr>
      <w:widowControl w:val="0"/>
      <w:shd w:val="clear" w:color="auto" w:fill="FFFFFF"/>
      <w:spacing w:after="0" w:line="324" w:lineRule="exact"/>
      <w:ind w:firstLine="1320"/>
    </w:pPr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7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7F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5EA4"/>
  </w:style>
  <w:style w:type="paragraph" w:styleId="af0">
    <w:name w:val="footer"/>
    <w:basedOn w:val="a"/>
    <w:link w:val="af1"/>
    <w:uiPriority w:val="99"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5EA4"/>
  </w:style>
  <w:style w:type="character" w:customStyle="1" w:styleId="2">
    <w:name w:val="Основной текст (2)_"/>
    <w:basedOn w:val="a0"/>
    <w:link w:val="20"/>
    <w:rsid w:val="00CA38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832"/>
    <w:pPr>
      <w:widowControl w:val="0"/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CA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C368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F07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aliases w:val="Полужирный"/>
    <w:basedOn w:val="2"/>
    <w:rsid w:val="00E72F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72F0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4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440F9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4440F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40F9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0">
    <w:name w:val="Основной текст (2) + 11 pt;Полужирный"/>
    <w:basedOn w:val="2"/>
    <w:rsid w:val="004440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Emphasis"/>
    <w:basedOn w:val="a0"/>
    <w:uiPriority w:val="20"/>
    <w:qFormat/>
    <w:rsid w:val="004440F9"/>
    <w:rPr>
      <w:i/>
      <w:iCs/>
    </w:rPr>
  </w:style>
  <w:style w:type="character" w:customStyle="1" w:styleId="211pt1">
    <w:name w:val="Основной текст (2) + 11 pt1"/>
    <w:basedOn w:val="2"/>
    <w:rsid w:val="00DC77A9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c23">
    <w:name w:val="c23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977D3"/>
  </w:style>
  <w:style w:type="character" w:customStyle="1" w:styleId="c3">
    <w:name w:val="c3"/>
    <w:basedOn w:val="a0"/>
    <w:rsid w:val="006977D3"/>
  </w:style>
  <w:style w:type="character" w:customStyle="1" w:styleId="c11">
    <w:name w:val="c11"/>
    <w:basedOn w:val="a0"/>
    <w:rsid w:val="006977D3"/>
  </w:style>
  <w:style w:type="character" w:customStyle="1" w:styleId="c0">
    <w:name w:val="c0"/>
    <w:basedOn w:val="a0"/>
    <w:rsid w:val="006977D3"/>
  </w:style>
  <w:style w:type="paragraph" w:customStyle="1" w:styleId="c19">
    <w:name w:val="c19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977D3"/>
  </w:style>
  <w:style w:type="character" w:customStyle="1" w:styleId="c1">
    <w:name w:val="c1"/>
    <w:basedOn w:val="a0"/>
    <w:rsid w:val="006977D3"/>
  </w:style>
  <w:style w:type="character" w:customStyle="1" w:styleId="c41">
    <w:name w:val="c41"/>
    <w:basedOn w:val="a0"/>
    <w:rsid w:val="006977D3"/>
  </w:style>
  <w:style w:type="paragraph" w:customStyle="1" w:styleId="c36">
    <w:name w:val="c36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977D3"/>
  </w:style>
  <w:style w:type="character" w:customStyle="1" w:styleId="c33">
    <w:name w:val="c33"/>
    <w:basedOn w:val="a0"/>
    <w:rsid w:val="00697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away.php?to=http%3A%2F%2Fforums.airbase.ru%2Fviewforum.php%3Fid%3D23&amp;cc_key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lioxa.rocketworkshop.net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rge77.rocketworkshop.net%2F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frms.ru%2Fforum%2F&amp;cc_key=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AF62-F0FB-4B32-B26F-F0DF24DE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9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5</cp:revision>
  <cp:lastPrinted>2020-06-17T19:31:00Z</cp:lastPrinted>
  <dcterms:created xsi:type="dcterms:W3CDTF">2019-08-27T23:46:00Z</dcterms:created>
  <dcterms:modified xsi:type="dcterms:W3CDTF">2020-06-17T20:15:00Z</dcterms:modified>
</cp:coreProperties>
</file>